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8556" w14:textId="77777777" w:rsidR="00BF77C3" w:rsidRPr="00C5518E" w:rsidRDefault="00BF77C3" w:rsidP="00C5518E">
      <w:pPr>
        <w:jc w:val="center"/>
        <w:rPr>
          <w:b/>
          <w:bCs/>
          <w:sz w:val="32"/>
          <w:szCs w:val="32"/>
        </w:rPr>
      </w:pPr>
      <w:r w:rsidRPr="00C5518E">
        <w:rPr>
          <w:b/>
          <w:bCs/>
          <w:sz w:val="32"/>
          <w:szCs w:val="32"/>
        </w:rPr>
        <w:t>JELGAVAS TEHNIKUMS</w:t>
      </w:r>
    </w:p>
    <w:p w14:paraId="5327F98D" w14:textId="77777777" w:rsidR="00BF77C3" w:rsidRPr="00E007F2" w:rsidRDefault="00BF77C3" w:rsidP="00533D69"/>
    <w:p w14:paraId="3F9D70BD" w14:textId="77777777" w:rsidR="00BF77C3" w:rsidRPr="00E007F2" w:rsidRDefault="00BF77C3" w:rsidP="00533D69"/>
    <w:p w14:paraId="15FAC653" w14:textId="77777777" w:rsidR="00BF77C3" w:rsidRPr="00C5518E" w:rsidRDefault="00BF77C3" w:rsidP="00C5518E">
      <w:pPr>
        <w:jc w:val="center"/>
        <w:rPr>
          <w:b/>
          <w:bCs/>
          <w:sz w:val="40"/>
          <w:szCs w:val="40"/>
        </w:rPr>
      </w:pPr>
      <w:bookmarkStart w:id="0" w:name="_idg411ld4nyu" w:colFirst="0" w:colLast="0"/>
      <w:bookmarkEnd w:id="0"/>
      <w:r w:rsidRPr="00C5518E">
        <w:rPr>
          <w:b/>
          <w:bCs/>
          <w:sz w:val="40"/>
          <w:szCs w:val="40"/>
        </w:rPr>
        <w:t>Niks Barščausks</w:t>
      </w:r>
    </w:p>
    <w:p w14:paraId="50971274" w14:textId="77777777" w:rsidR="00BF77C3" w:rsidRPr="00E007F2" w:rsidRDefault="00BF77C3" w:rsidP="00533D69"/>
    <w:p w14:paraId="2D9ACE15" w14:textId="77777777" w:rsidR="00BF77C3" w:rsidRPr="00C5518E" w:rsidRDefault="00BF77C3" w:rsidP="00C5518E">
      <w:pPr>
        <w:ind w:left="0" w:firstLine="0"/>
        <w:rPr>
          <w:b/>
          <w:bCs/>
          <w:sz w:val="40"/>
          <w:szCs w:val="40"/>
        </w:rPr>
      </w:pPr>
    </w:p>
    <w:p w14:paraId="3B88BB33" w14:textId="77777777" w:rsidR="00C5518E" w:rsidRDefault="00BF77C3" w:rsidP="00C5518E">
      <w:pPr>
        <w:jc w:val="center"/>
        <w:rPr>
          <w:sz w:val="40"/>
          <w:szCs w:val="40"/>
        </w:rPr>
      </w:pPr>
      <w:bookmarkStart w:id="1" w:name="_5vrp0pt5hl4d" w:colFirst="0" w:colLast="0"/>
      <w:bookmarkEnd w:id="1"/>
      <w:r w:rsidRPr="00C5518E">
        <w:rPr>
          <w:b/>
          <w:bCs/>
          <w:sz w:val="40"/>
          <w:szCs w:val="40"/>
        </w:rPr>
        <w:t>Laikapstākļu datu ievākšana un vizualizācija lietotājsaskarsmē</w:t>
      </w:r>
    </w:p>
    <w:p w14:paraId="31A9AB67" w14:textId="7A8781BA" w:rsidR="00C5518E" w:rsidRPr="00C5518E" w:rsidRDefault="00BF77C3" w:rsidP="00C5518E">
      <w:pPr>
        <w:jc w:val="center"/>
        <w:rPr>
          <w:b/>
          <w:bCs/>
          <w:sz w:val="32"/>
          <w:szCs w:val="32"/>
        </w:rPr>
      </w:pPr>
      <w:r w:rsidRPr="00C5518E">
        <w:rPr>
          <w:sz w:val="32"/>
          <w:szCs w:val="32"/>
        </w:rPr>
        <w:t>Kvalifikācijas darbs</w:t>
      </w:r>
    </w:p>
    <w:p w14:paraId="49CFDAFE" w14:textId="77777777" w:rsidR="00C5518E" w:rsidRPr="00C5518E" w:rsidRDefault="00BF77C3" w:rsidP="00C5518E">
      <w:pPr>
        <w:jc w:val="center"/>
        <w:rPr>
          <w:b/>
          <w:bCs/>
          <w:sz w:val="32"/>
          <w:szCs w:val="32"/>
        </w:rPr>
      </w:pPr>
      <w:r w:rsidRPr="00C5518E">
        <w:rPr>
          <w:sz w:val="32"/>
          <w:szCs w:val="32"/>
        </w:rPr>
        <w:t>kvalifikācijas ieguvei</w:t>
      </w:r>
    </w:p>
    <w:p w14:paraId="67F1BCC4" w14:textId="31880260" w:rsidR="00BF77C3" w:rsidRPr="00C5518E" w:rsidRDefault="00BF77C3" w:rsidP="00C5518E">
      <w:pPr>
        <w:jc w:val="center"/>
        <w:rPr>
          <w:b/>
          <w:bCs/>
          <w:sz w:val="32"/>
          <w:szCs w:val="32"/>
        </w:rPr>
      </w:pPr>
      <w:r w:rsidRPr="00C5518E">
        <w:rPr>
          <w:sz w:val="32"/>
          <w:szCs w:val="32"/>
        </w:rPr>
        <w:t>programmēšanas tehniķis</w:t>
      </w:r>
    </w:p>
    <w:p w14:paraId="3FE39274" w14:textId="3867281C" w:rsidR="00BF77C3" w:rsidRDefault="00BF77C3" w:rsidP="00112891">
      <w:pPr>
        <w:pStyle w:val="Heading4"/>
      </w:pPr>
    </w:p>
    <w:p w14:paraId="18765185" w14:textId="77777777" w:rsidR="00BF77C3" w:rsidRPr="00E007F2" w:rsidRDefault="00BF77C3" w:rsidP="00112891">
      <w:pPr>
        <w:pStyle w:val="Heading4"/>
      </w:pPr>
    </w:p>
    <w:p w14:paraId="0E222BF1" w14:textId="77777777" w:rsidR="00BF77C3" w:rsidRPr="00C5518E" w:rsidRDefault="00BF77C3" w:rsidP="00112891">
      <w:pPr>
        <w:pStyle w:val="Heading4"/>
        <w:rPr>
          <w:sz w:val="24"/>
          <w:szCs w:val="24"/>
        </w:rPr>
      </w:pPr>
      <w:r w:rsidRPr="00C5518E">
        <w:rPr>
          <w:sz w:val="24"/>
          <w:szCs w:val="24"/>
        </w:rPr>
        <w:t>Darba izpildītājs:</w:t>
      </w:r>
      <w:r w:rsidRPr="00C5518E">
        <w:rPr>
          <w:sz w:val="24"/>
          <w:szCs w:val="24"/>
        </w:rPr>
        <w:tab/>
      </w:r>
      <w:r w:rsidRPr="00C5518E">
        <w:rPr>
          <w:sz w:val="24"/>
          <w:szCs w:val="24"/>
        </w:rPr>
        <w:tab/>
      </w:r>
      <w:r w:rsidRPr="00C5518E">
        <w:rPr>
          <w:sz w:val="24"/>
          <w:szCs w:val="24"/>
        </w:rPr>
        <w:tab/>
      </w:r>
      <w:r w:rsidRPr="00C5518E">
        <w:rPr>
          <w:sz w:val="24"/>
          <w:szCs w:val="24"/>
        </w:rPr>
        <w:tab/>
      </w:r>
      <w:r w:rsidRPr="00C5518E">
        <w:rPr>
          <w:sz w:val="24"/>
          <w:szCs w:val="24"/>
        </w:rPr>
        <w:tab/>
      </w:r>
      <w:r w:rsidRPr="00C5518E">
        <w:rPr>
          <w:sz w:val="24"/>
          <w:szCs w:val="24"/>
        </w:rPr>
        <w:tab/>
        <w:t xml:space="preserve">Niks Barščausks </w:t>
      </w:r>
    </w:p>
    <w:p w14:paraId="4FFC811C" w14:textId="387ECABB" w:rsidR="00BF77C3" w:rsidRDefault="00BF77C3" w:rsidP="00533D69"/>
    <w:p w14:paraId="73344C7C" w14:textId="77777777" w:rsidR="00BF77C3" w:rsidRPr="00E007F2" w:rsidRDefault="00BF77C3" w:rsidP="00533D69"/>
    <w:p w14:paraId="2FDF35E4" w14:textId="77777777" w:rsidR="00C5518E" w:rsidRDefault="00BF77C3" w:rsidP="00C5518E">
      <w:pPr>
        <w:jc w:val="center"/>
      </w:pPr>
      <w:r w:rsidRPr="00E007F2">
        <w:t>Jelgava</w:t>
      </w:r>
    </w:p>
    <w:p w14:paraId="67BF242D" w14:textId="0A5D1444" w:rsidR="00271818" w:rsidRDefault="00BF77C3" w:rsidP="00C5518E">
      <w:pPr>
        <w:jc w:val="center"/>
        <w:rPr>
          <w:lang w:val="en-US"/>
        </w:rPr>
      </w:pPr>
      <w:r w:rsidRPr="00E007F2">
        <w:t>2022</w:t>
      </w:r>
    </w:p>
    <w:p w14:paraId="0C88D8A9" w14:textId="37A7C864" w:rsidR="00271818" w:rsidRDefault="00513E4E" w:rsidP="00533D69">
      <w:r>
        <w:br w:type="page"/>
      </w:r>
    </w:p>
    <w:p w14:paraId="2C078E63" w14:textId="0EB4BC65" w:rsidR="00271818" w:rsidRPr="00EA3C06" w:rsidRDefault="726F0268" w:rsidP="00533D69">
      <w:pPr>
        <w:pStyle w:val="Heading4"/>
      </w:pPr>
      <w:r w:rsidRPr="00EA3C06">
        <w:lastRenderedPageBreak/>
        <w:t>ANOTĀCIJA</w:t>
      </w:r>
    </w:p>
    <w:p w14:paraId="4C82E4CE" w14:textId="77777777" w:rsidR="00D40286" w:rsidRPr="00E007F2" w:rsidRDefault="00D40286" w:rsidP="00112891">
      <w:pPr>
        <w:pStyle w:val="Heading1"/>
        <w:numPr>
          <w:ilvl w:val="0"/>
          <w:numId w:val="0"/>
        </w:numPr>
        <w:ind w:left="360"/>
      </w:pPr>
      <w:bookmarkStart w:id="2" w:name="_Toc105670632"/>
      <w:r w:rsidRPr="00E007F2">
        <w:t>Niks Barčausks – kvalifikācijas darbs.</w:t>
      </w:r>
      <w:bookmarkEnd w:id="2"/>
    </w:p>
    <w:p w14:paraId="5490876E" w14:textId="77777777" w:rsidR="00D40286" w:rsidRPr="00E007F2" w:rsidRDefault="00D40286" w:rsidP="00533D69">
      <w:bookmarkStart w:id="3" w:name="_6kjo1p52i10b" w:colFirst="0" w:colLast="0"/>
      <w:bookmarkEnd w:id="3"/>
      <w:r w:rsidRPr="00E007F2">
        <w:t xml:space="preserve">Šīs kvalifikācijas darba mērķis ir izveidot mājas lapu kas uzkrās un vizualizēs laikapstākļu datus kas tiks ievākti sadarbībā ar Alekša Baloža darbu, kas ievāc laikapstākļu datus izmantojot mikrokontrolierus un nosūtīs datus uz serveri izmantojot </w:t>
      </w:r>
      <w:r w:rsidRPr="00E007F2">
        <w:rPr>
          <w:i/>
        </w:rPr>
        <w:t>RestAPI JSON</w:t>
      </w:r>
      <w:r w:rsidRPr="00E007F2">
        <w:t xml:space="preserve"> formātā. Tiks pielietots </w:t>
      </w:r>
      <w:r w:rsidRPr="00E007F2">
        <w:rPr>
          <w:i/>
        </w:rPr>
        <w:t>ReactJS</w:t>
      </w:r>
      <w:r w:rsidRPr="00E007F2">
        <w:t xml:space="preserve"> priekš lietotāj interfeisa un </w:t>
      </w:r>
      <w:r w:rsidRPr="00E007F2">
        <w:rPr>
          <w:i/>
        </w:rPr>
        <w:t>ExpressJS</w:t>
      </w:r>
      <w:r w:rsidRPr="00E007F2">
        <w:t xml:space="preserve"> priekš servera interfeisa. Kā arī tiks izmantots </w:t>
      </w:r>
      <w:r w:rsidRPr="00E007F2">
        <w:rPr>
          <w:i/>
        </w:rPr>
        <w:t>MongoDB Cloud</w:t>
      </w:r>
      <w:r w:rsidRPr="00E007F2">
        <w:t xml:space="preserve"> priekš datu uzkrāšanas </w:t>
      </w:r>
      <w:r w:rsidRPr="00E007F2">
        <w:rPr>
          <w:i/>
        </w:rPr>
        <w:t>JSON</w:t>
      </w:r>
      <w:r w:rsidRPr="00E007F2">
        <w:t xml:space="preserve"> formātā. </w:t>
      </w:r>
      <w:r w:rsidRPr="00E007F2">
        <w:rPr>
          <w:i/>
        </w:rPr>
        <w:t>ReactJS</w:t>
      </w:r>
      <w:r w:rsidRPr="00E007F2">
        <w:t xml:space="preserve"> sazināsies ar </w:t>
      </w:r>
      <w:r w:rsidRPr="00E007F2">
        <w:rPr>
          <w:i/>
        </w:rPr>
        <w:t>ExpressJS</w:t>
      </w:r>
      <w:r w:rsidRPr="00E007F2">
        <w:t xml:space="preserve"> caur </w:t>
      </w:r>
      <w:r w:rsidRPr="00E007F2">
        <w:rPr>
          <w:i/>
        </w:rPr>
        <w:t>RestAPI</w:t>
      </w:r>
      <w:r w:rsidRPr="00E007F2">
        <w:t>.</w:t>
      </w:r>
    </w:p>
    <w:p w14:paraId="4D5BD4CA" w14:textId="50EA6DCB" w:rsidR="592FA86A" w:rsidRPr="00EA3C06" w:rsidRDefault="592FA86A" w:rsidP="00533D69"/>
    <w:p w14:paraId="56C7EB3E" w14:textId="1E45B58C" w:rsidR="592FA86A" w:rsidRDefault="592FA86A" w:rsidP="00533D69">
      <w:r>
        <w:br w:type="page"/>
      </w:r>
    </w:p>
    <w:p w14:paraId="5808AEA9" w14:textId="21611736" w:rsidR="592FA86A" w:rsidRDefault="592FA86A" w:rsidP="00533D69"/>
    <w:p w14:paraId="347CD849" w14:textId="0BAB2D4F" w:rsidR="592FA86A" w:rsidRDefault="726F0268" w:rsidP="00533D69">
      <w:pPr>
        <w:pStyle w:val="Heading4"/>
        <w:rPr>
          <w:lang w:val="en-US"/>
        </w:rPr>
      </w:pPr>
      <w:r w:rsidRPr="726F0268">
        <w:t>ANNOTATION</w:t>
      </w:r>
    </w:p>
    <w:p w14:paraId="357284F5" w14:textId="10E51A36" w:rsidR="592FA86A" w:rsidRDefault="726F0268" w:rsidP="00533D69">
      <w:pPr>
        <w:rPr>
          <w:lang w:val="en-US"/>
        </w:rPr>
      </w:pPr>
      <w:r w:rsidRPr="726F0268">
        <w:t>Niks Barčausks – qualification work.</w:t>
      </w:r>
    </w:p>
    <w:p w14:paraId="78827574" w14:textId="14F27D84" w:rsidR="592FA86A" w:rsidRDefault="726F0268" w:rsidP="00533D69">
      <w:pPr>
        <w:rPr>
          <w:lang w:val="en-US"/>
        </w:rPr>
      </w:pPr>
      <w:r w:rsidRPr="726F0268">
        <w:t>This qualification 's goal is to create a website which will visualize and graph data collected from mini weather station created by Aleks Balodis. By using NextJS framework for Web-app installation, the app will receive data from associated co-project and store it in MongoDB Cloud database in JSON format. Front-end and Back-end will be handled by NextJS and other Javascript frameworks listed in the documentation.</w:t>
      </w:r>
    </w:p>
    <w:p w14:paraId="4C0A3599" w14:textId="606A2F0C" w:rsidR="592FA86A" w:rsidRDefault="592FA86A" w:rsidP="00533D69">
      <w:r>
        <w:br w:type="page"/>
      </w:r>
    </w:p>
    <w:p w14:paraId="79E04044" w14:textId="46F2CEF6" w:rsidR="726F0268" w:rsidRPr="00EA3C06" w:rsidRDefault="00822611" w:rsidP="00533D69">
      <w:pPr>
        <w:pStyle w:val="Heading4"/>
      </w:pPr>
      <w:r w:rsidRPr="00EA3C06">
        <w:lastRenderedPageBreak/>
        <w:t>SATURS</w:t>
      </w:r>
    </w:p>
    <w:sdt>
      <w:sdtPr>
        <w:id w:val="9496850"/>
        <w:docPartObj>
          <w:docPartGallery w:val="Table of Contents"/>
          <w:docPartUnique/>
        </w:docPartObj>
      </w:sdtPr>
      <w:sdtEndPr>
        <w:rPr>
          <w:noProof/>
        </w:rPr>
      </w:sdtEndPr>
      <w:sdtContent>
        <w:p w14:paraId="399FB258" w14:textId="58592602" w:rsidR="00757CCB" w:rsidRDefault="00495EB7">
          <w:pPr>
            <w:pStyle w:val="TOC1"/>
            <w:tabs>
              <w:tab w:val="right" w:leader="dot" w:pos="9350"/>
            </w:tabs>
            <w:rPr>
              <w:rFonts w:asciiTheme="minorHAnsi" w:eastAsiaTheme="minorEastAsia" w:hAnsiTheme="minorHAnsi" w:cstheme="minorBidi"/>
              <w:noProof/>
              <w:color w:val="auto"/>
              <w:lang w:eastAsia="en-GB"/>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05670632" w:history="1">
            <w:r w:rsidR="00757CCB" w:rsidRPr="00CB5D5F">
              <w:rPr>
                <w:rStyle w:val="Hyperlink"/>
                <w:noProof/>
              </w:rPr>
              <w:t>Niks Barčausks – kvalifikācijas darbs.</w:t>
            </w:r>
            <w:r w:rsidR="00757CCB">
              <w:rPr>
                <w:noProof/>
                <w:webHidden/>
              </w:rPr>
              <w:tab/>
            </w:r>
            <w:r w:rsidR="00757CCB">
              <w:rPr>
                <w:noProof/>
                <w:webHidden/>
              </w:rPr>
              <w:fldChar w:fldCharType="begin"/>
            </w:r>
            <w:r w:rsidR="00757CCB">
              <w:rPr>
                <w:noProof/>
                <w:webHidden/>
              </w:rPr>
              <w:instrText xml:space="preserve"> PAGEREF _Toc105670632 \h </w:instrText>
            </w:r>
            <w:r w:rsidR="00757CCB">
              <w:rPr>
                <w:noProof/>
                <w:webHidden/>
              </w:rPr>
            </w:r>
            <w:r w:rsidR="00757CCB">
              <w:rPr>
                <w:noProof/>
                <w:webHidden/>
              </w:rPr>
              <w:fldChar w:fldCharType="separate"/>
            </w:r>
            <w:r w:rsidR="00757CCB">
              <w:rPr>
                <w:noProof/>
                <w:webHidden/>
              </w:rPr>
              <w:t>2</w:t>
            </w:r>
            <w:r w:rsidR="00757CCB">
              <w:rPr>
                <w:noProof/>
                <w:webHidden/>
              </w:rPr>
              <w:fldChar w:fldCharType="end"/>
            </w:r>
          </w:hyperlink>
        </w:p>
        <w:p w14:paraId="3E89B887" w14:textId="53DD4587" w:rsidR="00757CCB" w:rsidRDefault="00A35E13">
          <w:pPr>
            <w:pStyle w:val="TOC1"/>
            <w:tabs>
              <w:tab w:val="left" w:pos="1760"/>
              <w:tab w:val="right" w:leader="dot" w:pos="9350"/>
            </w:tabs>
            <w:rPr>
              <w:rFonts w:asciiTheme="minorHAnsi" w:eastAsiaTheme="minorEastAsia" w:hAnsiTheme="minorHAnsi" w:cstheme="minorBidi"/>
              <w:noProof/>
              <w:color w:val="auto"/>
              <w:lang w:eastAsia="en-GB"/>
            </w:rPr>
          </w:pPr>
          <w:hyperlink w:anchor="_Toc105670633" w:history="1">
            <w:r w:rsidR="00757CCB" w:rsidRPr="00CB5D5F">
              <w:rPr>
                <w:rStyle w:val="Hyperlink"/>
                <w:noProof/>
              </w:rPr>
              <w:t>1.</w:t>
            </w:r>
            <w:r w:rsidR="00757CCB">
              <w:rPr>
                <w:rFonts w:asciiTheme="minorHAnsi" w:eastAsiaTheme="minorEastAsia" w:hAnsiTheme="minorHAnsi" w:cstheme="minorBidi"/>
                <w:noProof/>
                <w:color w:val="auto"/>
                <w:lang w:eastAsia="en-GB"/>
              </w:rPr>
              <w:tab/>
            </w:r>
            <w:r w:rsidR="00757CCB" w:rsidRPr="00CB5D5F">
              <w:rPr>
                <w:rStyle w:val="Hyperlink"/>
                <w:noProof/>
              </w:rPr>
              <w:t>PROGRAMMATŪRAS PRASĪBU SPECIFIKĀCIJA</w:t>
            </w:r>
            <w:r w:rsidR="00757CCB">
              <w:rPr>
                <w:noProof/>
                <w:webHidden/>
              </w:rPr>
              <w:tab/>
            </w:r>
            <w:r w:rsidR="00757CCB">
              <w:rPr>
                <w:noProof/>
                <w:webHidden/>
              </w:rPr>
              <w:fldChar w:fldCharType="begin"/>
            </w:r>
            <w:r w:rsidR="00757CCB">
              <w:rPr>
                <w:noProof/>
                <w:webHidden/>
              </w:rPr>
              <w:instrText xml:space="preserve"> PAGEREF _Toc105670633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4478F5B9" w14:textId="10F9B090"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34" w:history="1">
            <w:r w:rsidR="00757CCB" w:rsidRPr="00CB5D5F">
              <w:rPr>
                <w:rStyle w:val="Hyperlink"/>
                <w:noProof/>
              </w:rPr>
              <w:t>1.1.</w:t>
            </w:r>
            <w:r w:rsidR="00757CCB">
              <w:rPr>
                <w:rFonts w:asciiTheme="minorHAnsi" w:eastAsiaTheme="minorEastAsia" w:hAnsiTheme="minorHAnsi" w:cstheme="minorBidi"/>
                <w:noProof/>
                <w:color w:val="auto"/>
                <w:lang w:eastAsia="en-GB"/>
              </w:rPr>
              <w:tab/>
            </w:r>
            <w:r w:rsidR="00757CCB" w:rsidRPr="00CB5D5F">
              <w:rPr>
                <w:rStyle w:val="Hyperlink"/>
                <w:noProof/>
              </w:rPr>
              <w:t>Ievads</w:t>
            </w:r>
            <w:r w:rsidR="00757CCB">
              <w:rPr>
                <w:noProof/>
                <w:webHidden/>
              </w:rPr>
              <w:tab/>
            </w:r>
            <w:r w:rsidR="00757CCB">
              <w:rPr>
                <w:noProof/>
                <w:webHidden/>
              </w:rPr>
              <w:fldChar w:fldCharType="begin"/>
            </w:r>
            <w:r w:rsidR="00757CCB">
              <w:rPr>
                <w:noProof/>
                <w:webHidden/>
              </w:rPr>
              <w:instrText xml:space="preserve"> PAGEREF _Toc105670634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6F779C83" w14:textId="1E6D92C7"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35" w:history="1">
            <w:r w:rsidR="00757CCB" w:rsidRPr="00CB5D5F">
              <w:rPr>
                <w:rStyle w:val="Hyperlink"/>
                <w:noProof/>
              </w:rPr>
              <w:t>1.1.1.</w:t>
            </w:r>
            <w:r w:rsidR="00757CCB">
              <w:rPr>
                <w:rFonts w:asciiTheme="minorHAnsi" w:eastAsiaTheme="minorEastAsia" w:hAnsiTheme="minorHAnsi" w:cstheme="minorBidi"/>
                <w:noProof/>
                <w:color w:val="auto"/>
                <w:lang w:eastAsia="en-GB"/>
              </w:rPr>
              <w:tab/>
            </w:r>
            <w:r w:rsidR="00757CCB" w:rsidRPr="00CB5D5F">
              <w:rPr>
                <w:rStyle w:val="Hyperlink"/>
                <w:noProof/>
              </w:rPr>
              <w:t>Dokumentācijas mērķis un darba mērķis</w:t>
            </w:r>
            <w:r w:rsidR="00757CCB">
              <w:rPr>
                <w:noProof/>
                <w:webHidden/>
              </w:rPr>
              <w:tab/>
            </w:r>
            <w:r w:rsidR="00757CCB">
              <w:rPr>
                <w:noProof/>
                <w:webHidden/>
              </w:rPr>
              <w:fldChar w:fldCharType="begin"/>
            </w:r>
            <w:r w:rsidR="00757CCB">
              <w:rPr>
                <w:noProof/>
                <w:webHidden/>
              </w:rPr>
              <w:instrText xml:space="preserve"> PAGEREF _Toc105670635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5ABC336B" w14:textId="508D412D"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36" w:history="1">
            <w:r w:rsidR="00757CCB" w:rsidRPr="00CB5D5F">
              <w:rPr>
                <w:rStyle w:val="Hyperlink"/>
                <w:noProof/>
              </w:rPr>
              <w:t>1.1.2.</w:t>
            </w:r>
            <w:r w:rsidR="00757CCB">
              <w:rPr>
                <w:rFonts w:asciiTheme="minorHAnsi" w:eastAsiaTheme="minorEastAsia" w:hAnsiTheme="minorHAnsi" w:cstheme="minorBidi"/>
                <w:noProof/>
                <w:color w:val="auto"/>
                <w:lang w:eastAsia="en-GB"/>
              </w:rPr>
              <w:tab/>
            </w:r>
            <w:r w:rsidR="00757CCB" w:rsidRPr="00CB5D5F">
              <w:rPr>
                <w:rStyle w:val="Hyperlink"/>
                <w:noProof/>
              </w:rPr>
              <w:t>Produkta Sfēra</w:t>
            </w:r>
            <w:r w:rsidR="00757CCB">
              <w:rPr>
                <w:noProof/>
                <w:webHidden/>
              </w:rPr>
              <w:tab/>
            </w:r>
            <w:r w:rsidR="00757CCB">
              <w:rPr>
                <w:noProof/>
                <w:webHidden/>
              </w:rPr>
              <w:fldChar w:fldCharType="begin"/>
            </w:r>
            <w:r w:rsidR="00757CCB">
              <w:rPr>
                <w:noProof/>
                <w:webHidden/>
              </w:rPr>
              <w:instrText xml:space="preserve"> PAGEREF _Toc105670636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010D6405" w14:textId="09AA274E"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37" w:history="1">
            <w:r w:rsidR="00757CCB" w:rsidRPr="00CB5D5F">
              <w:rPr>
                <w:rStyle w:val="Hyperlink"/>
                <w:noProof/>
              </w:rPr>
              <w:t>1.1.3.</w:t>
            </w:r>
            <w:r w:rsidR="00757CCB">
              <w:rPr>
                <w:rFonts w:asciiTheme="minorHAnsi" w:eastAsiaTheme="minorEastAsia" w:hAnsiTheme="minorHAnsi" w:cstheme="minorBidi"/>
                <w:noProof/>
                <w:color w:val="auto"/>
                <w:lang w:eastAsia="en-GB"/>
              </w:rPr>
              <w:tab/>
            </w:r>
            <w:r w:rsidR="00757CCB" w:rsidRPr="00CB5D5F">
              <w:rPr>
                <w:rStyle w:val="Hyperlink"/>
                <w:noProof/>
              </w:rPr>
              <w:t>Dokumentācijas pārskats</w:t>
            </w:r>
            <w:r w:rsidR="00757CCB">
              <w:rPr>
                <w:noProof/>
                <w:webHidden/>
              </w:rPr>
              <w:tab/>
            </w:r>
            <w:r w:rsidR="00757CCB">
              <w:rPr>
                <w:noProof/>
                <w:webHidden/>
              </w:rPr>
              <w:fldChar w:fldCharType="begin"/>
            </w:r>
            <w:r w:rsidR="00757CCB">
              <w:rPr>
                <w:noProof/>
                <w:webHidden/>
              </w:rPr>
              <w:instrText xml:space="preserve"> PAGEREF _Toc105670637 \h </w:instrText>
            </w:r>
            <w:r w:rsidR="00757CCB">
              <w:rPr>
                <w:noProof/>
                <w:webHidden/>
              </w:rPr>
            </w:r>
            <w:r w:rsidR="00757CCB">
              <w:rPr>
                <w:noProof/>
                <w:webHidden/>
              </w:rPr>
              <w:fldChar w:fldCharType="separate"/>
            </w:r>
            <w:r w:rsidR="00757CCB">
              <w:rPr>
                <w:noProof/>
                <w:webHidden/>
              </w:rPr>
              <w:t>6</w:t>
            </w:r>
            <w:r w:rsidR="00757CCB">
              <w:rPr>
                <w:noProof/>
                <w:webHidden/>
              </w:rPr>
              <w:fldChar w:fldCharType="end"/>
            </w:r>
          </w:hyperlink>
        </w:p>
        <w:p w14:paraId="79C2C69D" w14:textId="22BC35CA"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38" w:history="1">
            <w:r w:rsidR="00757CCB" w:rsidRPr="00CB5D5F">
              <w:rPr>
                <w:rStyle w:val="Hyperlink"/>
                <w:noProof/>
              </w:rPr>
              <w:t>1.2.</w:t>
            </w:r>
            <w:r w:rsidR="00757CCB">
              <w:rPr>
                <w:rFonts w:asciiTheme="minorHAnsi" w:eastAsiaTheme="minorEastAsia" w:hAnsiTheme="minorHAnsi" w:cstheme="minorBidi"/>
                <w:noProof/>
                <w:color w:val="auto"/>
                <w:lang w:eastAsia="en-GB"/>
              </w:rPr>
              <w:tab/>
            </w:r>
            <w:r w:rsidR="00757CCB" w:rsidRPr="00CB5D5F">
              <w:rPr>
                <w:rStyle w:val="Hyperlink"/>
                <w:noProof/>
              </w:rPr>
              <w:t>Vispārīgs apraksts</w:t>
            </w:r>
            <w:r w:rsidR="00757CCB">
              <w:rPr>
                <w:noProof/>
                <w:webHidden/>
              </w:rPr>
              <w:tab/>
            </w:r>
            <w:r w:rsidR="00757CCB">
              <w:rPr>
                <w:noProof/>
                <w:webHidden/>
              </w:rPr>
              <w:fldChar w:fldCharType="begin"/>
            </w:r>
            <w:r w:rsidR="00757CCB">
              <w:rPr>
                <w:noProof/>
                <w:webHidden/>
              </w:rPr>
              <w:instrText xml:space="preserve"> PAGEREF _Toc105670638 \h </w:instrText>
            </w:r>
            <w:r w:rsidR="00757CCB">
              <w:rPr>
                <w:noProof/>
                <w:webHidden/>
              </w:rPr>
            </w:r>
            <w:r w:rsidR="00757CCB">
              <w:rPr>
                <w:noProof/>
                <w:webHidden/>
              </w:rPr>
              <w:fldChar w:fldCharType="separate"/>
            </w:r>
            <w:r w:rsidR="00757CCB">
              <w:rPr>
                <w:noProof/>
                <w:webHidden/>
              </w:rPr>
              <w:t>7</w:t>
            </w:r>
            <w:r w:rsidR="00757CCB">
              <w:rPr>
                <w:noProof/>
                <w:webHidden/>
              </w:rPr>
              <w:fldChar w:fldCharType="end"/>
            </w:r>
          </w:hyperlink>
        </w:p>
        <w:p w14:paraId="404A7B15" w14:textId="0F30813A"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39" w:history="1">
            <w:r w:rsidR="00757CCB" w:rsidRPr="00CB5D5F">
              <w:rPr>
                <w:rStyle w:val="Hyperlink"/>
                <w:noProof/>
              </w:rPr>
              <w:t>1.2.1.</w:t>
            </w:r>
            <w:r w:rsidR="00757CCB">
              <w:rPr>
                <w:rFonts w:asciiTheme="minorHAnsi" w:eastAsiaTheme="minorEastAsia" w:hAnsiTheme="minorHAnsi" w:cstheme="minorBidi"/>
                <w:noProof/>
                <w:color w:val="auto"/>
                <w:lang w:eastAsia="en-GB"/>
              </w:rPr>
              <w:tab/>
            </w:r>
            <w:r w:rsidR="00757CCB" w:rsidRPr="00CB5D5F">
              <w:rPr>
                <w:rStyle w:val="Hyperlink"/>
                <w:noProof/>
              </w:rPr>
              <w:t>Produkta funkcijas</w:t>
            </w:r>
            <w:r w:rsidR="00757CCB">
              <w:rPr>
                <w:noProof/>
                <w:webHidden/>
              </w:rPr>
              <w:tab/>
            </w:r>
            <w:r w:rsidR="00757CCB">
              <w:rPr>
                <w:noProof/>
                <w:webHidden/>
              </w:rPr>
              <w:fldChar w:fldCharType="begin"/>
            </w:r>
            <w:r w:rsidR="00757CCB">
              <w:rPr>
                <w:noProof/>
                <w:webHidden/>
              </w:rPr>
              <w:instrText xml:space="preserve"> PAGEREF _Toc105670639 \h </w:instrText>
            </w:r>
            <w:r w:rsidR="00757CCB">
              <w:rPr>
                <w:noProof/>
                <w:webHidden/>
              </w:rPr>
            </w:r>
            <w:r w:rsidR="00757CCB">
              <w:rPr>
                <w:noProof/>
                <w:webHidden/>
              </w:rPr>
              <w:fldChar w:fldCharType="separate"/>
            </w:r>
            <w:r w:rsidR="00757CCB">
              <w:rPr>
                <w:noProof/>
                <w:webHidden/>
              </w:rPr>
              <w:t>7</w:t>
            </w:r>
            <w:r w:rsidR="00757CCB">
              <w:rPr>
                <w:noProof/>
                <w:webHidden/>
              </w:rPr>
              <w:fldChar w:fldCharType="end"/>
            </w:r>
          </w:hyperlink>
        </w:p>
        <w:p w14:paraId="0460B85D" w14:textId="0CDE29BE"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40" w:history="1">
            <w:r w:rsidR="00757CCB" w:rsidRPr="00CB5D5F">
              <w:rPr>
                <w:rStyle w:val="Hyperlink"/>
                <w:noProof/>
              </w:rPr>
              <w:t>1.2.2.</w:t>
            </w:r>
            <w:r w:rsidR="00757CCB">
              <w:rPr>
                <w:rFonts w:asciiTheme="minorHAnsi" w:eastAsiaTheme="minorEastAsia" w:hAnsiTheme="minorHAnsi" w:cstheme="minorBidi"/>
                <w:noProof/>
                <w:color w:val="auto"/>
                <w:lang w:eastAsia="en-GB"/>
              </w:rPr>
              <w:tab/>
            </w:r>
            <w:r w:rsidR="00757CCB" w:rsidRPr="00CB5D5F">
              <w:rPr>
                <w:rStyle w:val="Hyperlink"/>
                <w:noProof/>
              </w:rPr>
              <w:t>Produkta pielietojums</w:t>
            </w:r>
            <w:r w:rsidR="00757CCB">
              <w:rPr>
                <w:noProof/>
                <w:webHidden/>
              </w:rPr>
              <w:tab/>
            </w:r>
            <w:r w:rsidR="00757CCB">
              <w:rPr>
                <w:noProof/>
                <w:webHidden/>
              </w:rPr>
              <w:fldChar w:fldCharType="begin"/>
            </w:r>
            <w:r w:rsidR="00757CCB">
              <w:rPr>
                <w:noProof/>
                <w:webHidden/>
              </w:rPr>
              <w:instrText xml:space="preserve"> PAGEREF _Toc105670640 \h </w:instrText>
            </w:r>
            <w:r w:rsidR="00757CCB">
              <w:rPr>
                <w:noProof/>
                <w:webHidden/>
              </w:rPr>
            </w:r>
            <w:r w:rsidR="00757CCB">
              <w:rPr>
                <w:noProof/>
                <w:webHidden/>
              </w:rPr>
              <w:fldChar w:fldCharType="separate"/>
            </w:r>
            <w:r w:rsidR="00757CCB">
              <w:rPr>
                <w:noProof/>
                <w:webHidden/>
              </w:rPr>
              <w:t>7</w:t>
            </w:r>
            <w:r w:rsidR="00757CCB">
              <w:rPr>
                <w:noProof/>
                <w:webHidden/>
              </w:rPr>
              <w:fldChar w:fldCharType="end"/>
            </w:r>
          </w:hyperlink>
        </w:p>
        <w:p w14:paraId="0D8D7233" w14:textId="69D8CE6B"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41" w:history="1">
            <w:r w:rsidR="00757CCB" w:rsidRPr="00CB5D5F">
              <w:rPr>
                <w:rStyle w:val="Hyperlink"/>
                <w:noProof/>
              </w:rPr>
              <w:t>1.2.3.</w:t>
            </w:r>
            <w:r w:rsidR="00757CCB">
              <w:rPr>
                <w:rFonts w:asciiTheme="minorHAnsi" w:eastAsiaTheme="minorEastAsia" w:hAnsiTheme="minorHAnsi" w:cstheme="minorBidi"/>
                <w:noProof/>
                <w:color w:val="auto"/>
                <w:lang w:eastAsia="en-GB"/>
              </w:rPr>
              <w:tab/>
            </w:r>
            <w:r w:rsidR="00757CCB" w:rsidRPr="00CB5D5F">
              <w:rPr>
                <w:rStyle w:val="Hyperlink"/>
                <w:noProof/>
              </w:rPr>
              <w:t>Mērķauditorija</w:t>
            </w:r>
            <w:r w:rsidR="00757CCB">
              <w:rPr>
                <w:noProof/>
                <w:webHidden/>
              </w:rPr>
              <w:tab/>
            </w:r>
            <w:r w:rsidR="00757CCB">
              <w:rPr>
                <w:noProof/>
                <w:webHidden/>
              </w:rPr>
              <w:fldChar w:fldCharType="begin"/>
            </w:r>
            <w:r w:rsidR="00757CCB">
              <w:rPr>
                <w:noProof/>
                <w:webHidden/>
              </w:rPr>
              <w:instrText xml:space="preserve"> PAGEREF _Toc105670641 \h </w:instrText>
            </w:r>
            <w:r w:rsidR="00757CCB">
              <w:rPr>
                <w:noProof/>
                <w:webHidden/>
              </w:rPr>
            </w:r>
            <w:r w:rsidR="00757CCB">
              <w:rPr>
                <w:noProof/>
                <w:webHidden/>
              </w:rPr>
              <w:fldChar w:fldCharType="separate"/>
            </w:r>
            <w:r w:rsidR="00757CCB">
              <w:rPr>
                <w:noProof/>
                <w:webHidden/>
              </w:rPr>
              <w:t>7</w:t>
            </w:r>
            <w:r w:rsidR="00757CCB">
              <w:rPr>
                <w:noProof/>
                <w:webHidden/>
              </w:rPr>
              <w:fldChar w:fldCharType="end"/>
            </w:r>
          </w:hyperlink>
        </w:p>
        <w:p w14:paraId="0662BAAA" w14:textId="7C177B28"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42" w:history="1">
            <w:r w:rsidR="00757CCB" w:rsidRPr="00CB5D5F">
              <w:rPr>
                <w:rStyle w:val="Hyperlink"/>
                <w:noProof/>
              </w:rPr>
              <w:t>1.3.</w:t>
            </w:r>
            <w:r w:rsidR="00757CCB">
              <w:rPr>
                <w:rFonts w:asciiTheme="minorHAnsi" w:eastAsiaTheme="minorEastAsia" w:hAnsiTheme="minorHAnsi" w:cstheme="minorBidi"/>
                <w:noProof/>
                <w:color w:val="auto"/>
                <w:lang w:eastAsia="en-GB"/>
              </w:rPr>
              <w:tab/>
            </w:r>
            <w:r w:rsidR="00757CCB" w:rsidRPr="00CB5D5F">
              <w:rPr>
                <w:rStyle w:val="Hyperlink"/>
                <w:noProof/>
              </w:rPr>
              <w:t>Nefunkcionalās prasības</w:t>
            </w:r>
            <w:r w:rsidR="00757CCB">
              <w:rPr>
                <w:noProof/>
                <w:webHidden/>
              </w:rPr>
              <w:tab/>
            </w:r>
            <w:r w:rsidR="00757CCB">
              <w:rPr>
                <w:noProof/>
                <w:webHidden/>
              </w:rPr>
              <w:fldChar w:fldCharType="begin"/>
            </w:r>
            <w:r w:rsidR="00757CCB">
              <w:rPr>
                <w:noProof/>
                <w:webHidden/>
              </w:rPr>
              <w:instrText xml:space="preserve"> PAGEREF _Toc105670642 \h </w:instrText>
            </w:r>
            <w:r w:rsidR="00757CCB">
              <w:rPr>
                <w:noProof/>
                <w:webHidden/>
              </w:rPr>
            </w:r>
            <w:r w:rsidR="00757CCB">
              <w:rPr>
                <w:noProof/>
                <w:webHidden/>
              </w:rPr>
              <w:fldChar w:fldCharType="separate"/>
            </w:r>
            <w:r w:rsidR="00757CCB">
              <w:rPr>
                <w:noProof/>
                <w:webHidden/>
              </w:rPr>
              <w:t>8</w:t>
            </w:r>
            <w:r w:rsidR="00757CCB">
              <w:rPr>
                <w:noProof/>
                <w:webHidden/>
              </w:rPr>
              <w:fldChar w:fldCharType="end"/>
            </w:r>
          </w:hyperlink>
        </w:p>
        <w:p w14:paraId="149FBEB6" w14:textId="7D0ABE1A"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43" w:history="1">
            <w:r w:rsidR="00757CCB" w:rsidRPr="00CB5D5F">
              <w:rPr>
                <w:rStyle w:val="Hyperlink"/>
                <w:noProof/>
              </w:rPr>
              <w:t>1.3.1.</w:t>
            </w:r>
            <w:r w:rsidR="00757CCB">
              <w:rPr>
                <w:rFonts w:asciiTheme="minorHAnsi" w:eastAsiaTheme="minorEastAsia" w:hAnsiTheme="minorHAnsi" w:cstheme="minorBidi"/>
                <w:noProof/>
                <w:color w:val="auto"/>
                <w:lang w:eastAsia="en-GB"/>
              </w:rPr>
              <w:tab/>
            </w:r>
            <w:r w:rsidR="00757CCB" w:rsidRPr="00CB5D5F">
              <w:rPr>
                <w:rStyle w:val="Hyperlink"/>
                <w:noProof/>
              </w:rPr>
              <w:t>Kopējās nefunkcionālās prasības</w:t>
            </w:r>
            <w:r w:rsidR="00757CCB">
              <w:rPr>
                <w:noProof/>
                <w:webHidden/>
              </w:rPr>
              <w:tab/>
            </w:r>
            <w:r w:rsidR="00757CCB">
              <w:rPr>
                <w:noProof/>
                <w:webHidden/>
              </w:rPr>
              <w:fldChar w:fldCharType="begin"/>
            </w:r>
            <w:r w:rsidR="00757CCB">
              <w:rPr>
                <w:noProof/>
                <w:webHidden/>
              </w:rPr>
              <w:instrText xml:space="preserve"> PAGEREF _Toc105670643 \h </w:instrText>
            </w:r>
            <w:r w:rsidR="00757CCB">
              <w:rPr>
                <w:noProof/>
                <w:webHidden/>
              </w:rPr>
            </w:r>
            <w:r w:rsidR="00757CCB">
              <w:rPr>
                <w:noProof/>
                <w:webHidden/>
              </w:rPr>
              <w:fldChar w:fldCharType="separate"/>
            </w:r>
            <w:r w:rsidR="00757CCB">
              <w:rPr>
                <w:noProof/>
                <w:webHidden/>
              </w:rPr>
              <w:t>8</w:t>
            </w:r>
            <w:r w:rsidR="00757CCB">
              <w:rPr>
                <w:noProof/>
                <w:webHidden/>
              </w:rPr>
              <w:fldChar w:fldCharType="end"/>
            </w:r>
          </w:hyperlink>
        </w:p>
        <w:p w14:paraId="4F641360" w14:textId="4AA5385D"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44" w:history="1">
            <w:r w:rsidR="00757CCB" w:rsidRPr="00CB5D5F">
              <w:rPr>
                <w:rStyle w:val="Hyperlink"/>
                <w:noProof/>
              </w:rPr>
              <w:t>1.3.2.</w:t>
            </w:r>
            <w:r w:rsidR="00757CCB">
              <w:rPr>
                <w:rFonts w:asciiTheme="minorHAnsi" w:eastAsiaTheme="minorEastAsia" w:hAnsiTheme="minorHAnsi" w:cstheme="minorBidi"/>
                <w:noProof/>
                <w:color w:val="auto"/>
                <w:lang w:eastAsia="en-GB"/>
              </w:rPr>
              <w:tab/>
            </w:r>
            <w:r w:rsidR="00757CCB" w:rsidRPr="00CB5D5F">
              <w:rPr>
                <w:rStyle w:val="Hyperlink"/>
                <w:noProof/>
              </w:rPr>
              <w:t>Mājas logs (</w:t>
            </w:r>
            <w:r w:rsidR="00757CCB" w:rsidRPr="00CB5D5F">
              <w:rPr>
                <w:rStyle w:val="Hyperlink"/>
                <w:i/>
                <w:iCs/>
                <w:noProof/>
              </w:rPr>
              <w:t>Homepage</w:t>
            </w:r>
            <w:r w:rsidR="00757CCB" w:rsidRPr="00CB5D5F">
              <w:rPr>
                <w:rStyle w:val="Hyperlink"/>
                <w:noProof/>
              </w:rPr>
              <w:t>).</w:t>
            </w:r>
            <w:r w:rsidR="00757CCB">
              <w:rPr>
                <w:noProof/>
                <w:webHidden/>
              </w:rPr>
              <w:tab/>
            </w:r>
            <w:r w:rsidR="00757CCB">
              <w:rPr>
                <w:noProof/>
                <w:webHidden/>
              </w:rPr>
              <w:fldChar w:fldCharType="begin"/>
            </w:r>
            <w:r w:rsidR="00757CCB">
              <w:rPr>
                <w:noProof/>
                <w:webHidden/>
              </w:rPr>
              <w:instrText xml:space="preserve"> PAGEREF _Toc105670644 \h </w:instrText>
            </w:r>
            <w:r w:rsidR="00757CCB">
              <w:rPr>
                <w:noProof/>
                <w:webHidden/>
              </w:rPr>
            </w:r>
            <w:r w:rsidR="00757CCB">
              <w:rPr>
                <w:noProof/>
                <w:webHidden/>
              </w:rPr>
              <w:fldChar w:fldCharType="separate"/>
            </w:r>
            <w:r w:rsidR="00757CCB">
              <w:rPr>
                <w:noProof/>
                <w:webHidden/>
              </w:rPr>
              <w:t>10</w:t>
            </w:r>
            <w:r w:rsidR="00757CCB">
              <w:rPr>
                <w:noProof/>
                <w:webHidden/>
              </w:rPr>
              <w:fldChar w:fldCharType="end"/>
            </w:r>
          </w:hyperlink>
        </w:p>
        <w:p w14:paraId="4D4819C0" w14:textId="2679B466"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45" w:history="1">
            <w:r w:rsidR="00757CCB" w:rsidRPr="00CB5D5F">
              <w:rPr>
                <w:rStyle w:val="Hyperlink"/>
                <w:noProof/>
              </w:rPr>
              <w:t>1.3.3.</w:t>
            </w:r>
            <w:r w:rsidR="00757CCB">
              <w:rPr>
                <w:rFonts w:asciiTheme="minorHAnsi" w:eastAsiaTheme="minorEastAsia" w:hAnsiTheme="minorHAnsi" w:cstheme="minorBidi"/>
                <w:noProof/>
                <w:color w:val="auto"/>
                <w:lang w:eastAsia="en-GB"/>
              </w:rPr>
              <w:tab/>
            </w:r>
            <w:r w:rsidR="00757CCB" w:rsidRPr="00CB5D5F">
              <w:rPr>
                <w:rStyle w:val="Hyperlink"/>
                <w:noProof/>
              </w:rPr>
              <w:t>Tabulas logs (</w:t>
            </w:r>
            <w:r w:rsidR="00757CCB" w:rsidRPr="00CB5D5F">
              <w:rPr>
                <w:rStyle w:val="Hyperlink"/>
                <w:i/>
                <w:iCs/>
                <w:noProof/>
              </w:rPr>
              <w:t>Data</w:t>
            </w:r>
            <w:r w:rsidR="00757CCB" w:rsidRPr="00CB5D5F">
              <w:rPr>
                <w:rStyle w:val="Hyperlink"/>
                <w:noProof/>
              </w:rPr>
              <w:t>).</w:t>
            </w:r>
            <w:r w:rsidR="00757CCB">
              <w:rPr>
                <w:noProof/>
                <w:webHidden/>
              </w:rPr>
              <w:tab/>
            </w:r>
            <w:r w:rsidR="00757CCB">
              <w:rPr>
                <w:noProof/>
                <w:webHidden/>
              </w:rPr>
              <w:fldChar w:fldCharType="begin"/>
            </w:r>
            <w:r w:rsidR="00757CCB">
              <w:rPr>
                <w:noProof/>
                <w:webHidden/>
              </w:rPr>
              <w:instrText xml:space="preserve"> PAGEREF _Toc105670645 \h </w:instrText>
            </w:r>
            <w:r w:rsidR="00757CCB">
              <w:rPr>
                <w:noProof/>
                <w:webHidden/>
              </w:rPr>
            </w:r>
            <w:r w:rsidR="00757CCB">
              <w:rPr>
                <w:noProof/>
                <w:webHidden/>
              </w:rPr>
              <w:fldChar w:fldCharType="separate"/>
            </w:r>
            <w:r w:rsidR="00757CCB">
              <w:rPr>
                <w:noProof/>
                <w:webHidden/>
              </w:rPr>
              <w:t>11</w:t>
            </w:r>
            <w:r w:rsidR="00757CCB">
              <w:rPr>
                <w:noProof/>
                <w:webHidden/>
              </w:rPr>
              <w:fldChar w:fldCharType="end"/>
            </w:r>
          </w:hyperlink>
        </w:p>
        <w:p w14:paraId="6210A65A" w14:textId="755E5DDE"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46" w:history="1">
            <w:r w:rsidR="00757CCB" w:rsidRPr="00CB5D5F">
              <w:rPr>
                <w:rStyle w:val="Hyperlink"/>
                <w:noProof/>
              </w:rPr>
              <w:t>1.3.4.</w:t>
            </w:r>
            <w:r w:rsidR="00757CCB">
              <w:rPr>
                <w:rFonts w:asciiTheme="minorHAnsi" w:eastAsiaTheme="minorEastAsia" w:hAnsiTheme="minorHAnsi" w:cstheme="minorBidi"/>
                <w:noProof/>
                <w:color w:val="auto"/>
                <w:lang w:eastAsia="en-GB"/>
              </w:rPr>
              <w:tab/>
            </w:r>
            <w:r w:rsidR="00757CCB" w:rsidRPr="00CB5D5F">
              <w:rPr>
                <w:rStyle w:val="Hyperlink"/>
                <w:noProof/>
              </w:rPr>
              <w:t>Grafika logs (</w:t>
            </w:r>
            <w:r w:rsidR="00757CCB" w:rsidRPr="00CB5D5F">
              <w:rPr>
                <w:rStyle w:val="Hyperlink"/>
                <w:i/>
                <w:iCs/>
                <w:noProof/>
              </w:rPr>
              <w:t>Graphs)</w:t>
            </w:r>
            <w:r w:rsidR="00757CCB">
              <w:rPr>
                <w:noProof/>
                <w:webHidden/>
              </w:rPr>
              <w:tab/>
            </w:r>
            <w:r w:rsidR="00757CCB">
              <w:rPr>
                <w:noProof/>
                <w:webHidden/>
              </w:rPr>
              <w:fldChar w:fldCharType="begin"/>
            </w:r>
            <w:r w:rsidR="00757CCB">
              <w:rPr>
                <w:noProof/>
                <w:webHidden/>
              </w:rPr>
              <w:instrText xml:space="preserve"> PAGEREF _Toc105670646 \h </w:instrText>
            </w:r>
            <w:r w:rsidR="00757CCB">
              <w:rPr>
                <w:noProof/>
                <w:webHidden/>
              </w:rPr>
            </w:r>
            <w:r w:rsidR="00757CCB">
              <w:rPr>
                <w:noProof/>
                <w:webHidden/>
              </w:rPr>
              <w:fldChar w:fldCharType="separate"/>
            </w:r>
            <w:r w:rsidR="00757CCB">
              <w:rPr>
                <w:noProof/>
                <w:webHidden/>
              </w:rPr>
              <w:t>12</w:t>
            </w:r>
            <w:r w:rsidR="00757CCB">
              <w:rPr>
                <w:noProof/>
                <w:webHidden/>
              </w:rPr>
              <w:fldChar w:fldCharType="end"/>
            </w:r>
          </w:hyperlink>
        </w:p>
        <w:p w14:paraId="33CAAF1A" w14:textId="4D47D001"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47" w:history="1">
            <w:r w:rsidR="00757CCB" w:rsidRPr="00CB5D5F">
              <w:rPr>
                <w:rStyle w:val="Hyperlink"/>
                <w:noProof/>
              </w:rPr>
              <w:t>1.4.</w:t>
            </w:r>
            <w:r w:rsidR="00757CCB">
              <w:rPr>
                <w:rFonts w:asciiTheme="minorHAnsi" w:eastAsiaTheme="minorEastAsia" w:hAnsiTheme="minorHAnsi" w:cstheme="minorBidi"/>
                <w:noProof/>
                <w:color w:val="auto"/>
                <w:lang w:eastAsia="en-GB"/>
              </w:rPr>
              <w:tab/>
            </w:r>
            <w:r w:rsidR="00757CCB" w:rsidRPr="00CB5D5F">
              <w:rPr>
                <w:rStyle w:val="Hyperlink"/>
                <w:noProof/>
              </w:rPr>
              <w:t>Funkcionālās prasības</w:t>
            </w:r>
            <w:r w:rsidR="00757CCB">
              <w:rPr>
                <w:noProof/>
                <w:webHidden/>
              </w:rPr>
              <w:tab/>
            </w:r>
            <w:r w:rsidR="00757CCB">
              <w:rPr>
                <w:noProof/>
                <w:webHidden/>
              </w:rPr>
              <w:fldChar w:fldCharType="begin"/>
            </w:r>
            <w:r w:rsidR="00757CCB">
              <w:rPr>
                <w:noProof/>
                <w:webHidden/>
              </w:rPr>
              <w:instrText xml:space="preserve"> PAGEREF _Toc105670647 \h </w:instrText>
            </w:r>
            <w:r w:rsidR="00757CCB">
              <w:rPr>
                <w:noProof/>
                <w:webHidden/>
              </w:rPr>
            </w:r>
            <w:r w:rsidR="00757CCB">
              <w:rPr>
                <w:noProof/>
                <w:webHidden/>
              </w:rPr>
              <w:fldChar w:fldCharType="separate"/>
            </w:r>
            <w:r w:rsidR="00757CCB">
              <w:rPr>
                <w:noProof/>
                <w:webHidden/>
              </w:rPr>
              <w:t>14</w:t>
            </w:r>
            <w:r w:rsidR="00757CCB">
              <w:rPr>
                <w:noProof/>
                <w:webHidden/>
              </w:rPr>
              <w:fldChar w:fldCharType="end"/>
            </w:r>
          </w:hyperlink>
        </w:p>
        <w:p w14:paraId="01AC3B36" w14:textId="2FB47F40"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48" w:history="1">
            <w:r w:rsidR="00757CCB" w:rsidRPr="00CB5D5F">
              <w:rPr>
                <w:rStyle w:val="Hyperlink"/>
                <w:noProof/>
              </w:rPr>
              <w:t>1.4.1.</w:t>
            </w:r>
            <w:r w:rsidR="00757CCB">
              <w:rPr>
                <w:rFonts w:asciiTheme="minorHAnsi" w:eastAsiaTheme="minorEastAsia" w:hAnsiTheme="minorHAnsi" w:cstheme="minorBidi"/>
                <w:noProof/>
                <w:color w:val="auto"/>
                <w:lang w:eastAsia="en-GB"/>
              </w:rPr>
              <w:tab/>
            </w:r>
            <w:r w:rsidR="00757CCB" w:rsidRPr="00CB5D5F">
              <w:rPr>
                <w:rStyle w:val="Hyperlink"/>
                <w:noProof/>
              </w:rPr>
              <w:t>Galvenā lapa</w:t>
            </w:r>
            <w:r w:rsidR="00757CCB">
              <w:rPr>
                <w:noProof/>
                <w:webHidden/>
              </w:rPr>
              <w:tab/>
            </w:r>
            <w:r w:rsidR="00757CCB">
              <w:rPr>
                <w:noProof/>
                <w:webHidden/>
              </w:rPr>
              <w:fldChar w:fldCharType="begin"/>
            </w:r>
            <w:r w:rsidR="00757CCB">
              <w:rPr>
                <w:noProof/>
                <w:webHidden/>
              </w:rPr>
              <w:instrText xml:space="preserve"> PAGEREF _Toc105670648 \h </w:instrText>
            </w:r>
            <w:r w:rsidR="00757CCB">
              <w:rPr>
                <w:noProof/>
                <w:webHidden/>
              </w:rPr>
            </w:r>
            <w:r w:rsidR="00757CCB">
              <w:rPr>
                <w:noProof/>
                <w:webHidden/>
              </w:rPr>
              <w:fldChar w:fldCharType="separate"/>
            </w:r>
            <w:r w:rsidR="00757CCB">
              <w:rPr>
                <w:noProof/>
                <w:webHidden/>
              </w:rPr>
              <w:t>14</w:t>
            </w:r>
            <w:r w:rsidR="00757CCB">
              <w:rPr>
                <w:noProof/>
                <w:webHidden/>
              </w:rPr>
              <w:fldChar w:fldCharType="end"/>
            </w:r>
          </w:hyperlink>
        </w:p>
        <w:p w14:paraId="47683406" w14:textId="77F9D675"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49" w:history="1">
            <w:r w:rsidR="00757CCB" w:rsidRPr="00CB5D5F">
              <w:rPr>
                <w:rStyle w:val="Hyperlink"/>
                <w:noProof/>
              </w:rPr>
              <w:t>1.4.2.</w:t>
            </w:r>
            <w:r w:rsidR="00757CCB">
              <w:rPr>
                <w:rFonts w:asciiTheme="minorHAnsi" w:eastAsiaTheme="minorEastAsia" w:hAnsiTheme="minorHAnsi" w:cstheme="minorBidi"/>
                <w:noProof/>
                <w:color w:val="auto"/>
                <w:lang w:eastAsia="en-GB"/>
              </w:rPr>
              <w:tab/>
            </w:r>
            <w:r w:rsidR="00757CCB" w:rsidRPr="00CB5D5F">
              <w:rPr>
                <w:rStyle w:val="Hyperlink"/>
                <w:noProof/>
              </w:rPr>
              <w:t>Datu tabulas lapa</w:t>
            </w:r>
            <w:r w:rsidR="00757CCB">
              <w:rPr>
                <w:noProof/>
                <w:webHidden/>
              </w:rPr>
              <w:tab/>
            </w:r>
            <w:r w:rsidR="00757CCB">
              <w:rPr>
                <w:noProof/>
                <w:webHidden/>
              </w:rPr>
              <w:fldChar w:fldCharType="begin"/>
            </w:r>
            <w:r w:rsidR="00757CCB">
              <w:rPr>
                <w:noProof/>
                <w:webHidden/>
              </w:rPr>
              <w:instrText xml:space="preserve"> PAGEREF _Toc105670649 \h </w:instrText>
            </w:r>
            <w:r w:rsidR="00757CCB">
              <w:rPr>
                <w:noProof/>
                <w:webHidden/>
              </w:rPr>
            </w:r>
            <w:r w:rsidR="00757CCB">
              <w:rPr>
                <w:noProof/>
                <w:webHidden/>
              </w:rPr>
              <w:fldChar w:fldCharType="separate"/>
            </w:r>
            <w:r w:rsidR="00757CCB">
              <w:rPr>
                <w:noProof/>
                <w:webHidden/>
              </w:rPr>
              <w:t>15</w:t>
            </w:r>
            <w:r w:rsidR="00757CCB">
              <w:rPr>
                <w:noProof/>
                <w:webHidden/>
              </w:rPr>
              <w:fldChar w:fldCharType="end"/>
            </w:r>
          </w:hyperlink>
        </w:p>
        <w:p w14:paraId="03A0A6DF" w14:textId="4BEAB559"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50" w:history="1">
            <w:r w:rsidR="00757CCB" w:rsidRPr="00CB5D5F">
              <w:rPr>
                <w:rStyle w:val="Hyperlink"/>
                <w:noProof/>
              </w:rPr>
              <w:t>1.4.3.</w:t>
            </w:r>
            <w:r w:rsidR="00757CCB">
              <w:rPr>
                <w:rFonts w:asciiTheme="minorHAnsi" w:eastAsiaTheme="minorEastAsia" w:hAnsiTheme="minorHAnsi" w:cstheme="minorBidi"/>
                <w:noProof/>
                <w:color w:val="auto"/>
                <w:lang w:eastAsia="en-GB"/>
              </w:rPr>
              <w:tab/>
            </w:r>
            <w:r w:rsidR="00757CCB" w:rsidRPr="00CB5D5F">
              <w:rPr>
                <w:rStyle w:val="Hyperlink"/>
                <w:noProof/>
              </w:rPr>
              <w:t>Grafika lapa</w:t>
            </w:r>
            <w:r w:rsidR="00757CCB">
              <w:rPr>
                <w:noProof/>
                <w:webHidden/>
              </w:rPr>
              <w:tab/>
            </w:r>
            <w:r w:rsidR="00757CCB">
              <w:rPr>
                <w:noProof/>
                <w:webHidden/>
              </w:rPr>
              <w:fldChar w:fldCharType="begin"/>
            </w:r>
            <w:r w:rsidR="00757CCB">
              <w:rPr>
                <w:noProof/>
                <w:webHidden/>
              </w:rPr>
              <w:instrText xml:space="preserve"> PAGEREF _Toc105670650 \h </w:instrText>
            </w:r>
            <w:r w:rsidR="00757CCB">
              <w:rPr>
                <w:noProof/>
                <w:webHidden/>
              </w:rPr>
            </w:r>
            <w:r w:rsidR="00757CCB">
              <w:rPr>
                <w:noProof/>
                <w:webHidden/>
              </w:rPr>
              <w:fldChar w:fldCharType="separate"/>
            </w:r>
            <w:r w:rsidR="00757CCB">
              <w:rPr>
                <w:noProof/>
                <w:webHidden/>
              </w:rPr>
              <w:t>15</w:t>
            </w:r>
            <w:r w:rsidR="00757CCB">
              <w:rPr>
                <w:noProof/>
                <w:webHidden/>
              </w:rPr>
              <w:fldChar w:fldCharType="end"/>
            </w:r>
          </w:hyperlink>
        </w:p>
        <w:p w14:paraId="452E7794" w14:textId="2A2C1041"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51" w:history="1">
            <w:r w:rsidR="00757CCB" w:rsidRPr="00CB5D5F">
              <w:rPr>
                <w:rStyle w:val="Hyperlink"/>
                <w:noProof/>
              </w:rPr>
              <w:t>1.4.4.</w:t>
            </w:r>
            <w:r w:rsidR="00757CCB">
              <w:rPr>
                <w:rFonts w:asciiTheme="minorHAnsi" w:eastAsiaTheme="minorEastAsia" w:hAnsiTheme="minorHAnsi" w:cstheme="minorBidi"/>
                <w:noProof/>
                <w:color w:val="auto"/>
                <w:lang w:eastAsia="en-GB"/>
              </w:rPr>
              <w:tab/>
            </w:r>
            <w:r w:rsidR="00757CCB" w:rsidRPr="00CB5D5F">
              <w:rPr>
                <w:rStyle w:val="Hyperlink"/>
                <w:noProof/>
              </w:rPr>
              <w:t>Filtra forma</w:t>
            </w:r>
            <w:r w:rsidR="00757CCB">
              <w:rPr>
                <w:noProof/>
                <w:webHidden/>
              </w:rPr>
              <w:tab/>
            </w:r>
            <w:r w:rsidR="00757CCB">
              <w:rPr>
                <w:noProof/>
                <w:webHidden/>
              </w:rPr>
              <w:fldChar w:fldCharType="begin"/>
            </w:r>
            <w:r w:rsidR="00757CCB">
              <w:rPr>
                <w:noProof/>
                <w:webHidden/>
              </w:rPr>
              <w:instrText xml:space="preserve"> PAGEREF _Toc105670651 \h </w:instrText>
            </w:r>
            <w:r w:rsidR="00757CCB">
              <w:rPr>
                <w:noProof/>
                <w:webHidden/>
              </w:rPr>
            </w:r>
            <w:r w:rsidR="00757CCB">
              <w:rPr>
                <w:noProof/>
                <w:webHidden/>
              </w:rPr>
              <w:fldChar w:fldCharType="separate"/>
            </w:r>
            <w:r w:rsidR="00757CCB">
              <w:rPr>
                <w:noProof/>
                <w:webHidden/>
              </w:rPr>
              <w:t>15</w:t>
            </w:r>
            <w:r w:rsidR="00757CCB">
              <w:rPr>
                <w:noProof/>
                <w:webHidden/>
              </w:rPr>
              <w:fldChar w:fldCharType="end"/>
            </w:r>
          </w:hyperlink>
        </w:p>
        <w:p w14:paraId="22AE35F2" w14:textId="369D6AB0" w:rsidR="00757CCB" w:rsidRDefault="00A35E13">
          <w:pPr>
            <w:pStyle w:val="TOC3"/>
            <w:tabs>
              <w:tab w:val="left" w:pos="1787"/>
              <w:tab w:val="right" w:leader="dot" w:pos="9350"/>
            </w:tabs>
            <w:rPr>
              <w:rFonts w:asciiTheme="minorHAnsi" w:eastAsiaTheme="minorEastAsia" w:hAnsiTheme="minorHAnsi" w:cstheme="minorBidi"/>
              <w:noProof/>
              <w:color w:val="auto"/>
              <w:lang w:eastAsia="en-GB"/>
            </w:rPr>
          </w:pPr>
          <w:hyperlink w:anchor="_Toc105670652" w:history="1">
            <w:r w:rsidR="00757CCB" w:rsidRPr="00CB5D5F">
              <w:rPr>
                <w:rStyle w:val="Hyperlink"/>
                <w:noProof/>
              </w:rPr>
              <w:t>1.4.5.</w:t>
            </w:r>
            <w:r w:rsidR="00757CCB">
              <w:rPr>
                <w:rFonts w:asciiTheme="minorHAnsi" w:eastAsiaTheme="minorEastAsia" w:hAnsiTheme="minorHAnsi" w:cstheme="minorBidi"/>
                <w:noProof/>
                <w:color w:val="auto"/>
                <w:lang w:eastAsia="en-GB"/>
              </w:rPr>
              <w:tab/>
            </w:r>
            <w:r w:rsidR="00757CCB" w:rsidRPr="00CB5D5F">
              <w:rPr>
                <w:rStyle w:val="Hyperlink"/>
                <w:noProof/>
              </w:rPr>
              <w:t>Navigācijas josla</w:t>
            </w:r>
            <w:r w:rsidR="00757CCB">
              <w:rPr>
                <w:noProof/>
                <w:webHidden/>
              </w:rPr>
              <w:tab/>
            </w:r>
            <w:r w:rsidR="00757CCB">
              <w:rPr>
                <w:noProof/>
                <w:webHidden/>
              </w:rPr>
              <w:fldChar w:fldCharType="begin"/>
            </w:r>
            <w:r w:rsidR="00757CCB">
              <w:rPr>
                <w:noProof/>
                <w:webHidden/>
              </w:rPr>
              <w:instrText xml:space="preserve"> PAGEREF _Toc105670652 \h </w:instrText>
            </w:r>
            <w:r w:rsidR="00757CCB">
              <w:rPr>
                <w:noProof/>
                <w:webHidden/>
              </w:rPr>
            </w:r>
            <w:r w:rsidR="00757CCB">
              <w:rPr>
                <w:noProof/>
                <w:webHidden/>
              </w:rPr>
              <w:fldChar w:fldCharType="separate"/>
            </w:r>
            <w:r w:rsidR="00757CCB">
              <w:rPr>
                <w:noProof/>
                <w:webHidden/>
              </w:rPr>
              <w:t>15</w:t>
            </w:r>
            <w:r w:rsidR="00757CCB">
              <w:rPr>
                <w:noProof/>
                <w:webHidden/>
              </w:rPr>
              <w:fldChar w:fldCharType="end"/>
            </w:r>
          </w:hyperlink>
        </w:p>
        <w:p w14:paraId="10583BD7" w14:textId="3A9D7696" w:rsidR="00757CCB" w:rsidRDefault="00A35E13">
          <w:pPr>
            <w:pStyle w:val="TOC1"/>
            <w:tabs>
              <w:tab w:val="left" w:pos="1760"/>
              <w:tab w:val="right" w:leader="dot" w:pos="9350"/>
            </w:tabs>
            <w:rPr>
              <w:rFonts w:asciiTheme="minorHAnsi" w:eastAsiaTheme="minorEastAsia" w:hAnsiTheme="minorHAnsi" w:cstheme="minorBidi"/>
              <w:noProof/>
              <w:color w:val="auto"/>
              <w:lang w:eastAsia="en-GB"/>
            </w:rPr>
          </w:pPr>
          <w:hyperlink w:anchor="_Toc105670653" w:history="1">
            <w:r w:rsidR="00757CCB" w:rsidRPr="00CB5D5F">
              <w:rPr>
                <w:rStyle w:val="Hyperlink"/>
                <w:noProof/>
              </w:rPr>
              <w:t>2.</w:t>
            </w:r>
            <w:r w:rsidR="00757CCB">
              <w:rPr>
                <w:rFonts w:asciiTheme="minorHAnsi" w:eastAsiaTheme="minorEastAsia" w:hAnsiTheme="minorHAnsi" w:cstheme="minorBidi"/>
                <w:noProof/>
                <w:color w:val="auto"/>
                <w:lang w:eastAsia="en-GB"/>
              </w:rPr>
              <w:tab/>
            </w:r>
            <w:r w:rsidR="00757CCB" w:rsidRPr="00CB5D5F">
              <w:rPr>
                <w:rStyle w:val="Hyperlink"/>
                <w:noProof/>
              </w:rPr>
              <w:t>IZSTRĀDEI IZMANTOTĀS TEHNOLOĢIJAS UN PROGRAMMATŪRA</w:t>
            </w:r>
            <w:r w:rsidR="00757CCB">
              <w:rPr>
                <w:noProof/>
                <w:webHidden/>
              </w:rPr>
              <w:tab/>
            </w:r>
            <w:r w:rsidR="00757CCB">
              <w:rPr>
                <w:noProof/>
                <w:webHidden/>
              </w:rPr>
              <w:fldChar w:fldCharType="begin"/>
            </w:r>
            <w:r w:rsidR="00757CCB">
              <w:rPr>
                <w:noProof/>
                <w:webHidden/>
              </w:rPr>
              <w:instrText xml:space="preserve"> PAGEREF _Toc105670653 \h </w:instrText>
            </w:r>
            <w:r w:rsidR="00757CCB">
              <w:rPr>
                <w:noProof/>
                <w:webHidden/>
              </w:rPr>
            </w:r>
            <w:r w:rsidR="00757CCB">
              <w:rPr>
                <w:noProof/>
                <w:webHidden/>
              </w:rPr>
              <w:fldChar w:fldCharType="separate"/>
            </w:r>
            <w:r w:rsidR="00757CCB">
              <w:rPr>
                <w:noProof/>
                <w:webHidden/>
              </w:rPr>
              <w:t>16</w:t>
            </w:r>
            <w:r w:rsidR="00757CCB">
              <w:rPr>
                <w:noProof/>
                <w:webHidden/>
              </w:rPr>
              <w:fldChar w:fldCharType="end"/>
            </w:r>
          </w:hyperlink>
        </w:p>
        <w:p w14:paraId="23FC600E" w14:textId="5DED8564"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54" w:history="1">
            <w:r w:rsidR="00757CCB" w:rsidRPr="00CB5D5F">
              <w:rPr>
                <w:rStyle w:val="Hyperlink"/>
                <w:noProof/>
              </w:rPr>
              <w:t>2.1.</w:t>
            </w:r>
            <w:r w:rsidR="00757CCB">
              <w:rPr>
                <w:rFonts w:asciiTheme="minorHAnsi" w:eastAsiaTheme="minorEastAsia" w:hAnsiTheme="minorHAnsi" w:cstheme="minorBidi"/>
                <w:noProof/>
                <w:color w:val="auto"/>
                <w:lang w:eastAsia="en-GB"/>
              </w:rPr>
              <w:tab/>
            </w:r>
            <w:r w:rsidR="00757CCB" w:rsidRPr="00CB5D5F">
              <w:rPr>
                <w:rStyle w:val="Hyperlink"/>
                <w:noProof/>
              </w:rPr>
              <w:t>Izmantotās programmas koda veidošanai</w:t>
            </w:r>
            <w:r w:rsidR="00757CCB">
              <w:rPr>
                <w:noProof/>
                <w:webHidden/>
              </w:rPr>
              <w:tab/>
            </w:r>
            <w:r w:rsidR="00757CCB">
              <w:rPr>
                <w:noProof/>
                <w:webHidden/>
              </w:rPr>
              <w:fldChar w:fldCharType="begin"/>
            </w:r>
            <w:r w:rsidR="00757CCB">
              <w:rPr>
                <w:noProof/>
                <w:webHidden/>
              </w:rPr>
              <w:instrText xml:space="preserve"> PAGEREF _Toc105670654 \h </w:instrText>
            </w:r>
            <w:r w:rsidR="00757CCB">
              <w:rPr>
                <w:noProof/>
                <w:webHidden/>
              </w:rPr>
            </w:r>
            <w:r w:rsidR="00757CCB">
              <w:rPr>
                <w:noProof/>
                <w:webHidden/>
              </w:rPr>
              <w:fldChar w:fldCharType="separate"/>
            </w:r>
            <w:r w:rsidR="00757CCB">
              <w:rPr>
                <w:noProof/>
                <w:webHidden/>
              </w:rPr>
              <w:t>16</w:t>
            </w:r>
            <w:r w:rsidR="00757CCB">
              <w:rPr>
                <w:noProof/>
                <w:webHidden/>
              </w:rPr>
              <w:fldChar w:fldCharType="end"/>
            </w:r>
          </w:hyperlink>
        </w:p>
        <w:p w14:paraId="23FDAE5D" w14:textId="6EBB4A88"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55" w:history="1">
            <w:r w:rsidR="00757CCB" w:rsidRPr="00CB5D5F">
              <w:rPr>
                <w:rStyle w:val="Hyperlink"/>
                <w:noProof/>
              </w:rPr>
              <w:t>2.2.</w:t>
            </w:r>
            <w:r w:rsidR="00757CCB">
              <w:rPr>
                <w:rFonts w:asciiTheme="minorHAnsi" w:eastAsiaTheme="minorEastAsia" w:hAnsiTheme="minorHAnsi" w:cstheme="minorBidi"/>
                <w:noProof/>
                <w:color w:val="auto"/>
                <w:lang w:eastAsia="en-GB"/>
              </w:rPr>
              <w:tab/>
            </w:r>
            <w:r w:rsidR="00757CCB" w:rsidRPr="00CB5D5F">
              <w:rPr>
                <w:rStyle w:val="Hyperlink"/>
                <w:noProof/>
              </w:rPr>
              <w:t>Izmantotās programmēšanas vides</w:t>
            </w:r>
            <w:r w:rsidR="00757CCB">
              <w:rPr>
                <w:noProof/>
                <w:webHidden/>
              </w:rPr>
              <w:tab/>
            </w:r>
            <w:r w:rsidR="00757CCB">
              <w:rPr>
                <w:noProof/>
                <w:webHidden/>
              </w:rPr>
              <w:fldChar w:fldCharType="begin"/>
            </w:r>
            <w:r w:rsidR="00757CCB">
              <w:rPr>
                <w:noProof/>
                <w:webHidden/>
              </w:rPr>
              <w:instrText xml:space="preserve"> PAGEREF _Toc105670655 \h </w:instrText>
            </w:r>
            <w:r w:rsidR="00757CCB">
              <w:rPr>
                <w:noProof/>
                <w:webHidden/>
              </w:rPr>
            </w:r>
            <w:r w:rsidR="00757CCB">
              <w:rPr>
                <w:noProof/>
                <w:webHidden/>
              </w:rPr>
              <w:fldChar w:fldCharType="separate"/>
            </w:r>
            <w:r w:rsidR="00757CCB">
              <w:rPr>
                <w:noProof/>
                <w:webHidden/>
              </w:rPr>
              <w:t>17</w:t>
            </w:r>
            <w:r w:rsidR="00757CCB">
              <w:rPr>
                <w:noProof/>
                <w:webHidden/>
              </w:rPr>
              <w:fldChar w:fldCharType="end"/>
            </w:r>
          </w:hyperlink>
        </w:p>
        <w:p w14:paraId="5616DEE1" w14:textId="0ABBF23F"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56" w:history="1">
            <w:r w:rsidR="00757CCB" w:rsidRPr="00CB5D5F">
              <w:rPr>
                <w:rStyle w:val="Hyperlink"/>
                <w:noProof/>
              </w:rPr>
              <w:t>2.3.</w:t>
            </w:r>
            <w:r w:rsidR="00757CCB">
              <w:rPr>
                <w:rFonts w:asciiTheme="minorHAnsi" w:eastAsiaTheme="minorEastAsia" w:hAnsiTheme="minorHAnsi" w:cstheme="minorBidi"/>
                <w:noProof/>
                <w:color w:val="auto"/>
                <w:lang w:eastAsia="en-GB"/>
              </w:rPr>
              <w:tab/>
            </w:r>
            <w:r w:rsidR="00757CCB" w:rsidRPr="00CB5D5F">
              <w:rPr>
                <w:rStyle w:val="Hyperlink"/>
                <w:noProof/>
              </w:rPr>
              <w:t>Komponenšu saraksts</w:t>
            </w:r>
            <w:r w:rsidR="00757CCB">
              <w:rPr>
                <w:noProof/>
                <w:webHidden/>
              </w:rPr>
              <w:tab/>
            </w:r>
            <w:r w:rsidR="00757CCB">
              <w:rPr>
                <w:noProof/>
                <w:webHidden/>
              </w:rPr>
              <w:fldChar w:fldCharType="begin"/>
            </w:r>
            <w:r w:rsidR="00757CCB">
              <w:rPr>
                <w:noProof/>
                <w:webHidden/>
              </w:rPr>
              <w:instrText xml:space="preserve"> PAGEREF _Toc105670656 \h </w:instrText>
            </w:r>
            <w:r w:rsidR="00757CCB">
              <w:rPr>
                <w:noProof/>
                <w:webHidden/>
              </w:rPr>
            </w:r>
            <w:r w:rsidR="00757CCB">
              <w:rPr>
                <w:noProof/>
                <w:webHidden/>
              </w:rPr>
              <w:fldChar w:fldCharType="separate"/>
            </w:r>
            <w:r w:rsidR="00757CCB">
              <w:rPr>
                <w:noProof/>
                <w:webHidden/>
              </w:rPr>
              <w:t>17</w:t>
            </w:r>
            <w:r w:rsidR="00757CCB">
              <w:rPr>
                <w:noProof/>
                <w:webHidden/>
              </w:rPr>
              <w:fldChar w:fldCharType="end"/>
            </w:r>
          </w:hyperlink>
        </w:p>
        <w:p w14:paraId="46714750" w14:textId="05C34B85" w:rsidR="00757CCB" w:rsidRDefault="00A35E13">
          <w:pPr>
            <w:pStyle w:val="TOC1"/>
            <w:tabs>
              <w:tab w:val="left" w:pos="1760"/>
              <w:tab w:val="right" w:leader="dot" w:pos="9350"/>
            </w:tabs>
            <w:rPr>
              <w:rFonts w:asciiTheme="minorHAnsi" w:eastAsiaTheme="minorEastAsia" w:hAnsiTheme="minorHAnsi" w:cstheme="minorBidi"/>
              <w:noProof/>
              <w:color w:val="auto"/>
              <w:lang w:eastAsia="en-GB"/>
            </w:rPr>
          </w:pPr>
          <w:hyperlink w:anchor="_Toc105670657" w:history="1">
            <w:r w:rsidR="00757CCB" w:rsidRPr="00CB5D5F">
              <w:rPr>
                <w:rStyle w:val="Hyperlink"/>
                <w:noProof/>
              </w:rPr>
              <w:t>3.</w:t>
            </w:r>
            <w:r w:rsidR="00757CCB">
              <w:rPr>
                <w:rFonts w:asciiTheme="minorHAnsi" w:eastAsiaTheme="minorEastAsia" w:hAnsiTheme="minorHAnsi" w:cstheme="minorBidi"/>
                <w:noProof/>
                <w:color w:val="auto"/>
                <w:lang w:eastAsia="en-GB"/>
              </w:rPr>
              <w:tab/>
            </w:r>
            <w:r w:rsidR="00757CCB" w:rsidRPr="00CB5D5F">
              <w:rPr>
                <w:rStyle w:val="Hyperlink"/>
                <w:noProof/>
              </w:rPr>
              <w:t>Testēšana</w:t>
            </w:r>
            <w:r w:rsidR="00757CCB">
              <w:rPr>
                <w:noProof/>
                <w:webHidden/>
              </w:rPr>
              <w:tab/>
            </w:r>
            <w:r w:rsidR="00757CCB">
              <w:rPr>
                <w:noProof/>
                <w:webHidden/>
              </w:rPr>
              <w:fldChar w:fldCharType="begin"/>
            </w:r>
            <w:r w:rsidR="00757CCB">
              <w:rPr>
                <w:noProof/>
                <w:webHidden/>
              </w:rPr>
              <w:instrText xml:space="preserve"> PAGEREF _Toc105670657 \h </w:instrText>
            </w:r>
            <w:r w:rsidR="00757CCB">
              <w:rPr>
                <w:noProof/>
                <w:webHidden/>
              </w:rPr>
            </w:r>
            <w:r w:rsidR="00757CCB">
              <w:rPr>
                <w:noProof/>
                <w:webHidden/>
              </w:rPr>
              <w:fldChar w:fldCharType="separate"/>
            </w:r>
            <w:r w:rsidR="00757CCB">
              <w:rPr>
                <w:noProof/>
                <w:webHidden/>
              </w:rPr>
              <w:t>18</w:t>
            </w:r>
            <w:r w:rsidR="00757CCB">
              <w:rPr>
                <w:noProof/>
                <w:webHidden/>
              </w:rPr>
              <w:fldChar w:fldCharType="end"/>
            </w:r>
          </w:hyperlink>
        </w:p>
        <w:p w14:paraId="02C99F48" w14:textId="63C88A2D" w:rsidR="00757CCB" w:rsidRDefault="00A35E13">
          <w:pPr>
            <w:pStyle w:val="TOC1"/>
            <w:tabs>
              <w:tab w:val="left" w:pos="1760"/>
              <w:tab w:val="right" w:leader="dot" w:pos="9350"/>
            </w:tabs>
            <w:rPr>
              <w:rFonts w:asciiTheme="minorHAnsi" w:eastAsiaTheme="minorEastAsia" w:hAnsiTheme="minorHAnsi" w:cstheme="minorBidi"/>
              <w:noProof/>
              <w:color w:val="auto"/>
              <w:lang w:eastAsia="en-GB"/>
            </w:rPr>
          </w:pPr>
          <w:hyperlink w:anchor="_Toc105670658" w:history="1">
            <w:r w:rsidR="00757CCB" w:rsidRPr="00CB5D5F">
              <w:rPr>
                <w:rStyle w:val="Hyperlink"/>
                <w:noProof/>
              </w:rPr>
              <w:t>4.</w:t>
            </w:r>
            <w:r w:rsidR="00757CCB">
              <w:rPr>
                <w:rFonts w:asciiTheme="minorHAnsi" w:eastAsiaTheme="minorEastAsia" w:hAnsiTheme="minorHAnsi" w:cstheme="minorBidi"/>
                <w:noProof/>
                <w:color w:val="auto"/>
                <w:lang w:eastAsia="en-GB"/>
              </w:rPr>
              <w:tab/>
            </w:r>
            <w:r w:rsidR="00757CCB" w:rsidRPr="00CB5D5F">
              <w:rPr>
                <w:rStyle w:val="Hyperlink"/>
                <w:noProof/>
              </w:rPr>
              <w:t xml:space="preserve">Programmas </w:t>
            </w:r>
            <w:r w:rsidR="00757CCB" w:rsidRPr="00CB5D5F">
              <w:rPr>
                <w:rStyle w:val="Hyperlink"/>
                <w:i/>
                <w:iCs/>
                <w:noProof/>
              </w:rPr>
              <w:t>API</w:t>
            </w:r>
            <w:r w:rsidR="00757CCB">
              <w:rPr>
                <w:noProof/>
                <w:webHidden/>
              </w:rPr>
              <w:tab/>
            </w:r>
            <w:r w:rsidR="00757CCB">
              <w:rPr>
                <w:noProof/>
                <w:webHidden/>
              </w:rPr>
              <w:fldChar w:fldCharType="begin"/>
            </w:r>
            <w:r w:rsidR="00757CCB">
              <w:rPr>
                <w:noProof/>
                <w:webHidden/>
              </w:rPr>
              <w:instrText xml:space="preserve"> PAGEREF _Toc105670658 \h </w:instrText>
            </w:r>
            <w:r w:rsidR="00757CCB">
              <w:rPr>
                <w:noProof/>
                <w:webHidden/>
              </w:rPr>
            </w:r>
            <w:r w:rsidR="00757CCB">
              <w:rPr>
                <w:noProof/>
                <w:webHidden/>
              </w:rPr>
              <w:fldChar w:fldCharType="separate"/>
            </w:r>
            <w:r w:rsidR="00757CCB">
              <w:rPr>
                <w:noProof/>
                <w:webHidden/>
              </w:rPr>
              <w:t>18</w:t>
            </w:r>
            <w:r w:rsidR="00757CCB">
              <w:rPr>
                <w:noProof/>
                <w:webHidden/>
              </w:rPr>
              <w:fldChar w:fldCharType="end"/>
            </w:r>
          </w:hyperlink>
        </w:p>
        <w:p w14:paraId="0BF0511F" w14:textId="3BB1E56D"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59" w:history="1">
            <w:r w:rsidR="00757CCB" w:rsidRPr="00CB5D5F">
              <w:rPr>
                <w:rStyle w:val="Hyperlink"/>
                <w:noProof/>
              </w:rPr>
              <w:t>4.1.</w:t>
            </w:r>
            <w:r w:rsidR="00757CCB">
              <w:rPr>
                <w:rFonts w:asciiTheme="minorHAnsi" w:eastAsiaTheme="minorEastAsia" w:hAnsiTheme="minorHAnsi" w:cstheme="minorBidi"/>
                <w:noProof/>
                <w:color w:val="auto"/>
                <w:lang w:eastAsia="en-GB"/>
              </w:rPr>
              <w:tab/>
            </w:r>
            <w:r w:rsidR="00757CCB" w:rsidRPr="00CB5D5F">
              <w:rPr>
                <w:rStyle w:val="Hyperlink"/>
                <w:noProof/>
              </w:rPr>
              <w:t>Aplikācijas lapu funkcijas</w:t>
            </w:r>
            <w:r w:rsidR="00757CCB">
              <w:rPr>
                <w:noProof/>
                <w:webHidden/>
              </w:rPr>
              <w:tab/>
            </w:r>
            <w:r w:rsidR="00757CCB">
              <w:rPr>
                <w:noProof/>
                <w:webHidden/>
              </w:rPr>
              <w:fldChar w:fldCharType="begin"/>
            </w:r>
            <w:r w:rsidR="00757CCB">
              <w:rPr>
                <w:noProof/>
                <w:webHidden/>
              </w:rPr>
              <w:instrText xml:space="preserve"> PAGEREF _Toc105670659 \h </w:instrText>
            </w:r>
            <w:r w:rsidR="00757CCB">
              <w:rPr>
                <w:noProof/>
                <w:webHidden/>
              </w:rPr>
            </w:r>
            <w:r w:rsidR="00757CCB">
              <w:rPr>
                <w:noProof/>
                <w:webHidden/>
              </w:rPr>
              <w:fldChar w:fldCharType="separate"/>
            </w:r>
            <w:r w:rsidR="00757CCB">
              <w:rPr>
                <w:noProof/>
                <w:webHidden/>
              </w:rPr>
              <w:t>18</w:t>
            </w:r>
            <w:r w:rsidR="00757CCB">
              <w:rPr>
                <w:noProof/>
                <w:webHidden/>
              </w:rPr>
              <w:fldChar w:fldCharType="end"/>
            </w:r>
          </w:hyperlink>
        </w:p>
        <w:p w14:paraId="1D64BC14" w14:textId="26AAFE4A"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60" w:history="1">
            <w:r w:rsidR="00757CCB" w:rsidRPr="00CB5D5F">
              <w:rPr>
                <w:rStyle w:val="Hyperlink"/>
                <w:noProof/>
              </w:rPr>
              <w:t>4.2.</w:t>
            </w:r>
            <w:r w:rsidR="00757CCB">
              <w:rPr>
                <w:rFonts w:asciiTheme="minorHAnsi" w:eastAsiaTheme="minorEastAsia" w:hAnsiTheme="minorHAnsi" w:cstheme="minorBidi"/>
                <w:noProof/>
                <w:color w:val="auto"/>
                <w:lang w:eastAsia="en-GB"/>
              </w:rPr>
              <w:tab/>
            </w:r>
            <w:r w:rsidR="00757CCB" w:rsidRPr="00CB5D5F">
              <w:rPr>
                <w:rStyle w:val="Hyperlink"/>
                <w:noProof/>
              </w:rPr>
              <w:t>RestAPI ceļi</w:t>
            </w:r>
            <w:r w:rsidR="00757CCB">
              <w:rPr>
                <w:noProof/>
                <w:webHidden/>
              </w:rPr>
              <w:tab/>
            </w:r>
            <w:r w:rsidR="00757CCB">
              <w:rPr>
                <w:noProof/>
                <w:webHidden/>
              </w:rPr>
              <w:fldChar w:fldCharType="begin"/>
            </w:r>
            <w:r w:rsidR="00757CCB">
              <w:rPr>
                <w:noProof/>
                <w:webHidden/>
              </w:rPr>
              <w:instrText xml:space="preserve"> PAGEREF _Toc105670660 \h </w:instrText>
            </w:r>
            <w:r w:rsidR="00757CCB">
              <w:rPr>
                <w:noProof/>
                <w:webHidden/>
              </w:rPr>
            </w:r>
            <w:r w:rsidR="00757CCB">
              <w:rPr>
                <w:noProof/>
                <w:webHidden/>
              </w:rPr>
              <w:fldChar w:fldCharType="separate"/>
            </w:r>
            <w:r w:rsidR="00757CCB">
              <w:rPr>
                <w:noProof/>
                <w:webHidden/>
              </w:rPr>
              <w:t>19</w:t>
            </w:r>
            <w:r w:rsidR="00757CCB">
              <w:rPr>
                <w:noProof/>
                <w:webHidden/>
              </w:rPr>
              <w:fldChar w:fldCharType="end"/>
            </w:r>
          </w:hyperlink>
        </w:p>
        <w:p w14:paraId="3C8FFD02" w14:textId="07466981"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61" w:history="1">
            <w:r w:rsidR="00757CCB" w:rsidRPr="00CB5D5F">
              <w:rPr>
                <w:rStyle w:val="Hyperlink"/>
                <w:noProof/>
              </w:rPr>
              <w:t>4.3.</w:t>
            </w:r>
            <w:r w:rsidR="00757CCB">
              <w:rPr>
                <w:rFonts w:asciiTheme="minorHAnsi" w:eastAsiaTheme="minorEastAsia" w:hAnsiTheme="minorHAnsi" w:cstheme="minorBidi"/>
                <w:noProof/>
                <w:color w:val="auto"/>
                <w:lang w:eastAsia="en-GB"/>
              </w:rPr>
              <w:tab/>
            </w:r>
            <w:r w:rsidR="00757CCB" w:rsidRPr="00CB5D5F">
              <w:rPr>
                <w:rStyle w:val="Hyperlink"/>
                <w:noProof/>
              </w:rPr>
              <w:t>Datu bāzes funkcijas</w:t>
            </w:r>
            <w:r w:rsidR="00757CCB">
              <w:rPr>
                <w:noProof/>
                <w:webHidden/>
              </w:rPr>
              <w:tab/>
            </w:r>
            <w:r w:rsidR="00757CCB">
              <w:rPr>
                <w:noProof/>
                <w:webHidden/>
              </w:rPr>
              <w:fldChar w:fldCharType="begin"/>
            </w:r>
            <w:r w:rsidR="00757CCB">
              <w:rPr>
                <w:noProof/>
                <w:webHidden/>
              </w:rPr>
              <w:instrText xml:space="preserve"> PAGEREF _Toc105670661 \h </w:instrText>
            </w:r>
            <w:r w:rsidR="00757CCB">
              <w:rPr>
                <w:noProof/>
                <w:webHidden/>
              </w:rPr>
            </w:r>
            <w:r w:rsidR="00757CCB">
              <w:rPr>
                <w:noProof/>
                <w:webHidden/>
              </w:rPr>
              <w:fldChar w:fldCharType="separate"/>
            </w:r>
            <w:r w:rsidR="00757CCB">
              <w:rPr>
                <w:noProof/>
                <w:webHidden/>
              </w:rPr>
              <w:t>19</w:t>
            </w:r>
            <w:r w:rsidR="00757CCB">
              <w:rPr>
                <w:noProof/>
                <w:webHidden/>
              </w:rPr>
              <w:fldChar w:fldCharType="end"/>
            </w:r>
          </w:hyperlink>
        </w:p>
        <w:p w14:paraId="7AEA17B1" w14:textId="08A9DE55" w:rsidR="00757CCB" w:rsidRDefault="00A35E13">
          <w:pPr>
            <w:pStyle w:val="TOC1"/>
            <w:tabs>
              <w:tab w:val="left" w:pos="1760"/>
              <w:tab w:val="right" w:leader="dot" w:pos="9350"/>
            </w:tabs>
            <w:rPr>
              <w:rFonts w:asciiTheme="minorHAnsi" w:eastAsiaTheme="minorEastAsia" w:hAnsiTheme="minorHAnsi" w:cstheme="minorBidi"/>
              <w:noProof/>
              <w:color w:val="auto"/>
              <w:lang w:eastAsia="en-GB"/>
            </w:rPr>
          </w:pPr>
          <w:hyperlink w:anchor="_Toc105670662" w:history="1">
            <w:r w:rsidR="00757CCB" w:rsidRPr="00CB5D5F">
              <w:rPr>
                <w:rStyle w:val="Hyperlink"/>
                <w:noProof/>
              </w:rPr>
              <w:t>5.</w:t>
            </w:r>
            <w:r w:rsidR="00757CCB">
              <w:rPr>
                <w:rFonts w:asciiTheme="minorHAnsi" w:eastAsiaTheme="minorEastAsia" w:hAnsiTheme="minorHAnsi" w:cstheme="minorBidi"/>
                <w:noProof/>
                <w:color w:val="auto"/>
                <w:lang w:eastAsia="en-GB"/>
              </w:rPr>
              <w:tab/>
            </w:r>
            <w:r w:rsidR="00757CCB" w:rsidRPr="00CB5D5F">
              <w:rPr>
                <w:rStyle w:val="Hyperlink"/>
                <w:noProof/>
              </w:rPr>
              <w:t>Programmas darbības shēma</w:t>
            </w:r>
            <w:r w:rsidR="00757CCB">
              <w:rPr>
                <w:noProof/>
                <w:webHidden/>
              </w:rPr>
              <w:tab/>
            </w:r>
            <w:r w:rsidR="00757CCB">
              <w:rPr>
                <w:noProof/>
                <w:webHidden/>
              </w:rPr>
              <w:fldChar w:fldCharType="begin"/>
            </w:r>
            <w:r w:rsidR="00757CCB">
              <w:rPr>
                <w:noProof/>
                <w:webHidden/>
              </w:rPr>
              <w:instrText xml:space="preserve"> PAGEREF _Toc105670662 \h </w:instrText>
            </w:r>
            <w:r w:rsidR="00757CCB">
              <w:rPr>
                <w:noProof/>
                <w:webHidden/>
              </w:rPr>
            </w:r>
            <w:r w:rsidR="00757CCB">
              <w:rPr>
                <w:noProof/>
                <w:webHidden/>
              </w:rPr>
              <w:fldChar w:fldCharType="separate"/>
            </w:r>
            <w:r w:rsidR="00757CCB">
              <w:rPr>
                <w:noProof/>
                <w:webHidden/>
              </w:rPr>
              <w:t>19</w:t>
            </w:r>
            <w:r w:rsidR="00757CCB">
              <w:rPr>
                <w:noProof/>
                <w:webHidden/>
              </w:rPr>
              <w:fldChar w:fldCharType="end"/>
            </w:r>
          </w:hyperlink>
        </w:p>
        <w:p w14:paraId="019BE148" w14:textId="2FCCBB44"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63" w:history="1">
            <w:r w:rsidR="00757CCB" w:rsidRPr="00CB5D5F">
              <w:rPr>
                <w:rStyle w:val="Hyperlink"/>
                <w:noProof/>
              </w:rPr>
              <w:t>5.1.</w:t>
            </w:r>
            <w:r w:rsidR="00757CCB">
              <w:rPr>
                <w:rFonts w:asciiTheme="minorHAnsi" w:eastAsiaTheme="minorEastAsia" w:hAnsiTheme="minorHAnsi" w:cstheme="minorBidi"/>
                <w:noProof/>
                <w:color w:val="auto"/>
                <w:lang w:eastAsia="en-GB"/>
              </w:rPr>
              <w:tab/>
            </w:r>
            <w:r w:rsidR="00757CCB" w:rsidRPr="00CB5D5F">
              <w:rPr>
                <w:rStyle w:val="Hyperlink"/>
                <w:noProof/>
              </w:rPr>
              <w:t>Lietotājsaskarsme</w:t>
            </w:r>
            <w:r w:rsidR="00757CCB">
              <w:rPr>
                <w:noProof/>
                <w:webHidden/>
              </w:rPr>
              <w:tab/>
            </w:r>
            <w:r w:rsidR="00757CCB">
              <w:rPr>
                <w:noProof/>
                <w:webHidden/>
              </w:rPr>
              <w:fldChar w:fldCharType="begin"/>
            </w:r>
            <w:r w:rsidR="00757CCB">
              <w:rPr>
                <w:noProof/>
                <w:webHidden/>
              </w:rPr>
              <w:instrText xml:space="preserve"> PAGEREF _Toc105670663 \h </w:instrText>
            </w:r>
            <w:r w:rsidR="00757CCB">
              <w:rPr>
                <w:noProof/>
                <w:webHidden/>
              </w:rPr>
            </w:r>
            <w:r w:rsidR="00757CCB">
              <w:rPr>
                <w:noProof/>
                <w:webHidden/>
              </w:rPr>
              <w:fldChar w:fldCharType="separate"/>
            </w:r>
            <w:r w:rsidR="00757CCB">
              <w:rPr>
                <w:noProof/>
                <w:webHidden/>
              </w:rPr>
              <w:t>19</w:t>
            </w:r>
            <w:r w:rsidR="00757CCB">
              <w:rPr>
                <w:noProof/>
                <w:webHidden/>
              </w:rPr>
              <w:fldChar w:fldCharType="end"/>
            </w:r>
          </w:hyperlink>
        </w:p>
        <w:p w14:paraId="541E43EC" w14:textId="4B3A21D0" w:rsidR="00757CCB" w:rsidRDefault="00A35E13">
          <w:pPr>
            <w:pStyle w:val="TOC2"/>
            <w:tabs>
              <w:tab w:val="left" w:pos="1540"/>
              <w:tab w:val="right" w:leader="dot" w:pos="9350"/>
            </w:tabs>
            <w:rPr>
              <w:rFonts w:asciiTheme="minorHAnsi" w:eastAsiaTheme="minorEastAsia" w:hAnsiTheme="minorHAnsi" w:cstheme="minorBidi"/>
              <w:noProof/>
              <w:color w:val="auto"/>
              <w:lang w:eastAsia="en-GB"/>
            </w:rPr>
          </w:pPr>
          <w:hyperlink w:anchor="_Toc105670664" w:history="1">
            <w:r w:rsidR="00757CCB" w:rsidRPr="00CB5D5F">
              <w:rPr>
                <w:rStyle w:val="Hyperlink"/>
                <w:noProof/>
              </w:rPr>
              <w:t>5.2.</w:t>
            </w:r>
            <w:r w:rsidR="00757CCB">
              <w:rPr>
                <w:rFonts w:asciiTheme="minorHAnsi" w:eastAsiaTheme="minorEastAsia" w:hAnsiTheme="minorHAnsi" w:cstheme="minorBidi"/>
                <w:noProof/>
                <w:color w:val="auto"/>
                <w:lang w:eastAsia="en-GB"/>
              </w:rPr>
              <w:tab/>
            </w:r>
            <w:r w:rsidR="00757CCB" w:rsidRPr="00CB5D5F">
              <w:rPr>
                <w:rStyle w:val="Hyperlink"/>
                <w:noProof/>
              </w:rPr>
              <w:t>Servera saskarsme</w:t>
            </w:r>
            <w:r w:rsidR="00757CCB">
              <w:rPr>
                <w:noProof/>
                <w:webHidden/>
              </w:rPr>
              <w:tab/>
            </w:r>
            <w:r w:rsidR="00757CCB">
              <w:rPr>
                <w:noProof/>
                <w:webHidden/>
              </w:rPr>
              <w:fldChar w:fldCharType="begin"/>
            </w:r>
            <w:r w:rsidR="00757CCB">
              <w:rPr>
                <w:noProof/>
                <w:webHidden/>
              </w:rPr>
              <w:instrText xml:space="preserve"> PAGEREF _Toc105670664 \h </w:instrText>
            </w:r>
            <w:r w:rsidR="00757CCB">
              <w:rPr>
                <w:noProof/>
                <w:webHidden/>
              </w:rPr>
            </w:r>
            <w:r w:rsidR="00757CCB">
              <w:rPr>
                <w:noProof/>
                <w:webHidden/>
              </w:rPr>
              <w:fldChar w:fldCharType="separate"/>
            </w:r>
            <w:r w:rsidR="00757CCB">
              <w:rPr>
                <w:noProof/>
                <w:webHidden/>
              </w:rPr>
              <w:t>20</w:t>
            </w:r>
            <w:r w:rsidR="00757CCB">
              <w:rPr>
                <w:noProof/>
                <w:webHidden/>
              </w:rPr>
              <w:fldChar w:fldCharType="end"/>
            </w:r>
          </w:hyperlink>
        </w:p>
        <w:p w14:paraId="2E3B8090" w14:textId="28209A7D" w:rsidR="00495EB7" w:rsidRDefault="00495EB7" w:rsidP="00533D69">
          <w:r>
            <w:rPr>
              <w:noProof/>
            </w:rPr>
            <w:fldChar w:fldCharType="end"/>
          </w:r>
        </w:p>
      </w:sdtContent>
    </w:sdt>
    <w:p w14:paraId="2970CD7C" w14:textId="0A9F4875" w:rsidR="592FA86A" w:rsidRDefault="592FA86A" w:rsidP="00533D69"/>
    <w:p w14:paraId="08B1AFCA" w14:textId="2F0478F9" w:rsidR="592FA86A" w:rsidRDefault="592FA86A" w:rsidP="00533D69">
      <w:r>
        <w:br w:type="page"/>
      </w:r>
    </w:p>
    <w:p w14:paraId="243E945E" w14:textId="65D6EA5C" w:rsidR="592FA86A" w:rsidRDefault="726F0268" w:rsidP="00533D69">
      <w:pPr>
        <w:pStyle w:val="Heading1"/>
      </w:pPr>
      <w:bookmarkStart w:id="4" w:name="_Toc594501356"/>
      <w:bookmarkStart w:id="5" w:name="_Toc105670633"/>
      <w:r w:rsidRPr="726F0268">
        <w:lastRenderedPageBreak/>
        <w:t>PROGRAMMATŪRAS PRASĪBU SPECIFIKĀCIJA</w:t>
      </w:r>
      <w:bookmarkEnd w:id="4"/>
      <w:bookmarkEnd w:id="5"/>
    </w:p>
    <w:p w14:paraId="0314A5E0" w14:textId="70AF51C0" w:rsidR="592FA86A" w:rsidRPr="00D3649B" w:rsidRDefault="726F0268" w:rsidP="00533D69">
      <w:pPr>
        <w:pStyle w:val="Heading2"/>
      </w:pPr>
      <w:bookmarkStart w:id="6" w:name="_Toc839208677"/>
      <w:bookmarkStart w:id="7" w:name="_Toc105670634"/>
      <w:r w:rsidRPr="00D3649B">
        <w:t>Ievads</w:t>
      </w:r>
      <w:bookmarkEnd w:id="6"/>
      <w:bookmarkEnd w:id="7"/>
    </w:p>
    <w:p w14:paraId="57D0A8DC" w14:textId="79B25EF0" w:rsidR="592FA86A" w:rsidRPr="00D3649B" w:rsidRDefault="726F0268" w:rsidP="00533D69">
      <w:pPr>
        <w:pStyle w:val="Heading3"/>
      </w:pPr>
      <w:bookmarkStart w:id="8" w:name="_Toc1479170711"/>
      <w:bookmarkStart w:id="9" w:name="_Toc105670635"/>
      <w:r w:rsidRPr="00D3649B">
        <w:t>Dokumentācijas mērķis un darba mērķis</w:t>
      </w:r>
      <w:bookmarkEnd w:id="8"/>
      <w:bookmarkEnd w:id="9"/>
    </w:p>
    <w:p w14:paraId="0BAE3DCC" w14:textId="29380483" w:rsidR="592FA86A" w:rsidRDefault="726F0268" w:rsidP="00533D69">
      <w:r w:rsidRPr="726F0268">
        <w:t xml:space="preserve">Izskaidrot un iepazīstināt ar kvalifikācijas darba funkcionalitāti un tehniskām prasībām. Darba mērķis ir </w:t>
      </w:r>
      <w:r w:rsidR="00DB432D">
        <w:t>i</w:t>
      </w:r>
      <w:r w:rsidRPr="726F0268">
        <w:t>zveidot mājaslapu</w:t>
      </w:r>
      <w:r w:rsidR="00DB432D">
        <w:t>,</w:t>
      </w:r>
      <w:r w:rsidRPr="726F0268">
        <w:t xml:space="preserve"> kas ar </w:t>
      </w:r>
      <w:r w:rsidRPr="00DB432D">
        <w:rPr>
          <w:i/>
        </w:rPr>
        <w:t>RestAPI</w:t>
      </w:r>
      <w:r w:rsidRPr="726F0268">
        <w:t xml:space="preserve"> ievāc laikapstākļu datus un projektē tabulas ar šiem datiem.</w:t>
      </w:r>
    </w:p>
    <w:p w14:paraId="4ED4D1BE" w14:textId="62064FC6" w:rsidR="592FA86A" w:rsidRDefault="726F0268" w:rsidP="00533D69">
      <w:pPr>
        <w:pStyle w:val="Heading3"/>
      </w:pPr>
      <w:bookmarkStart w:id="10" w:name="_Toc1304936555"/>
      <w:bookmarkStart w:id="11" w:name="_Toc105670636"/>
      <w:r w:rsidRPr="726F0268">
        <w:t>Produkta Sfēra</w:t>
      </w:r>
      <w:bookmarkEnd w:id="10"/>
      <w:bookmarkEnd w:id="11"/>
    </w:p>
    <w:p w14:paraId="5EE6853F" w14:textId="680C4B38" w:rsidR="592FA86A" w:rsidRDefault="726F0268" w:rsidP="00533D69">
      <w:r w:rsidRPr="726F0268">
        <w:t>Produkts ietilpst Interneta mājaslapas produkcijā. Produkta priekšrocība ir lokāli pieejamie laikapstākļu dati</w:t>
      </w:r>
      <w:r w:rsidR="00DB432D">
        <w:t>,</w:t>
      </w:r>
      <w:r w:rsidRPr="726F0268">
        <w:t xml:space="preserve"> bez nepieciešamības izmantot datus</w:t>
      </w:r>
      <w:r w:rsidR="00DB432D" w:rsidRPr="726F0268">
        <w:t>, kas nav lokalizēti</w:t>
      </w:r>
      <w:r w:rsidRPr="726F0268">
        <w:t>.</w:t>
      </w:r>
    </w:p>
    <w:p w14:paraId="3126E4BB" w14:textId="4A1A6C97" w:rsidR="592FA86A" w:rsidRDefault="726F0268" w:rsidP="00533D69">
      <w:pPr>
        <w:pStyle w:val="Heading3"/>
      </w:pPr>
      <w:bookmarkStart w:id="12" w:name="_Toc1303237564"/>
      <w:bookmarkStart w:id="13" w:name="_Toc105670637"/>
      <w:r w:rsidRPr="726F0268">
        <w:t>Dokumentācijas pārskats</w:t>
      </w:r>
      <w:bookmarkEnd w:id="12"/>
      <w:bookmarkEnd w:id="13"/>
    </w:p>
    <w:p w14:paraId="3A1F4A13" w14:textId="17D5A082" w:rsidR="592FA86A" w:rsidRDefault="592FA86A" w:rsidP="00533D69">
      <w:r>
        <w:br w:type="page"/>
      </w:r>
    </w:p>
    <w:p w14:paraId="76DDAE51" w14:textId="3E93CA98" w:rsidR="592FA86A" w:rsidRDefault="726F0268" w:rsidP="00533D69">
      <w:pPr>
        <w:pStyle w:val="Heading2"/>
      </w:pPr>
      <w:bookmarkStart w:id="14" w:name="_Toc1200484764"/>
      <w:bookmarkStart w:id="15" w:name="_Toc105670638"/>
      <w:r w:rsidRPr="726F0268">
        <w:lastRenderedPageBreak/>
        <w:t>Vispārīgs apraksts</w:t>
      </w:r>
      <w:bookmarkEnd w:id="14"/>
      <w:bookmarkEnd w:id="15"/>
    </w:p>
    <w:p w14:paraId="24A22349" w14:textId="7AFB4662" w:rsidR="592FA86A" w:rsidRDefault="726F0268" w:rsidP="00533D69">
      <w:pPr>
        <w:pStyle w:val="Heading3"/>
      </w:pPr>
      <w:bookmarkStart w:id="16" w:name="_Toc1810847995"/>
      <w:bookmarkStart w:id="17" w:name="_Toc105670639"/>
      <w:r w:rsidRPr="726F0268">
        <w:t>Produkta funkcijas</w:t>
      </w:r>
      <w:bookmarkEnd w:id="16"/>
      <w:bookmarkEnd w:id="17"/>
    </w:p>
    <w:p w14:paraId="5D6B640F" w14:textId="17B9DEAA" w:rsidR="592FA86A" w:rsidRDefault="726F0268" w:rsidP="00533D69">
      <w:r w:rsidRPr="726F0268">
        <w:t>Šī produkta funkcija ir nodrošināt laikapstākļu uzkrāto datu noformēšanu lietotājiem vienkārši saskatāmā grafikā</w:t>
      </w:r>
      <w:r w:rsidR="00DB432D" w:rsidRPr="726F0268">
        <w:t>, ar kuru var novērot laikapstākļu izmaiņas, balstoties uz konkrētiem datiem</w:t>
      </w:r>
      <w:r w:rsidRPr="726F0268">
        <w:t>.</w:t>
      </w:r>
    </w:p>
    <w:p w14:paraId="509FCEAA" w14:textId="75FB25B2" w:rsidR="001435EF" w:rsidRDefault="001435EF" w:rsidP="00533D69">
      <w:r>
        <w:t xml:space="preserve">Mājaslapa nodrošina: </w:t>
      </w:r>
    </w:p>
    <w:p w14:paraId="004A57D7" w14:textId="4589E918" w:rsidR="001435EF" w:rsidRDefault="001435EF" w:rsidP="00533D69">
      <w:pPr>
        <w:pStyle w:val="ListParagraph"/>
        <w:numPr>
          <w:ilvl w:val="0"/>
          <w:numId w:val="6"/>
        </w:numPr>
      </w:pPr>
      <w:r>
        <w:t>Laikapstākļu datu saglabāšanu.</w:t>
      </w:r>
    </w:p>
    <w:p w14:paraId="4F2D28B6" w14:textId="50186CFE" w:rsidR="001435EF" w:rsidRDefault="001435EF" w:rsidP="00533D69">
      <w:pPr>
        <w:pStyle w:val="ListParagraph"/>
        <w:numPr>
          <w:ilvl w:val="0"/>
          <w:numId w:val="6"/>
        </w:numPr>
      </w:pPr>
      <w:r>
        <w:t>Detalizētu datu tabulu.</w:t>
      </w:r>
    </w:p>
    <w:p w14:paraId="541A2969" w14:textId="74E501BA" w:rsidR="001435EF" w:rsidRDefault="001435EF" w:rsidP="00533D69">
      <w:pPr>
        <w:pStyle w:val="ListParagraph"/>
        <w:numPr>
          <w:ilvl w:val="0"/>
          <w:numId w:val="6"/>
        </w:numPr>
      </w:pPr>
      <w:r>
        <w:t>Informācijas grafiku.</w:t>
      </w:r>
    </w:p>
    <w:p w14:paraId="705C8DEE" w14:textId="4E7AF290" w:rsidR="001435EF" w:rsidRDefault="001435EF" w:rsidP="00533D69">
      <w:pPr>
        <w:pStyle w:val="ListParagraph"/>
        <w:numPr>
          <w:ilvl w:val="0"/>
          <w:numId w:val="6"/>
        </w:numPr>
      </w:pPr>
      <w:r>
        <w:t>Datu filtrēšanu gan tabulā gan grafikos.</w:t>
      </w:r>
    </w:p>
    <w:p w14:paraId="434A3AA0" w14:textId="7FF93FA4" w:rsidR="592FA86A" w:rsidRDefault="726F0268" w:rsidP="00533D69">
      <w:pPr>
        <w:pStyle w:val="Heading3"/>
      </w:pPr>
      <w:bookmarkStart w:id="18" w:name="_Toc1555447135"/>
      <w:bookmarkStart w:id="19" w:name="_Toc105670640"/>
      <w:r w:rsidRPr="726F0268">
        <w:t>Produkta pielietojums</w:t>
      </w:r>
      <w:bookmarkEnd w:id="18"/>
      <w:bookmarkEnd w:id="19"/>
    </w:p>
    <w:p w14:paraId="19ED3490" w14:textId="39D28AF4" w:rsidR="592FA86A" w:rsidRDefault="726F0268" w:rsidP="00533D69">
      <w:r w:rsidRPr="726F0268">
        <w:t>Šis produkts ir pielietots laikapstākļu novērošanā un prognozēšanai pēc iepriekšējiem datiem.</w:t>
      </w:r>
    </w:p>
    <w:p w14:paraId="687B28B9" w14:textId="42042116" w:rsidR="592FA86A" w:rsidRDefault="726F0268" w:rsidP="00533D69">
      <w:pPr>
        <w:pStyle w:val="Heading3"/>
      </w:pPr>
      <w:bookmarkStart w:id="20" w:name="_Toc74127502"/>
      <w:bookmarkStart w:id="21" w:name="_Toc105670641"/>
      <w:r w:rsidRPr="726F0268">
        <w:t>Mērķauditorija</w:t>
      </w:r>
      <w:bookmarkEnd w:id="20"/>
      <w:bookmarkEnd w:id="21"/>
    </w:p>
    <w:p w14:paraId="09BE6448" w14:textId="736CAFA4" w:rsidR="592FA86A" w:rsidRDefault="726F0268" w:rsidP="00533D69">
      <w:r w:rsidRPr="726F0268">
        <w:t xml:space="preserve">Šis produkts ir paredzēts lietotājiem, kam ir ļoti svarīgi sekot laikapstākļu izmaiņām un sekot </w:t>
      </w:r>
      <w:r w:rsidR="00DB432D">
        <w:t>t</w:t>
      </w:r>
      <w:r w:rsidRPr="726F0268">
        <w:t xml:space="preserve">endencēm, ar kurām ir iespējams prognozēt laikapstākļus. Kā arī lietotājiem, kas ir </w:t>
      </w:r>
      <w:r w:rsidR="00DB432D" w:rsidRPr="726F0268">
        <w:t>vēlas</w:t>
      </w:r>
      <w:r w:rsidRPr="726F0268">
        <w:t xml:space="preserve"> sekot laikapstākļiem un </w:t>
      </w:r>
      <w:r w:rsidR="00DB432D" w:rsidRPr="726F0268">
        <w:t>apskatīt</w:t>
      </w:r>
      <w:r w:rsidRPr="726F0268">
        <w:t xml:space="preserve"> lokālās tendences.</w:t>
      </w:r>
    </w:p>
    <w:p w14:paraId="2B9B0BBC" w14:textId="761DE729" w:rsidR="00E65813" w:rsidRDefault="00E65813" w:rsidP="00533D69"/>
    <w:p w14:paraId="743A151D" w14:textId="2206C567" w:rsidR="00E65813" w:rsidRDefault="00E65813" w:rsidP="00533D69"/>
    <w:p w14:paraId="78CFC9FF" w14:textId="4578F2C2" w:rsidR="00E65813" w:rsidRDefault="00E65813" w:rsidP="00533D69"/>
    <w:p w14:paraId="7C32ADF4" w14:textId="77777777" w:rsidR="00E65813" w:rsidRDefault="00E65813" w:rsidP="00533D69"/>
    <w:p w14:paraId="06148B15" w14:textId="4BC7C7C0" w:rsidR="001435EF" w:rsidRDefault="001435EF" w:rsidP="00533D69">
      <w:pPr>
        <w:pStyle w:val="Heading2"/>
      </w:pPr>
      <w:bookmarkStart w:id="22" w:name="_Toc105670642"/>
      <w:bookmarkStart w:id="23" w:name="_Toc705341368"/>
      <w:r>
        <w:lastRenderedPageBreak/>
        <w:t>Nefunkcionalās prasības</w:t>
      </w:r>
      <w:bookmarkEnd w:id="22"/>
    </w:p>
    <w:p w14:paraId="578FBBCC" w14:textId="0B2F4CCC" w:rsidR="00C5518E" w:rsidRPr="00C5518E" w:rsidRDefault="00E65813" w:rsidP="00C5518E">
      <w:pPr>
        <w:pStyle w:val="Heading3"/>
      </w:pPr>
      <w:r>
        <w:t xml:space="preserve"> </w:t>
      </w:r>
      <w:bookmarkStart w:id="24" w:name="_Toc105670643"/>
      <w:r>
        <w:t>Kopējās nefunkcionālās prasības</w:t>
      </w:r>
      <w:bookmarkEnd w:id="24"/>
      <w:r w:rsidR="00C5518E">
        <w:t xml:space="preserve"> </w:t>
      </w:r>
    </w:p>
    <w:p w14:paraId="4226BB3E" w14:textId="4520BD3E" w:rsidR="00377696" w:rsidRPr="00533D69" w:rsidRDefault="00E65813" w:rsidP="00533D69">
      <w:pPr>
        <w:pStyle w:val="ListParagraph"/>
        <w:numPr>
          <w:ilvl w:val="0"/>
          <w:numId w:val="7"/>
        </w:numPr>
        <w:rPr>
          <w:b/>
          <w:bCs/>
          <w:u w:val="single"/>
        </w:rPr>
      </w:pPr>
      <w:r w:rsidRPr="00533D69">
        <w:rPr>
          <w:b/>
          <w:bCs/>
          <w:u w:val="single"/>
        </w:rPr>
        <w:t>Loga izskats</w:t>
      </w:r>
      <w:r w:rsidR="00377696" w:rsidRPr="00533D69">
        <w:rPr>
          <w:b/>
          <w:bCs/>
          <w:u w:val="single"/>
        </w:rPr>
        <w:t xml:space="preserve"> </w:t>
      </w:r>
    </w:p>
    <w:p w14:paraId="1408CA38" w14:textId="5E9DA79E" w:rsidR="00377696" w:rsidRPr="00463504" w:rsidRDefault="00377696" w:rsidP="00533D69">
      <w:r w:rsidRPr="00463504">
        <w:t>Loga fons :</w:t>
      </w:r>
      <w:r w:rsidR="00D84550" w:rsidRPr="00463504">
        <w:t xml:space="preserve"> attēls (</w:t>
      </w:r>
      <w:r w:rsidRPr="00463504">
        <w:t>1. attēls</w:t>
      </w:r>
      <w:r w:rsidR="00D84550" w:rsidRPr="00463504">
        <w:t>)</w:t>
      </w:r>
      <w:r w:rsidRPr="00463504">
        <w:t>.</w:t>
      </w:r>
    </w:p>
    <w:p w14:paraId="654B877D" w14:textId="2B476882" w:rsidR="00377696" w:rsidRDefault="00377696" w:rsidP="00533D69">
      <w:r>
        <w:t>Loga elementi centrēti horizontāli un vertikāli.</w:t>
      </w:r>
    </w:p>
    <w:p w14:paraId="717D848D" w14:textId="473AAC57" w:rsidR="00377696" w:rsidRPr="00463504" w:rsidRDefault="00377696" w:rsidP="00533D69">
      <w:pPr>
        <w:pStyle w:val="Heading5"/>
      </w:pPr>
      <w:r w:rsidRPr="00463504">
        <w:drawing>
          <wp:inline distT="0" distB="0" distL="0" distR="0" wp14:anchorId="4151E7E7" wp14:editId="24E7F2F7">
            <wp:extent cx="2676525" cy="1526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870" cy="1532894"/>
                    </a:xfrm>
                    <a:prstGeom prst="rect">
                      <a:avLst/>
                    </a:prstGeom>
                    <a:noFill/>
                    <a:ln>
                      <a:noFill/>
                    </a:ln>
                  </pic:spPr>
                </pic:pic>
              </a:graphicData>
            </a:graphic>
          </wp:inline>
        </w:drawing>
      </w:r>
    </w:p>
    <w:p w14:paraId="30F26E22" w14:textId="78C0C2C1" w:rsidR="00377696" w:rsidRPr="00463504" w:rsidRDefault="00D84550" w:rsidP="00533D69">
      <w:pPr>
        <w:pStyle w:val="Heading5"/>
      </w:pPr>
      <w:r w:rsidRPr="00463504">
        <w:t>1. a</w:t>
      </w:r>
      <w:r w:rsidR="00377696" w:rsidRPr="00463504">
        <w:t>tt. Loga fons</w:t>
      </w:r>
    </w:p>
    <w:p w14:paraId="0AAA04DB" w14:textId="76E7AC01" w:rsidR="00377696" w:rsidRDefault="00377696" w:rsidP="00533D69">
      <w:pPr>
        <w:pStyle w:val="ListParagraph"/>
        <w:numPr>
          <w:ilvl w:val="0"/>
          <w:numId w:val="7"/>
        </w:numPr>
      </w:pPr>
      <w:r w:rsidRPr="00533D69">
        <w:rPr>
          <w:b/>
          <w:bCs/>
          <w:u w:val="single"/>
        </w:rPr>
        <w:t>Navigācijas josla</w:t>
      </w:r>
      <w:r w:rsidR="00463504">
        <w:t xml:space="preserve"> </w:t>
      </w:r>
      <w:r w:rsidR="00D84550">
        <w:t xml:space="preserve">(skat. </w:t>
      </w:r>
      <w:r w:rsidR="00463504">
        <w:t>2. att)</w:t>
      </w:r>
    </w:p>
    <w:p w14:paraId="30BEACD5" w14:textId="267F7B91" w:rsidR="00463504" w:rsidRDefault="00463504" w:rsidP="00533D69">
      <w:r w:rsidRPr="00533D69">
        <w:t>Navigācijas josla satur 3 navigācijas pog</w:t>
      </w:r>
      <w:r w:rsidR="00AB7F67">
        <w:t>ām :</w:t>
      </w:r>
    </w:p>
    <w:p w14:paraId="058179A5" w14:textId="085601EC" w:rsidR="00AB7F67" w:rsidRDefault="00AB7F67" w:rsidP="00AB7F67">
      <w:pPr>
        <w:pStyle w:val="ListParagraph"/>
        <w:numPr>
          <w:ilvl w:val="0"/>
          <w:numId w:val="7"/>
        </w:numPr>
      </w:pPr>
      <w:r>
        <w:t>Weather Control – noved uz galveno lapu</w:t>
      </w:r>
    </w:p>
    <w:p w14:paraId="5324638B" w14:textId="0061CBE3" w:rsidR="00AB7F67" w:rsidRDefault="00AB7F67" w:rsidP="00AB7F67">
      <w:pPr>
        <w:pStyle w:val="ListParagraph"/>
        <w:numPr>
          <w:ilvl w:val="0"/>
          <w:numId w:val="7"/>
        </w:numPr>
      </w:pPr>
      <w:r>
        <w:t xml:space="preserve">Data – noved uz tabulas logu (skat. </w:t>
      </w:r>
      <w:r w:rsidR="003A697A">
        <w:t>7</w:t>
      </w:r>
      <w:r>
        <w:t>. att.)</w:t>
      </w:r>
    </w:p>
    <w:p w14:paraId="0D048929" w14:textId="60B29970" w:rsidR="00AB7F67" w:rsidRPr="00533D69" w:rsidRDefault="00AB7F67" w:rsidP="00AB7F67">
      <w:pPr>
        <w:pStyle w:val="ListParagraph"/>
        <w:numPr>
          <w:ilvl w:val="0"/>
          <w:numId w:val="7"/>
        </w:numPr>
      </w:pPr>
      <w:r>
        <w:t xml:space="preserve">Graphs – noved uz grafika logu (skat. </w:t>
      </w:r>
      <w:r w:rsidR="003A697A">
        <w:t>8</w:t>
      </w:r>
      <w:r>
        <w:t>. att.)</w:t>
      </w:r>
    </w:p>
    <w:p w14:paraId="0DEC5504" w14:textId="57556023" w:rsidR="00463504" w:rsidRPr="00533D69" w:rsidRDefault="00463504" w:rsidP="00533D69">
      <w:r w:rsidRPr="00533D69">
        <w:t>Fona krāsa: melna (#333333);</w:t>
      </w:r>
    </w:p>
    <w:p w14:paraId="01560A17" w14:textId="1F36B0A3" w:rsidR="00463504" w:rsidRPr="00533D69" w:rsidRDefault="00463504" w:rsidP="00533D69">
      <w:r w:rsidRPr="00533D69">
        <w:t>Teksta krāsa: balta (white; #000000);</w:t>
      </w:r>
    </w:p>
    <w:p w14:paraId="10232393" w14:textId="2B408D8A" w:rsidR="00463504" w:rsidRPr="00533D69" w:rsidRDefault="00463504" w:rsidP="00533D69">
      <w:r w:rsidRPr="00533D69">
        <w:t>Teksta izmērs: vidējs (medium)</w:t>
      </w:r>
    </w:p>
    <w:p w14:paraId="6682BD99" w14:textId="292982AA" w:rsidR="00463504" w:rsidRPr="00533D69" w:rsidRDefault="00463504" w:rsidP="00533D69">
      <w:r w:rsidRPr="00533D69">
        <w:t>Pogu fona krāsa: melna (#333333);</w:t>
      </w:r>
    </w:p>
    <w:p w14:paraId="5511BEFC" w14:textId="054ACA86" w:rsidR="00533D69" w:rsidRDefault="00463504" w:rsidP="00533D69">
      <w:r w:rsidRPr="00533D69">
        <w:lastRenderedPageBreak/>
        <w:t>Pogu krāsa zem kursora: melna (#111111);</w:t>
      </w:r>
    </w:p>
    <w:p w14:paraId="21481A93" w14:textId="77777777" w:rsidR="00533D69" w:rsidRPr="00533D69" w:rsidRDefault="00533D69" w:rsidP="00533D69"/>
    <w:p w14:paraId="286E09D6" w14:textId="67497A62" w:rsidR="0044257A" w:rsidRDefault="00227CF7" w:rsidP="00533D69">
      <w:pPr>
        <w:jc w:val="center"/>
      </w:pPr>
      <w:r w:rsidRPr="00227CF7">
        <w:rPr>
          <w:noProof/>
        </w:rPr>
        <w:drawing>
          <wp:inline distT="0" distB="0" distL="0" distR="0" wp14:anchorId="08E8F512" wp14:editId="6AD0305B">
            <wp:extent cx="4676775" cy="53163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979" cy="536544"/>
                    </a:xfrm>
                    <a:prstGeom prst="rect">
                      <a:avLst/>
                    </a:prstGeom>
                  </pic:spPr>
                </pic:pic>
              </a:graphicData>
            </a:graphic>
          </wp:inline>
        </w:drawing>
      </w:r>
    </w:p>
    <w:p w14:paraId="693DF58A" w14:textId="63768534" w:rsidR="0044257A" w:rsidRPr="000911F0" w:rsidRDefault="0044257A" w:rsidP="00533D69">
      <w:pPr>
        <w:pStyle w:val="Heading5"/>
        <w:rPr>
          <w:b/>
          <w:bCs/>
        </w:rPr>
      </w:pPr>
      <w:r>
        <w:t xml:space="preserve">2. att </w:t>
      </w:r>
      <w:r w:rsidRPr="000911F0">
        <w:rPr>
          <w:b/>
          <w:bCs/>
        </w:rPr>
        <w:t>Navigācijas josla</w:t>
      </w:r>
    </w:p>
    <w:p w14:paraId="54E108D6" w14:textId="72F29907" w:rsidR="0044257A" w:rsidRDefault="0044257A" w:rsidP="00533D69">
      <w:pPr>
        <w:pStyle w:val="ListParagraph"/>
        <w:numPr>
          <w:ilvl w:val="0"/>
          <w:numId w:val="7"/>
        </w:numPr>
      </w:pPr>
      <w:r w:rsidRPr="0044257A">
        <w:rPr>
          <w:b/>
          <w:bCs/>
          <w:u w:val="single"/>
        </w:rPr>
        <w:t>Lapas kartiņas</w:t>
      </w:r>
      <w:r>
        <w:t xml:space="preserve"> (skat. 3. att)</w:t>
      </w:r>
    </w:p>
    <w:p w14:paraId="5FE59AC6" w14:textId="644265A2" w:rsidR="0044257A" w:rsidRDefault="0044257A" w:rsidP="00533D69">
      <w:r>
        <w:t>Kartiņas fons: pelēka (#dad7d4);</w:t>
      </w:r>
    </w:p>
    <w:p w14:paraId="6067D0E8" w14:textId="7C4657B0" w:rsidR="0044257A" w:rsidRDefault="0044257A" w:rsidP="00533D69">
      <w:r>
        <w:t>Teksta krāsa: melna (#0f0f0f);</w:t>
      </w:r>
    </w:p>
    <w:p w14:paraId="319EF24D" w14:textId="18540CF5" w:rsidR="005E3BCA" w:rsidRDefault="005E3BCA" w:rsidP="00533D69">
      <w:r>
        <w:t>Malas noapaļotas.</w:t>
      </w:r>
    </w:p>
    <w:p w14:paraId="6B81DD1B" w14:textId="448D6756" w:rsidR="005E3BCA" w:rsidRDefault="005E3BCA" w:rsidP="00533D69">
      <w:r>
        <w:t>Satur galveno lapas mēdiju.</w:t>
      </w:r>
    </w:p>
    <w:p w14:paraId="7FC221B5" w14:textId="1CD2E5A0" w:rsidR="00950245" w:rsidRDefault="00950245" w:rsidP="00533D69">
      <w:r>
        <w:t>Centrēts horizontāli un vertikāli lapai.</w:t>
      </w:r>
    </w:p>
    <w:p w14:paraId="61BFE2F2" w14:textId="07EAA595" w:rsidR="0022229C" w:rsidRDefault="0022229C" w:rsidP="00533D69">
      <w:r>
        <w:t>Tiek izmantota kā lapas konteiners(</w:t>
      </w:r>
      <w:r w:rsidRPr="0022229C">
        <w:rPr>
          <w:i/>
          <w:iCs/>
        </w:rPr>
        <w:t>container</w:t>
      </w:r>
      <w:r>
        <w:t>).</w:t>
      </w:r>
    </w:p>
    <w:p w14:paraId="50B4B4EE" w14:textId="4406FA5F" w:rsidR="0044257A" w:rsidRDefault="00227CF7" w:rsidP="00533D69">
      <w:pPr>
        <w:jc w:val="center"/>
      </w:pPr>
      <w:r w:rsidRPr="00227CF7">
        <w:rPr>
          <w:noProof/>
        </w:rPr>
        <w:drawing>
          <wp:inline distT="0" distB="0" distL="0" distR="0" wp14:anchorId="5ABFDBEA" wp14:editId="5B3D24ED">
            <wp:extent cx="4933950" cy="191612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902" cy="1919600"/>
                    </a:xfrm>
                    <a:prstGeom prst="rect">
                      <a:avLst/>
                    </a:prstGeom>
                  </pic:spPr>
                </pic:pic>
              </a:graphicData>
            </a:graphic>
          </wp:inline>
        </w:drawing>
      </w:r>
    </w:p>
    <w:p w14:paraId="61E4179A" w14:textId="71FAE76D" w:rsidR="0044257A" w:rsidRPr="0044257A" w:rsidRDefault="0044257A" w:rsidP="00533D69">
      <w:pPr>
        <w:jc w:val="center"/>
      </w:pPr>
      <w:r>
        <w:t xml:space="preserve">3. att </w:t>
      </w:r>
      <w:r w:rsidRPr="00533D69">
        <w:rPr>
          <w:b/>
          <w:bCs/>
        </w:rPr>
        <w:t>Lapas kartiņā</w:t>
      </w:r>
    </w:p>
    <w:p w14:paraId="5FB9D3FB" w14:textId="48FE40CB" w:rsidR="00950245" w:rsidRDefault="00950245" w:rsidP="00950245">
      <w:pPr>
        <w:pStyle w:val="ListParagraph"/>
        <w:numPr>
          <w:ilvl w:val="0"/>
          <w:numId w:val="7"/>
        </w:numPr>
        <w:jc w:val="left"/>
      </w:pPr>
      <w:r w:rsidRPr="00950245">
        <w:rPr>
          <w:b/>
          <w:bCs/>
          <w:u w:val="single"/>
        </w:rPr>
        <w:t xml:space="preserve">Filtra </w:t>
      </w:r>
      <w:r w:rsidR="003A697A">
        <w:rPr>
          <w:b/>
          <w:bCs/>
          <w:u w:val="single"/>
        </w:rPr>
        <w:t>elements</w:t>
      </w:r>
      <w:r>
        <w:t xml:space="preserve"> (skat 5. att)</w:t>
      </w:r>
    </w:p>
    <w:p w14:paraId="464E7B78" w14:textId="43FD4FBC" w:rsidR="00950245" w:rsidRDefault="00CA6233" w:rsidP="00950245">
      <w:pPr>
        <w:jc w:val="left"/>
      </w:pPr>
      <w:r>
        <w:lastRenderedPageBreak/>
        <w:t>Fona krāsa: balta (#f0f0f0)</w:t>
      </w:r>
      <w:r w:rsidR="004077E9">
        <w:t>;</w:t>
      </w:r>
    </w:p>
    <w:p w14:paraId="67E8BF21" w14:textId="1B924709" w:rsidR="004077E9" w:rsidRDefault="004077E9" w:rsidP="00950245">
      <w:pPr>
        <w:jc w:val="left"/>
      </w:pPr>
      <w:r>
        <w:t>Teksta krāsa: #0d0f0f;</w:t>
      </w:r>
    </w:p>
    <w:p w14:paraId="55BBE3BC" w14:textId="42001E34" w:rsidR="004077E9" w:rsidRDefault="004077E9" w:rsidP="00950245">
      <w:pPr>
        <w:jc w:val="left"/>
      </w:pPr>
      <w:r>
        <w:t>Filtra pogas krāsa: gaiši zils (</w:t>
      </w:r>
      <w:r w:rsidRPr="003A5CB8">
        <w:rPr>
          <w:i/>
          <w:iCs/>
        </w:rPr>
        <w:t>aqua</w:t>
      </w:r>
      <w:r>
        <w:t>);</w:t>
      </w:r>
    </w:p>
    <w:p w14:paraId="1993996B" w14:textId="3D69E29F" w:rsidR="00B829CC" w:rsidRDefault="00B829CC" w:rsidP="00950245">
      <w:pPr>
        <w:jc w:val="left"/>
      </w:pPr>
      <w:r>
        <w:t xml:space="preserve">Pogas nospiešanas brīdī tiek izsaukta funkcija </w:t>
      </w:r>
      <w:r w:rsidRPr="00B829CC">
        <w:rPr>
          <w:i/>
          <w:iCs/>
        </w:rPr>
        <w:t>filter()</w:t>
      </w:r>
      <w:r>
        <w:rPr>
          <w:i/>
          <w:iCs/>
        </w:rPr>
        <w:t>;</w:t>
      </w:r>
    </w:p>
    <w:p w14:paraId="693DFFFD" w14:textId="276F857F" w:rsidR="004077E9" w:rsidRDefault="004077E9" w:rsidP="00950245">
      <w:pPr>
        <w:jc w:val="left"/>
      </w:pPr>
      <w:r>
        <w:t>2 datuma ievadlauki</w:t>
      </w:r>
      <w:r w:rsidR="003A5CB8">
        <w:t xml:space="preserve">: filtra diapzons </w:t>
      </w:r>
      <w:r w:rsidR="003A5CB8" w:rsidRPr="003A5CB8">
        <w:rPr>
          <w:i/>
          <w:iCs/>
        </w:rPr>
        <w:t>(From, To</w:t>
      </w:r>
      <w:r w:rsidR="003A5CB8">
        <w:t>)</w:t>
      </w:r>
      <w:r>
        <w:t>;</w:t>
      </w:r>
    </w:p>
    <w:p w14:paraId="680EA4DB" w14:textId="0AA26444" w:rsidR="004077E9" w:rsidRDefault="004077E9" w:rsidP="00950245">
      <w:pPr>
        <w:jc w:val="left"/>
      </w:pPr>
      <w:r>
        <w:t>Kārtots no</w:t>
      </w:r>
      <w:r w:rsidR="003A5CB8">
        <w:t xml:space="preserve"> lapas</w:t>
      </w:r>
      <w:r>
        <w:t xml:space="preserve"> labās puses;</w:t>
      </w:r>
    </w:p>
    <w:p w14:paraId="12ED4512" w14:textId="2C605923" w:rsidR="00112891" w:rsidRPr="00112891" w:rsidRDefault="00112891" w:rsidP="00950245">
      <w:pPr>
        <w:jc w:val="left"/>
      </w:pPr>
      <w:r>
        <w:t>Tiek izmantots Datu tabulas un Grafikas lapā</w:t>
      </w:r>
    </w:p>
    <w:p w14:paraId="25EA402E" w14:textId="4423F034" w:rsidR="00950245" w:rsidRDefault="000E5C7E" w:rsidP="00950245">
      <w:pPr>
        <w:jc w:val="center"/>
      </w:pPr>
      <w:r w:rsidRPr="000E5C7E">
        <w:rPr>
          <w:noProof/>
        </w:rPr>
        <w:drawing>
          <wp:inline distT="0" distB="0" distL="0" distR="0" wp14:anchorId="31C2DB53" wp14:editId="3BE4FA7F">
            <wp:extent cx="4648200" cy="58996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09" cy="593671"/>
                    </a:xfrm>
                    <a:prstGeom prst="rect">
                      <a:avLst/>
                    </a:prstGeom>
                  </pic:spPr>
                </pic:pic>
              </a:graphicData>
            </a:graphic>
          </wp:inline>
        </w:drawing>
      </w:r>
    </w:p>
    <w:p w14:paraId="3A8E9FDF" w14:textId="15BB4E58" w:rsidR="00C5518E" w:rsidRDefault="000911F0" w:rsidP="00636150">
      <w:pPr>
        <w:jc w:val="center"/>
        <w:rPr>
          <w:b/>
          <w:bCs/>
        </w:rPr>
      </w:pPr>
      <w:r>
        <w:t>4</w:t>
      </w:r>
      <w:r w:rsidR="00950245">
        <w:t xml:space="preserve">. att </w:t>
      </w:r>
      <w:r w:rsidR="00950245">
        <w:rPr>
          <w:b/>
          <w:bCs/>
        </w:rPr>
        <w:t xml:space="preserve">Filtra </w:t>
      </w:r>
      <w:r>
        <w:rPr>
          <w:b/>
          <w:bCs/>
        </w:rPr>
        <w:t>elements</w:t>
      </w:r>
    </w:p>
    <w:p w14:paraId="59F39C79" w14:textId="490989BD" w:rsidR="00B829CC" w:rsidRDefault="00B829CC" w:rsidP="00C5518E">
      <w:pPr>
        <w:pStyle w:val="Heading3"/>
      </w:pPr>
      <w:bookmarkStart w:id="25" w:name="_Toc105670644"/>
      <w:r>
        <w:t>Mājas logs (</w:t>
      </w:r>
      <w:r w:rsidRPr="00B829CC">
        <w:rPr>
          <w:i/>
          <w:iCs/>
        </w:rPr>
        <w:t>Homepage</w:t>
      </w:r>
      <w:r>
        <w:t>).</w:t>
      </w:r>
      <w:bookmarkEnd w:id="25"/>
    </w:p>
    <w:p w14:paraId="0DF60416" w14:textId="211F9D15" w:rsidR="00B829CC" w:rsidRDefault="00B829CC" w:rsidP="00B829CC">
      <w:pPr>
        <w:ind w:left="0" w:firstLine="0"/>
        <w:jc w:val="center"/>
        <w:rPr>
          <w:b/>
          <w:bCs/>
        </w:rPr>
      </w:pPr>
      <w:r w:rsidRPr="00B829CC">
        <w:rPr>
          <w:b/>
          <w:bCs/>
          <w:noProof/>
        </w:rPr>
        <w:drawing>
          <wp:inline distT="0" distB="0" distL="0" distR="0" wp14:anchorId="54D9F56F" wp14:editId="3B4B748D">
            <wp:extent cx="4086225" cy="271803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590" cy="2732915"/>
                    </a:xfrm>
                    <a:prstGeom prst="rect">
                      <a:avLst/>
                    </a:prstGeom>
                  </pic:spPr>
                </pic:pic>
              </a:graphicData>
            </a:graphic>
          </wp:inline>
        </w:drawing>
      </w:r>
    </w:p>
    <w:p w14:paraId="4802B8AE" w14:textId="64AD4236" w:rsidR="00AB65A0" w:rsidRDefault="000911F0" w:rsidP="00AB65A0">
      <w:pPr>
        <w:ind w:left="0" w:firstLine="0"/>
        <w:jc w:val="center"/>
        <w:rPr>
          <w:b/>
          <w:bCs/>
        </w:rPr>
      </w:pPr>
      <w:r>
        <w:rPr>
          <w:b/>
          <w:bCs/>
        </w:rPr>
        <w:t>5</w:t>
      </w:r>
      <w:r w:rsidR="00B829CC">
        <w:rPr>
          <w:b/>
          <w:bCs/>
        </w:rPr>
        <w:t>. att Mājas Loga izskats</w:t>
      </w:r>
      <w:r w:rsidR="007D7D6D">
        <w:rPr>
          <w:b/>
          <w:bCs/>
        </w:rPr>
        <w:t xml:space="preserve"> </w:t>
      </w:r>
      <w:r w:rsidR="007D7D6D" w:rsidRPr="007D7D6D">
        <w:rPr>
          <w:b/>
          <w:bCs/>
          <w:i/>
          <w:iCs/>
        </w:rPr>
        <w:t>(wireframe)</w:t>
      </w:r>
    </w:p>
    <w:p w14:paraId="34B99BD1" w14:textId="7E84CEE9" w:rsidR="00AB7F67" w:rsidRPr="00AB65A0" w:rsidRDefault="00AB7F67" w:rsidP="00AB65A0">
      <w:pPr>
        <w:ind w:left="0" w:firstLine="0"/>
        <w:rPr>
          <w:b/>
          <w:bCs/>
        </w:rPr>
      </w:pPr>
      <w:r>
        <w:lastRenderedPageBreak/>
        <w:t>Galvenā lapa sastāv no Virsraksta, paskaidrojuma un 3 navigācijas pogām :</w:t>
      </w:r>
    </w:p>
    <w:p w14:paraId="2D786CDD" w14:textId="237B4A56" w:rsidR="00AB7F67" w:rsidRDefault="00AB7F67" w:rsidP="00AB65A0">
      <w:pPr>
        <w:pStyle w:val="ListParagraph"/>
        <w:numPr>
          <w:ilvl w:val="0"/>
          <w:numId w:val="7"/>
        </w:numPr>
      </w:pPr>
      <w:r>
        <w:t>Documentation – noved uz aplikācijas dokumentāciju.</w:t>
      </w:r>
    </w:p>
    <w:p w14:paraId="296AF8D5" w14:textId="12C3E48F" w:rsidR="00AB7F67" w:rsidRDefault="00AB7F67" w:rsidP="00AB65A0">
      <w:pPr>
        <w:pStyle w:val="ListParagraph"/>
        <w:numPr>
          <w:ilvl w:val="0"/>
          <w:numId w:val="7"/>
        </w:numPr>
      </w:pPr>
      <w:r>
        <w:t xml:space="preserve">Data table – noved uz tabulas logu (skat. </w:t>
      </w:r>
      <w:r w:rsidR="000911F0">
        <w:t>6</w:t>
      </w:r>
      <w:r>
        <w:t>. att.).</w:t>
      </w:r>
    </w:p>
    <w:p w14:paraId="6ACF3580" w14:textId="60A3636F" w:rsidR="00FB2940" w:rsidRDefault="00AB7F67" w:rsidP="00FB2940">
      <w:pPr>
        <w:pStyle w:val="ListParagraph"/>
        <w:numPr>
          <w:ilvl w:val="0"/>
          <w:numId w:val="7"/>
        </w:numPr>
      </w:pPr>
      <w:r>
        <w:t>Graphs – noved uz grafika logu (</w:t>
      </w:r>
      <w:r w:rsidR="000911F0">
        <w:t>skat. 7. att.).</w:t>
      </w:r>
    </w:p>
    <w:p w14:paraId="1069852C" w14:textId="0B489FD4" w:rsidR="00FB2940" w:rsidRDefault="00FB2940" w:rsidP="00FB2940">
      <w:r>
        <w:t>Teksta krāsa: melna (#000000)</w:t>
      </w:r>
      <w:r w:rsidR="009854E5">
        <w:t>;</w:t>
      </w:r>
    </w:p>
    <w:p w14:paraId="0E3B3DD0" w14:textId="1D66C963" w:rsidR="00FB2940" w:rsidRDefault="00FB2940" w:rsidP="00FB2940">
      <w:r>
        <w:t>Visi elementi ir centrēti horizontāli un vertikāli</w:t>
      </w:r>
      <w:r w:rsidR="009854E5">
        <w:t>;</w:t>
      </w:r>
    </w:p>
    <w:p w14:paraId="3796A3C7" w14:textId="3DF58577" w:rsidR="00FB2940" w:rsidRPr="00FB2940" w:rsidRDefault="00FB2940" w:rsidP="00FB2940"/>
    <w:p w14:paraId="3D0803AC" w14:textId="3EAC99B4" w:rsidR="00C5518E" w:rsidRDefault="00C5518E" w:rsidP="00C5518E">
      <w:pPr>
        <w:pStyle w:val="Heading3"/>
      </w:pPr>
      <w:bookmarkStart w:id="26" w:name="_Toc105670645"/>
      <w:r>
        <w:t>Tabulas logs (</w:t>
      </w:r>
      <w:r w:rsidRPr="00C5518E">
        <w:rPr>
          <w:i/>
          <w:iCs/>
        </w:rPr>
        <w:t>Data</w:t>
      </w:r>
      <w:r>
        <w:t>).</w:t>
      </w:r>
      <w:bookmarkEnd w:id="26"/>
    </w:p>
    <w:p w14:paraId="4B19403E" w14:textId="142603D5" w:rsidR="00C5518E" w:rsidRDefault="0022229C" w:rsidP="00636150">
      <w:pPr>
        <w:ind w:left="0" w:firstLine="0"/>
        <w:jc w:val="center"/>
      </w:pPr>
      <w:r w:rsidRPr="0022229C">
        <w:rPr>
          <w:noProof/>
        </w:rPr>
        <w:drawing>
          <wp:inline distT="0" distB="0" distL="0" distR="0" wp14:anchorId="116DBC27" wp14:editId="39D7D95E">
            <wp:extent cx="4629796" cy="28864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2886478"/>
                    </a:xfrm>
                    <a:prstGeom prst="rect">
                      <a:avLst/>
                    </a:prstGeom>
                  </pic:spPr>
                </pic:pic>
              </a:graphicData>
            </a:graphic>
          </wp:inline>
        </w:drawing>
      </w:r>
    </w:p>
    <w:p w14:paraId="6909BD14" w14:textId="305C8EC2" w:rsidR="00636150" w:rsidRDefault="000911F0" w:rsidP="00636150">
      <w:pPr>
        <w:ind w:left="0" w:firstLine="0"/>
        <w:jc w:val="center"/>
      </w:pPr>
      <w:r>
        <w:t>6</w:t>
      </w:r>
      <w:r w:rsidR="00636150">
        <w:t xml:space="preserve">.att </w:t>
      </w:r>
      <w:r w:rsidR="00636150" w:rsidRPr="0022229C">
        <w:rPr>
          <w:b/>
          <w:bCs/>
        </w:rPr>
        <w:t>Datu tabulas log</w:t>
      </w:r>
      <w:r w:rsidR="00B829CC">
        <w:rPr>
          <w:b/>
          <w:bCs/>
        </w:rPr>
        <w:t>a izskats</w:t>
      </w:r>
      <w:r w:rsidR="00C61A0D">
        <w:rPr>
          <w:b/>
          <w:bCs/>
        </w:rPr>
        <w:t xml:space="preserve"> </w:t>
      </w:r>
      <w:r w:rsidR="00C61A0D" w:rsidRPr="00C61A0D">
        <w:rPr>
          <w:b/>
          <w:bCs/>
          <w:i/>
          <w:iCs/>
        </w:rPr>
        <w:t>(wireframe)</w:t>
      </w:r>
    </w:p>
    <w:p w14:paraId="1CC907BB" w14:textId="6D4CC58F" w:rsidR="0022229C" w:rsidRDefault="0022229C" w:rsidP="000911F0">
      <w:r>
        <w:t xml:space="preserve">Datu tabulas logs satur </w:t>
      </w:r>
      <w:r w:rsidRPr="000911F0">
        <w:t>tabulas elementu</w:t>
      </w:r>
      <w:r>
        <w:t xml:space="preserve"> (skat. </w:t>
      </w:r>
      <w:r w:rsidR="00886D2D">
        <w:t>7</w:t>
      </w:r>
      <w:r>
        <w:t xml:space="preserve">. att.). </w:t>
      </w:r>
    </w:p>
    <w:p w14:paraId="28461D6E" w14:textId="6F909437" w:rsidR="009854E5" w:rsidRDefault="0022229C" w:rsidP="000911F0">
      <w:r>
        <w:t xml:space="preserve">Datu tabulas logs ietver </w:t>
      </w:r>
      <w:r w:rsidR="003A697A" w:rsidRPr="000911F0">
        <w:t>f</w:t>
      </w:r>
      <w:r w:rsidRPr="000911F0">
        <w:t>iltra elementu</w:t>
      </w:r>
      <w:r>
        <w:t>, kas atrodas starp virsrakstu un tabulu</w:t>
      </w:r>
      <w:r w:rsidR="009854E5">
        <w:t>.</w:t>
      </w:r>
    </w:p>
    <w:p w14:paraId="48CE25E7" w14:textId="336F831C" w:rsidR="0022229C" w:rsidRDefault="0022229C" w:rsidP="000911F0">
      <w:r>
        <w:t xml:space="preserve">Lietotājam ir atļauts filtrēt datus izmantojot </w:t>
      </w:r>
      <w:r w:rsidRPr="000911F0">
        <w:t>filtra elementu</w:t>
      </w:r>
      <w:r>
        <w:t>.</w:t>
      </w:r>
    </w:p>
    <w:p w14:paraId="6820E03B" w14:textId="77777777" w:rsidR="008C169F" w:rsidRPr="009B0EA0" w:rsidRDefault="008C169F" w:rsidP="008C169F">
      <w:r>
        <w:lastRenderedPageBreak/>
        <w:t xml:space="preserve">Ielādējot </w:t>
      </w:r>
      <w:r w:rsidRPr="008C169F">
        <w:t>Graphs</w:t>
      </w:r>
      <w:r>
        <w:t xml:space="preserve"> logu tiek izsaukts </w:t>
      </w:r>
      <w:r w:rsidRPr="008C169F">
        <w:t>fetch()</w:t>
      </w:r>
      <w:r>
        <w:t xml:space="preserve"> pieprasījums un grafiks tiek aizpildīts ar datiem.</w:t>
      </w:r>
    </w:p>
    <w:p w14:paraId="58058DE1" w14:textId="77777777" w:rsidR="008C169F" w:rsidRDefault="008C169F" w:rsidP="000911F0"/>
    <w:p w14:paraId="488F790D" w14:textId="4F2C307B" w:rsidR="000911F0" w:rsidRPr="005E3BCA" w:rsidRDefault="000911F0" w:rsidP="000911F0">
      <w:pPr>
        <w:pStyle w:val="ListParagraph"/>
        <w:numPr>
          <w:ilvl w:val="0"/>
          <w:numId w:val="7"/>
        </w:numPr>
      </w:pPr>
      <w:r>
        <w:rPr>
          <w:b/>
          <w:bCs/>
          <w:u w:val="single"/>
        </w:rPr>
        <w:t>Tabulas elements</w:t>
      </w:r>
      <w:r>
        <w:t xml:space="preserve"> </w:t>
      </w:r>
      <w:r w:rsidRPr="005E3BCA">
        <w:t>(skat</w:t>
      </w:r>
      <w:r>
        <w:t xml:space="preserve"> </w:t>
      </w:r>
      <w:r w:rsidR="00886D2D">
        <w:t>7</w:t>
      </w:r>
      <w:r>
        <w:t>. att)</w:t>
      </w:r>
    </w:p>
    <w:p w14:paraId="4323BCC4" w14:textId="77777777" w:rsidR="000911F0" w:rsidRDefault="000911F0" w:rsidP="000911F0">
      <w:r>
        <w:t>Fona krāsa: pelēka (#dad7d4);</w:t>
      </w:r>
    </w:p>
    <w:p w14:paraId="4D0D8B43" w14:textId="77777777" w:rsidR="000911F0" w:rsidRDefault="000911F0" w:rsidP="000911F0">
      <w:r>
        <w:t>Tabulas 1. rindas fona krāsa: pelēka (#c5c2c0);</w:t>
      </w:r>
    </w:p>
    <w:p w14:paraId="1BA45DF0" w14:textId="77777777" w:rsidR="000911F0" w:rsidRDefault="000911F0" w:rsidP="000911F0">
      <w:r>
        <w:t xml:space="preserve">Tabulā ir 4 kollonas un neierobežotas rindas. </w:t>
      </w:r>
    </w:p>
    <w:p w14:paraId="0BB47670" w14:textId="77777777" w:rsidR="000911F0" w:rsidRDefault="000911F0" w:rsidP="000911F0">
      <w:r>
        <w:t>Temperatūras mērvienība ir apzīmēta ar C (celsijiem).</w:t>
      </w:r>
    </w:p>
    <w:p w14:paraId="25306DA6" w14:textId="77777777" w:rsidR="000911F0" w:rsidRDefault="000911F0" w:rsidP="000911F0">
      <w:r>
        <w:t>Mitruma mērvienība ir apzīmēta procentos.</w:t>
      </w:r>
    </w:p>
    <w:p w14:paraId="4DEB2D4E" w14:textId="6F453851" w:rsidR="000911F0" w:rsidRDefault="000911F0" w:rsidP="000911F0">
      <w:r>
        <w:t>Spilgtuma mērvienība ir apzīmēta ar lux</w:t>
      </w:r>
      <w:r w:rsidR="008C169F">
        <w:t>(lukss)</w:t>
      </w:r>
    </w:p>
    <w:p w14:paraId="5235E56C" w14:textId="77777777" w:rsidR="000911F0" w:rsidRPr="00463504" w:rsidRDefault="000911F0" w:rsidP="000911F0">
      <w:pPr>
        <w:jc w:val="center"/>
      </w:pPr>
      <w:r w:rsidRPr="000E5C7E">
        <w:rPr>
          <w:noProof/>
        </w:rPr>
        <w:drawing>
          <wp:inline distT="0" distB="0" distL="0" distR="0" wp14:anchorId="76AF8CEC" wp14:editId="47BE39A3">
            <wp:extent cx="4702441" cy="2095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1413" cy="2099498"/>
                    </a:xfrm>
                    <a:prstGeom prst="rect">
                      <a:avLst/>
                    </a:prstGeom>
                  </pic:spPr>
                </pic:pic>
              </a:graphicData>
            </a:graphic>
          </wp:inline>
        </w:drawing>
      </w:r>
    </w:p>
    <w:p w14:paraId="78AF4323" w14:textId="09225510" w:rsidR="000911F0" w:rsidRDefault="00886D2D" w:rsidP="000911F0">
      <w:pPr>
        <w:jc w:val="center"/>
        <w:rPr>
          <w:b/>
          <w:bCs/>
        </w:rPr>
      </w:pPr>
      <w:r>
        <w:t>7</w:t>
      </w:r>
      <w:r w:rsidR="000911F0">
        <w:t xml:space="preserve">.att </w:t>
      </w:r>
      <w:r w:rsidR="000911F0" w:rsidRPr="00533D69">
        <w:rPr>
          <w:b/>
          <w:bCs/>
        </w:rPr>
        <w:t>Datu Tabula</w:t>
      </w:r>
    </w:p>
    <w:p w14:paraId="704956AF" w14:textId="77777777" w:rsidR="000911F0" w:rsidRDefault="000911F0" w:rsidP="0022229C">
      <w:pPr>
        <w:ind w:left="0" w:firstLine="0"/>
        <w:jc w:val="left"/>
      </w:pPr>
    </w:p>
    <w:p w14:paraId="70DE8E9A" w14:textId="3F8A12D8" w:rsidR="0022229C" w:rsidRDefault="00B829CC" w:rsidP="00B829CC">
      <w:pPr>
        <w:pStyle w:val="Heading3"/>
      </w:pPr>
      <w:bookmarkStart w:id="27" w:name="_Toc105670646"/>
      <w:r>
        <w:t>Grafika log</w:t>
      </w:r>
      <w:r w:rsidR="008C169F">
        <w:t>s (</w:t>
      </w:r>
      <w:r w:rsidR="008C169F" w:rsidRPr="00C61A0D">
        <w:rPr>
          <w:i/>
          <w:iCs/>
        </w:rPr>
        <w:t>Graphs)</w:t>
      </w:r>
      <w:bookmarkEnd w:id="27"/>
    </w:p>
    <w:p w14:paraId="7AB5A684" w14:textId="67D322AF" w:rsidR="00642844" w:rsidRDefault="00642844" w:rsidP="00642844">
      <w:pPr>
        <w:ind w:left="0" w:firstLine="0"/>
        <w:jc w:val="center"/>
      </w:pPr>
      <w:r w:rsidRPr="00642844">
        <w:rPr>
          <w:noProof/>
        </w:rPr>
        <w:lastRenderedPageBreak/>
        <w:drawing>
          <wp:inline distT="0" distB="0" distL="0" distR="0" wp14:anchorId="4FA59216" wp14:editId="2761A3BC">
            <wp:extent cx="4886325" cy="2707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419" cy="2711246"/>
                    </a:xfrm>
                    <a:prstGeom prst="rect">
                      <a:avLst/>
                    </a:prstGeom>
                  </pic:spPr>
                </pic:pic>
              </a:graphicData>
            </a:graphic>
          </wp:inline>
        </w:drawing>
      </w:r>
    </w:p>
    <w:p w14:paraId="29E6870A" w14:textId="2135F65D" w:rsidR="00642844" w:rsidRDefault="003A697A" w:rsidP="00642844">
      <w:pPr>
        <w:ind w:left="0" w:firstLine="0"/>
        <w:jc w:val="center"/>
        <w:rPr>
          <w:b/>
          <w:bCs/>
        </w:rPr>
      </w:pPr>
      <w:r>
        <w:t xml:space="preserve">8. att </w:t>
      </w:r>
      <w:r w:rsidRPr="003A697A">
        <w:rPr>
          <w:b/>
          <w:bCs/>
        </w:rPr>
        <w:t>Grafika log</w:t>
      </w:r>
      <w:r w:rsidR="008C169F">
        <w:rPr>
          <w:b/>
          <w:bCs/>
        </w:rPr>
        <w:t>a izskats</w:t>
      </w:r>
      <w:r w:rsidR="00C61A0D">
        <w:rPr>
          <w:b/>
          <w:bCs/>
        </w:rPr>
        <w:t xml:space="preserve"> </w:t>
      </w:r>
      <w:r w:rsidR="00C61A0D" w:rsidRPr="00C61A0D">
        <w:rPr>
          <w:b/>
          <w:bCs/>
          <w:i/>
          <w:iCs/>
        </w:rPr>
        <w:t>(wireframe)</w:t>
      </w:r>
    </w:p>
    <w:p w14:paraId="2A4D5BFA" w14:textId="1F47404E" w:rsidR="003A697A" w:rsidRPr="008C169F" w:rsidRDefault="003A697A" w:rsidP="008C169F">
      <w:r>
        <w:t xml:space="preserve">Grafika logs sastāv no </w:t>
      </w:r>
      <w:r w:rsidRPr="008C169F">
        <w:t>grafikas elementa</w:t>
      </w:r>
      <w:r>
        <w:t xml:space="preserve"> (skat. 9. att.) un </w:t>
      </w:r>
      <w:r w:rsidRPr="008C169F">
        <w:t>filtra elementa</w:t>
      </w:r>
      <w:r w:rsidR="00886D2D" w:rsidRPr="008C169F">
        <w:t>.</w:t>
      </w:r>
    </w:p>
    <w:p w14:paraId="0B7AAAC9" w14:textId="554ACE7F" w:rsidR="00886D2D" w:rsidRDefault="00886D2D" w:rsidP="008C169F">
      <w:r>
        <w:t>Noklikšķinot vienu no trīm izvēlnēm, kas atrodas kreisajā pusē, mainās grafiks</w:t>
      </w:r>
    </w:p>
    <w:p w14:paraId="31E0BDD2" w14:textId="25F284B4" w:rsidR="009B0EA0" w:rsidRPr="009B0EA0" w:rsidRDefault="008C169F" w:rsidP="008C169F">
      <w:r>
        <w:t>Ielādējot</w:t>
      </w:r>
      <w:r w:rsidR="009B0EA0">
        <w:t xml:space="preserve"> </w:t>
      </w:r>
      <w:r w:rsidR="009B0EA0" w:rsidRPr="008C169F">
        <w:t>Graphs</w:t>
      </w:r>
      <w:r w:rsidR="009B0EA0">
        <w:t xml:space="preserve"> logu tiek izsaukts </w:t>
      </w:r>
      <w:r w:rsidR="009B0EA0" w:rsidRPr="008C169F">
        <w:t>fetch()</w:t>
      </w:r>
      <w:r w:rsidR="009B0EA0">
        <w:t xml:space="preserve"> pieprasījums un grafiks tiek </w:t>
      </w:r>
      <w:r>
        <w:t>aizpildīts ar datiem.</w:t>
      </w:r>
    </w:p>
    <w:p w14:paraId="0DF350ED" w14:textId="2C65A4E3" w:rsidR="00886D2D" w:rsidRPr="00886D2D" w:rsidRDefault="00886D2D" w:rsidP="008C169F">
      <w:r>
        <w:t xml:space="preserve">Ievadot datuma diamzonu un nospiežot filter tiek izpildīta </w:t>
      </w:r>
      <w:r w:rsidRPr="008C169F">
        <w:t>filter()</w:t>
      </w:r>
      <w:r>
        <w:t xml:space="preserve"> funkcija.</w:t>
      </w:r>
    </w:p>
    <w:p w14:paraId="00267035" w14:textId="5F5F9358" w:rsidR="003A697A" w:rsidRDefault="003A697A" w:rsidP="003A697A">
      <w:pPr>
        <w:pStyle w:val="ListParagraph"/>
        <w:numPr>
          <w:ilvl w:val="0"/>
          <w:numId w:val="10"/>
        </w:numPr>
        <w:jc w:val="left"/>
      </w:pPr>
      <w:r w:rsidRPr="003A697A">
        <w:rPr>
          <w:b/>
          <w:bCs/>
        </w:rPr>
        <w:t>Grafikas elements</w:t>
      </w:r>
      <w:r>
        <w:rPr>
          <w:b/>
          <w:bCs/>
        </w:rPr>
        <w:t xml:space="preserve"> </w:t>
      </w:r>
      <w:r>
        <w:t>(skat. 9. att.)</w:t>
      </w:r>
    </w:p>
    <w:p w14:paraId="70A48662" w14:textId="53A469C9" w:rsidR="002132BB" w:rsidRDefault="002132BB" w:rsidP="008C169F">
      <w:r>
        <w:t>Grafikas element</w:t>
      </w:r>
      <w:r w:rsidR="009B0EA0">
        <w:t>ā</w:t>
      </w:r>
      <w:r>
        <w:t xml:space="preserve"> </w:t>
      </w:r>
      <w:r w:rsidR="009B0EA0">
        <w:t>ietilpst</w:t>
      </w:r>
      <w:r>
        <w:t xml:space="preserve">  3 po</w:t>
      </w:r>
      <w:r w:rsidR="009B0EA0">
        <w:t>gas</w:t>
      </w:r>
      <w:r>
        <w:t>, kas atrodas grafikam pa kreisi, pogu krāsas sakrīt ar grafika fona krāsu.</w:t>
      </w:r>
    </w:p>
    <w:p w14:paraId="4729C7D1" w14:textId="5ED9BF24" w:rsidR="002132BB" w:rsidRDefault="002132BB" w:rsidP="008C169F">
      <w:r>
        <w:t>Pogas:</w:t>
      </w:r>
    </w:p>
    <w:p w14:paraId="23400BCE" w14:textId="3F64B898" w:rsidR="002132BB" w:rsidRDefault="002132BB" w:rsidP="002132BB">
      <w:pPr>
        <w:pStyle w:val="ListParagraph"/>
        <w:numPr>
          <w:ilvl w:val="1"/>
          <w:numId w:val="10"/>
        </w:numPr>
        <w:jc w:val="left"/>
      </w:pPr>
      <w:r>
        <w:t>Brightness – nomaina grafiku uz spilgtuma mērijumiem. Krāsa: (#f2efea)</w:t>
      </w:r>
    </w:p>
    <w:p w14:paraId="1333A661" w14:textId="2E2EC99D" w:rsidR="002132BB" w:rsidRDefault="002132BB" w:rsidP="002132BB">
      <w:pPr>
        <w:pStyle w:val="ListParagraph"/>
        <w:numPr>
          <w:ilvl w:val="1"/>
          <w:numId w:val="10"/>
        </w:numPr>
        <w:jc w:val="left"/>
      </w:pPr>
      <w:r>
        <w:t>Humidity – nomaina grafiku uz mitruma mērijumiem. Krāsa: (#dad7d4)</w:t>
      </w:r>
    </w:p>
    <w:p w14:paraId="421DD119" w14:textId="68CB2B58" w:rsidR="009B0EA0" w:rsidRDefault="002132BB" w:rsidP="009B0EA0">
      <w:pPr>
        <w:pStyle w:val="ListParagraph"/>
        <w:numPr>
          <w:ilvl w:val="1"/>
          <w:numId w:val="10"/>
        </w:numPr>
        <w:jc w:val="left"/>
      </w:pPr>
      <w:r>
        <w:t>Temperature – nomaina grafiku uz temperatūras mērijumiem. Krāsa: (#c5c2c0)</w:t>
      </w:r>
    </w:p>
    <w:p w14:paraId="6DFF17E0" w14:textId="1F587A00" w:rsidR="003A697A" w:rsidRDefault="003A697A" w:rsidP="008C169F">
      <w:pPr>
        <w:ind w:left="0" w:firstLine="0"/>
        <w:jc w:val="center"/>
      </w:pPr>
      <w:r w:rsidRPr="003A697A">
        <w:rPr>
          <w:noProof/>
        </w:rPr>
        <w:lastRenderedPageBreak/>
        <w:drawing>
          <wp:inline distT="0" distB="0" distL="0" distR="0" wp14:anchorId="34DF24D0" wp14:editId="6F940744">
            <wp:extent cx="5201376" cy="26959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2695951"/>
                    </a:xfrm>
                    <a:prstGeom prst="rect">
                      <a:avLst/>
                    </a:prstGeom>
                  </pic:spPr>
                </pic:pic>
              </a:graphicData>
            </a:graphic>
          </wp:inline>
        </w:drawing>
      </w:r>
    </w:p>
    <w:p w14:paraId="204D0B79" w14:textId="034ED2CF" w:rsidR="003A697A" w:rsidRPr="003A697A" w:rsidRDefault="003A697A" w:rsidP="003A697A">
      <w:pPr>
        <w:ind w:left="0" w:firstLine="0"/>
        <w:jc w:val="center"/>
      </w:pPr>
      <w:r>
        <w:t xml:space="preserve">9.att </w:t>
      </w:r>
      <w:r w:rsidRPr="003A697A">
        <w:rPr>
          <w:b/>
          <w:bCs/>
        </w:rPr>
        <w:t>Grafika elements</w:t>
      </w:r>
    </w:p>
    <w:p w14:paraId="244873CE" w14:textId="5619584D" w:rsidR="592FA86A" w:rsidRDefault="726F0268" w:rsidP="00533D69">
      <w:pPr>
        <w:pStyle w:val="Heading2"/>
      </w:pPr>
      <w:r w:rsidRPr="726F0268">
        <w:t xml:space="preserve"> </w:t>
      </w:r>
      <w:bookmarkStart w:id="28" w:name="_Toc105670647"/>
      <w:r w:rsidRPr="726F0268">
        <w:t>Funkcionālās prasības</w:t>
      </w:r>
      <w:bookmarkEnd w:id="23"/>
      <w:bookmarkEnd w:id="28"/>
    </w:p>
    <w:p w14:paraId="7C0FA6D4" w14:textId="73EAEB32" w:rsidR="592FA86A" w:rsidRDefault="00DB432D" w:rsidP="00533D69">
      <w:r w:rsidRPr="726F0268">
        <w:t>Programmatūras</w:t>
      </w:r>
      <w:r w:rsidR="726F0268" w:rsidRPr="726F0268">
        <w:t xml:space="preserve"> galvenā prasība ir savienojums ar datu bāzi un nepārtraukta informācija par laikapstākļu izmaiņām. Kā arī ir jāpielieto </w:t>
      </w:r>
      <w:r w:rsidR="726F0268" w:rsidRPr="00DB432D">
        <w:rPr>
          <w:i/>
        </w:rPr>
        <w:t>Javascript</w:t>
      </w:r>
      <w:r w:rsidR="726F0268" w:rsidRPr="726F0268">
        <w:t xml:space="preserve"> bibliotēkas, kas atvieglo programmatūras optimizāciju</w:t>
      </w:r>
      <w:r w:rsidRPr="726F0268">
        <w:t>, atļaujot lietotājiem,</w:t>
      </w:r>
      <w:r w:rsidR="726F0268" w:rsidRPr="726F0268">
        <w:t xml:space="preserve"> atvērt mājaslapu ļoti ātri un bez ilgas gaidīšanas. Tiek arī pielieti dažādi funkcionāli triki, kas palīdz samazināt lādēšanas ilgumu un atvieglo lietotāja sadarbību ar programmatūru.</w:t>
      </w:r>
    </w:p>
    <w:p w14:paraId="164DD74D" w14:textId="68749580" w:rsidR="005108CA" w:rsidRDefault="00F97E00" w:rsidP="005108CA">
      <w:pPr>
        <w:pStyle w:val="Heading3"/>
      </w:pPr>
      <w:bookmarkStart w:id="29" w:name="_Toc105670648"/>
      <w:r>
        <w:t>Galvenā lapa</w:t>
      </w:r>
      <w:bookmarkEnd w:id="29"/>
    </w:p>
    <w:p w14:paraId="0747ADF6" w14:textId="7E21447C" w:rsidR="00E17123" w:rsidRDefault="00F97E00" w:rsidP="00E17123">
      <w:r>
        <w:t>Atverot mājaslapu jāparādās galvenajai lapai. Galvenajā lapā jāparādās Virsrakstam ar aprakstu par mājaslapu un 3 navigācijas pogām:</w:t>
      </w:r>
    </w:p>
    <w:p w14:paraId="5D4D3FF5" w14:textId="25154A13" w:rsidR="00F97E00" w:rsidRDefault="00F97E00" w:rsidP="00F97E00">
      <w:pPr>
        <w:pStyle w:val="ListParagraph"/>
        <w:numPr>
          <w:ilvl w:val="0"/>
          <w:numId w:val="15"/>
        </w:numPr>
      </w:pPr>
      <w:r w:rsidRPr="00EE5FC7">
        <w:rPr>
          <w:i/>
          <w:iCs/>
        </w:rPr>
        <w:t>Documentation</w:t>
      </w:r>
      <w:r>
        <w:t xml:space="preserve"> – Aizved uz dokumentāciju.</w:t>
      </w:r>
    </w:p>
    <w:p w14:paraId="3CC78EE6" w14:textId="3C79308E" w:rsidR="00F97E00" w:rsidRDefault="00F97E00" w:rsidP="00F97E00">
      <w:pPr>
        <w:pStyle w:val="ListParagraph"/>
        <w:numPr>
          <w:ilvl w:val="0"/>
          <w:numId w:val="15"/>
        </w:numPr>
      </w:pPr>
      <w:r w:rsidRPr="00EE5FC7">
        <w:rPr>
          <w:i/>
          <w:iCs/>
        </w:rPr>
        <w:t>Data</w:t>
      </w:r>
      <w:r>
        <w:t xml:space="preserve"> – Aizved uz </w:t>
      </w:r>
      <w:r w:rsidR="00EE5FC7">
        <w:t>datu tabulas lapu.</w:t>
      </w:r>
    </w:p>
    <w:p w14:paraId="104886CA" w14:textId="3A6D7CC9" w:rsidR="00EE5FC7" w:rsidRDefault="00EE5FC7" w:rsidP="00F97E00">
      <w:pPr>
        <w:pStyle w:val="ListParagraph"/>
        <w:numPr>
          <w:ilvl w:val="0"/>
          <w:numId w:val="15"/>
        </w:numPr>
      </w:pPr>
      <w:r w:rsidRPr="00EE5FC7">
        <w:rPr>
          <w:i/>
          <w:iCs/>
        </w:rPr>
        <w:t>Graphs</w:t>
      </w:r>
      <w:r>
        <w:t xml:space="preserve"> – Aizved uz grafikas lapu</w:t>
      </w:r>
    </w:p>
    <w:p w14:paraId="1558F294" w14:textId="2E7C3D88" w:rsidR="00EE5FC7" w:rsidRDefault="00EE5FC7" w:rsidP="00EE5FC7">
      <w:pPr>
        <w:ind w:left="1494" w:firstLine="0"/>
      </w:pPr>
      <w:r>
        <w:lastRenderedPageBreak/>
        <w:t>Mājaslapas augšā atrodas navigācijas josla.</w:t>
      </w:r>
    </w:p>
    <w:p w14:paraId="70CF31BA" w14:textId="7636B5BC" w:rsidR="00E17123" w:rsidRDefault="00F97E00" w:rsidP="00EE5FC7">
      <w:pPr>
        <w:pStyle w:val="Heading3"/>
      </w:pPr>
      <w:bookmarkStart w:id="30" w:name="_Toc105670649"/>
      <w:r>
        <w:t>Datu tabulas lapa</w:t>
      </w:r>
      <w:bookmarkEnd w:id="30"/>
    </w:p>
    <w:p w14:paraId="2BE6E509" w14:textId="6E5ADA74" w:rsidR="00EE5FC7" w:rsidRDefault="00E01F4F" w:rsidP="00EE5FC7">
      <w:r>
        <w:t>Lapa atverama izmantojot hipersaites, vai caur saiti pārlūkā. Lapa parāda:</w:t>
      </w:r>
    </w:p>
    <w:p w14:paraId="2E7B746D" w14:textId="263F474E" w:rsidR="00E01F4F" w:rsidRDefault="00E01F4F" w:rsidP="000F4619">
      <w:pPr>
        <w:pStyle w:val="ListParagraph"/>
        <w:numPr>
          <w:ilvl w:val="0"/>
          <w:numId w:val="17"/>
        </w:numPr>
      </w:pPr>
      <w:r>
        <w:t>Datu tabulu</w:t>
      </w:r>
      <w:r w:rsidR="000F4619">
        <w:t>. Jābūt redzamam Temperatūrai, Mitrumam, Spilgtumam</w:t>
      </w:r>
    </w:p>
    <w:p w14:paraId="105528B3" w14:textId="6C44DD55" w:rsidR="00E01F4F" w:rsidRDefault="00E01F4F" w:rsidP="00E01F4F">
      <w:pPr>
        <w:pStyle w:val="ListParagraph"/>
        <w:numPr>
          <w:ilvl w:val="0"/>
          <w:numId w:val="16"/>
        </w:numPr>
      </w:pPr>
      <w:r>
        <w:t>Filtra formu</w:t>
      </w:r>
    </w:p>
    <w:p w14:paraId="28EBFD64" w14:textId="6A744229" w:rsidR="00E01F4F" w:rsidRPr="00EE5FC7" w:rsidRDefault="00E01F4F" w:rsidP="00E01F4F">
      <w:pPr>
        <w:pStyle w:val="ListParagraph"/>
        <w:numPr>
          <w:ilvl w:val="0"/>
          <w:numId w:val="16"/>
        </w:numPr>
      </w:pPr>
      <w:r>
        <w:t>Navigācijas joslu</w:t>
      </w:r>
    </w:p>
    <w:p w14:paraId="77D3C7F2" w14:textId="418E1870" w:rsidR="00900B92" w:rsidRDefault="00E01F4F" w:rsidP="00900B92">
      <w:pPr>
        <w:pStyle w:val="Heading3"/>
      </w:pPr>
      <w:bookmarkStart w:id="31" w:name="_Toc105670650"/>
      <w:r>
        <w:t>Grafika lapa</w:t>
      </w:r>
      <w:bookmarkEnd w:id="31"/>
    </w:p>
    <w:p w14:paraId="263A2789" w14:textId="27623601" w:rsidR="00900B92" w:rsidRDefault="00E01F4F" w:rsidP="00E17123">
      <w:r>
        <w:t>Lapa atverama izmantojot hipersaites, vai caur saiti pārlūkā. Lapa parāda:</w:t>
      </w:r>
    </w:p>
    <w:p w14:paraId="7DBE8E8A" w14:textId="5E522348" w:rsidR="00E01F4F" w:rsidRDefault="00E01F4F" w:rsidP="00E01F4F">
      <w:pPr>
        <w:pStyle w:val="ListParagraph"/>
        <w:numPr>
          <w:ilvl w:val="0"/>
          <w:numId w:val="17"/>
        </w:numPr>
      </w:pPr>
      <w:r>
        <w:t>Laikapstākļu grafiskos zīmējumus.</w:t>
      </w:r>
      <w:r w:rsidR="000F4619">
        <w:t xml:space="preserve"> Jābūt redzamam Temperatūrai, Mitrumam, Spilgtumam</w:t>
      </w:r>
    </w:p>
    <w:p w14:paraId="79C22BB7" w14:textId="3F8B05CE" w:rsidR="00E01F4F" w:rsidRDefault="000F4619" w:rsidP="00E01F4F">
      <w:pPr>
        <w:pStyle w:val="ListParagraph"/>
        <w:numPr>
          <w:ilvl w:val="0"/>
          <w:numId w:val="17"/>
        </w:numPr>
      </w:pPr>
      <w:r>
        <w:t>Filtra formu</w:t>
      </w:r>
    </w:p>
    <w:p w14:paraId="536A77B1" w14:textId="299C84AF" w:rsidR="000F4619" w:rsidRPr="00900B92" w:rsidRDefault="000F4619" w:rsidP="00E01F4F">
      <w:pPr>
        <w:pStyle w:val="ListParagraph"/>
        <w:numPr>
          <w:ilvl w:val="0"/>
          <w:numId w:val="17"/>
        </w:numPr>
      </w:pPr>
      <w:r>
        <w:t>Navigācijas joslu</w:t>
      </w:r>
    </w:p>
    <w:p w14:paraId="1640C8D0" w14:textId="3F4505A5" w:rsidR="00474050" w:rsidRDefault="000F4619" w:rsidP="000F4619">
      <w:pPr>
        <w:pStyle w:val="Heading3"/>
      </w:pPr>
      <w:bookmarkStart w:id="32" w:name="_Toc105670651"/>
      <w:r>
        <w:t>Filtra forma</w:t>
      </w:r>
      <w:bookmarkEnd w:id="32"/>
    </w:p>
    <w:p w14:paraId="55F66215" w14:textId="53F77282" w:rsidR="000F4619" w:rsidRDefault="000F4619" w:rsidP="000F4619">
      <w:r>
        <w:t xml:space="preserve">Parādot datus jābūt filtra formai, kas atlasa datus atkarībā no formas datiem. </w:t>
      </w:r>
    </w:p>
    <w:p w14:paraId="56F0BD0B" w14:textId="4C2E26C1" w:rsidR="000F4619" w:rsidRDefault="000F4619" w:rsidP="000F4619">
      <w:r>
        <w:t>Formā ir 2 ievad lauki un viena poga Filter. Ievadlaukos jaievada datums: pirmajā laukā datums no, otrajā laukā datums līdz. Nospiežot filter pogu tiek atlasīts diapzons datiem. Lapa parāda šo diapzona datus.</w:t>
      </w:r>
    </w:p>
    <w:p w14:paraId="21918B7D" w14:textId="6593C91B" w:rsidR="00392F46" w:rsidRDefault="00392F46" w:rsidP="00392F46">
      <w:pPr>
        <w:pStyle w:val="Heading3"/>
      </w:pPr>
      <w:bookmarkStart w:id="33" w:name="_Toc105670652"/>
      <w:r>
        <w:t>Navigācijas josla</w:t>
      </w:r>
      <w:bookmarkEnd w:id="33"/>
    </w:p>
    <w:p w14:paraId="7196EEFE" w14:textId="22FD47B2" w:rsidR="00392F46" w:rsidRDefault="00392F46" w:rsidP="00392F46">
      <w:r>
        <w:t>Atrodas katras lapas augšpusē un nospiežot hipersaiti tiek pārlādēta lapa uz izvēlēto aplikācijas lapu. Navigācijas poga sastāv no 3 pogām:</w:t>
      </w:r>
    </w:p>
    <w:p w14:paraId="69B44E81" w14:textId="66141276" w:rsidR="00392F46" w:rsidRDefault="00392F46" w:rsidP="00392F46">
      <w:pPr>
        <w:pStyle w:val="ListParagraph"/>
        <w:numPr>
          <w:ilvl w:val="0"/>
          <w:numId w:val="18"/>
        </w:numPr>
      </w:pPr>
      <w:r>
        <w:lastRenderedPageBreak/>
        <w:t>Weather Control – Noved uz Galveno lapu</w:t>
      </w:r>
    </w:p>
    <w:p w14:paraId="2B151ED9" w14:textId="50CFBD41" w:rsidR="00392F46" w:rsidRDefault="00392F46" w:rsidP="00392F46">
      <w:pPr>
        <w:pStyle w:val="ListParagraph"/>
        <w:numPr>
          <w:ilvl w:val="0"/>
          <w:numId w:val="18"/>
        </w:numPr>
      </w:pPr>
      <w:r>
        <w:t>Data – Noved uz Datu tabulas lapu</w:t>
      </w:r>
    </w:p>
    <w:p w14:paraId="190C2955" w14:textId="2EF38B24" w:rsidR="00030689" w:rsidRDefault="00392F46" w:rsidP="00030689">
      <w:pPr>
        <w:pStyle w:val="ListParagraph"/>
        <w:numPr>
          <w:ilvl w:val="0"/>
          <w:numId w:val="18"/>
        </w:numPr>
      </w:pPr>
      <w:r>
        <w:t>Graphs – Noved uz grafikas lapu</w:t>
      </w:r>
    </w:p>
    <w:p w14:paraId="06EC3680" w14:textId="0F877876" w:rsidR="00E17123" w:rsidRPr="00030689" w:rsidRDefault="00030689" w:rsidP="00030689">
      <w:pPr>
        <w:spacing w:line="259" w:lineRule="auto"/>
        <w:ind w:left="0" w:firstLine="0"/>
        <w:jc w:val="left"/>
      </w:pPr>
      <w:r>
        <w:br w:type="page"/>
      </w:r>
    </w:p>
    <w:p w14:paraId="03036D7C" w14:textId="150F40EA" w:rsidR="592FA86A" w:rsidRDefault="726F0268" w:rsidP="00533D69">
      <w:pPr>
        <w:pStyle w:val="Heading1"/>
      </w:pPr>
      <w:bookmarkStart w:id="34" w:name="_Toc188451519"/>
      <w:bookmarkStart w:id="35" w:name="_Toc105670653"/>
      <w:r w:rsidRPr="726F0268">
        <w:lastRenderedPageBreak/>
        <w:t>IZSTRĀDEI IZMANTOTĀS TEHNOLOĢIJAS UN PROGRAMMATŪRA</w:t>
      </w:r>
      <w:bookmarkEnd w:id="34"/>
      <w:bookmarkEnd w:id="35"/>
    </w:p>
    <w:p w14:paraId="6F144EC4" w14:textId="5FCE30E3" w:rsidR="592FA86A" w:rsidRDefault="592FA86A" w:rsidP="00533D69">
      <w:r w:rsidRPr="592FA86A">
        <w:t xml:space="preserve">Mājaslapas jeb web-aplikācijas izstrāde notiek </w:t>
      </w:r>
      <w:r w:rsidRPr="592FA86A">
        <w:rPr>
          <w:i/>
          <w:iCs/>
        </w:rPr>
        <w:t xml:space="preserve">Javascript </w:t>
      </w:r>
      <w:r w:rsidR="00DB432D" w:rsidRPr="592FA86A">
        <w:t>programmēšanas</w:t>
      </w:r>
      <w:r w:rsidRPr="592FA86A">
        <w:rPr>
          <w:i/>
          <w:iCs/>
        </w:rPr>
        <w:t xml:space="preserve"> </w:t>
      </w:r>
      <w:r w:rsidRPr="592FA86A">
        <w:t xml:space="preserve">valodā. Pati mājaslapa tiek balstīta uz </w:t>
      </w:r>
      <w:r w:rsidRPr="592FA86A">
        <w:rPr>
          <w:i/>
          <w:iCs/>
        </w:rPr>
        <w:t xml:space="preserve">NodeJS </w:t>
      </w:r>
      <w:r w:rsidRPr="592FA86A">
        <w:t xml:space="preserve">dzinēju, </w:t>
      </w:r>
      <w:r w:rsidR="00DB432D" w:rsidRPr="592FA86A">
        <w:t xml:space="preserve">kas darbina </w:t>
      </w:r>
      <w:r w:rsidR="00DB432D" w:rsidRPr="592FA86A">
        <w:rPr>
          <w:i/>
          <w:iCs/>
        </w:rPr>
        <w:t xml:space="preserve">Javascript </w:t>
      </w:r>
      <w:r w:rsidR="00DB432D" w:rsidRPr="592FA86A">
        <w:t>Pirmkodu ar ES6,</w:t>
      </w:r>
      <w:r w:rsidRPr="592FA86A">
        <w:t xml:space="preserve"> vai ES7 tehnoloģiju, atkarībā</w:t>
      </w:r>
      <w:r w:rsidR="00DB432D" w:rsidRPr="592FA86A">
        <w:t>, no kuras versijas tiek,</w:t>
      </w:r>
      <w:r w:rsidRPr="592FA86A">
        <w:t xml:space="preserve"> izmantota. </w:t>
      </w:r>
      <w:r w:rsidRPr="592FA86A">
        <w:rPr>
          <w:i/>
          <w:iCs/>
        </w:rPr>
        <w:t xml:space="preserve">NodeJS </w:t>
      </w:r>
      <w:r w:rsidRPr="592FA86A">
        <w:t xml:space="preserve">dzinējam ir ļoti plašs bibliotēku saraksts, kur atvērta pirmkoda bibliotēkas tiek globāli izdalītas caur </w:t>
      </w:r>
      <w:r w:rsidRPr="592FA86A">
        <w:rPr>
          <w:i/>
          <w:iCs/>
        </w:rPr>
        <w:t>Node Package Manager</w:t>
      </w:r>
      <w:r w:rsidR="00DB432D">
        <w:rPr>
          <w:i/>
          <w:iCs/>
        </w:rPr>
        <w:t xml:space="preserve"> </w:t>
      </w:r>
      <w:r w:rsidRPr="592FA86A">
        <w:rPr>
          <w:i/>
          <w:iCs/>
        </w:rPr>
        <w:t xml:space="preserve">(NPM), </w:t>
      </w:r>
      <w:r w:rsidRPr="592FA86A">
        <w:t xml:space="preserve">kas ļauj izveidot </w:t>
      </w:r>
      <w:r w:rsidR="00DB432D" w:rsidRPr="592FA86A">
        <w:t>dažādus</w:t>
      </w:r>
      <w:r w:rsidRPr="592FA86A">
        <w:t xml:space="preserve"> koda šablonus, ļaujot atvieglot programmatūras izveidi un optimizāciju.</w:t>
      </w:r>
    </w:p>
    <w:p w14:paraId="6E68AD15" w14:textId="09AD0BBB" w:rsidR="592FA86A" w:rsidRDefault="592FA86A" w:rsidP="00533D69">
      <w:r w:rsidRPr="592FA86A">
        <w:t xml:space="preserve"> Izstrādei tiek izmantots </w:t>
      </w:r>
      <w:r w:rsidRPr="592FA86A">
        <w:rPr>
          <w:i/>
          <w:iCs/>
        </w:rPr>
        <w:t xml:space="preserve">Visual studio code </w:t>
      </w:r>
      <w:r w:rsidRPr="592FA86A">
        <w:t xml:space="preserve">pirmkoda redaktors, jo tajā ir pieejami ļoti </w:t>
      </w:r>
      <w:r w:rsidR="00DB432D" w:rsidRPr="592FA86A">
        <w:t>daudz paplašinājumu</w:t>
      </w:r>
      <w:r w:rsidRPr="592FA86A">
        <w:t xml:space="preserve">, kuri palīdz ar koda </w:t>
      </w:r>
      <w:r w:rsidR="00DB432D" w:rsidRPr="592FA86A">
        <w:t>paredzamību</w:t>
      </w:r>
      <w:r w:rsidRPr="592FA86A">
        <w:t xml:space="preserve"> un labošanu</w:t>
      </w:r>
      <w:r w:rsidR="00DB432D">
        <w:t>,</w:t>
      </w:r>
      <w:r w:rsidRPr="592FA86A">
        <w:t xml:space="preserve"> atvieglojot kodēšanas procesu</w:t>
      </w:r>
      <w:r w:rsidR="00DB432D" w:rsidRPr="592FA86A">
        <w:t>, un</w:t>
      </w:r>
      <w:r w:rsidRPr="592FA86A">
        <w:t xml:space="preserve"> tai pašā brīdī tiek palaists terminālis</w:t>
      </w:r>
      <w:r w:rsidR="00DB432D" w:rsidRPr="592FA86A">
        <w:t xml:space="preserve">, uz kura </w:t>
      </w:r>
      <w:r w:rsidR="00DB432D" w:rsidRPr="00DB432D">
        <w:rPr>
          <w:i/>
        </w:rPr>
        <w:t>NodeJS</w:t>
      </w:r>
      <w:r w:rsidR="00DB432D" w:rsidRPr="592FA86A">
        <w:t xml:space="preserve"> dzinējs tiek kontrolēts</w:t>
      </w:r>
      <w:r w:rsidRPr="592FA86A">
        <w:t xml:space="preserve">. Tiek arī izmantos </w:t>
      </w:r>
      <w:r w:rsidRPr="592FA86A">
        <w:rPr>
          <w:i/>
          <w:iCs/>
        </w:rPr>
        <w:t xml:space="preserve">Github </w:t>
      </w:r>
      <w:r w:rsidRPr="592FA86A">
        <w:t>serviss pirmkoda uzglabāšanai un pārvietošanai uz citiem datoriem</w:t>
      </w:r>
      <w:r w:rsidR="00DB432D">
        <w:t>,</w:t>
      </w:r>
      <w:r w:rsidRPr="592FA86A">
        <w:t xml:space="preserve"> saglabājot to pašu vidi starp datoriem.</w:t>
      </w:r>
    </w:p>
    <w:p w14:paraId="1DADB375" w14:textId="47F9C0DF" w:rsidR="00CE55A4" w:rsidRDefault="00CE55A4" w:rsidP="00CE55A4">
      <w:pPr>
        <w:pStyle w:val="Heading2"/>
      </w:pPr>
      <w:bookmarkStart w:id="36" w:name="_Toc105670654"/>
      <w:r>
        <w:t>Izmantotās programmas koda veidošanai</w:t>
      </w:r>
      <w:bookmarkEnd w:id="36"/>
    </w:p>
    <w:p w14:paraId="53691842" w14:textId="04B3FDA2" w:rsidR="00CE55A4" w:rsidRDefault="00CE55A4" w:rsidP="00CE55A4">
      <w:pPr>
        <w:pStyle w:val="ListParagraph"/>
        <w:numPr>
          <w:ilvl w:val="0"/>
          <w:numId w:val="12"/>
        </w:numPr>
      </w:pPr>
      <w:r>
        <w:t xml:space="preserve">Visual studio code – Ir galvenā programma, kura tika pielietota pirmkoda veidošanai. Viusal studio code ir integrētā izstrādes vide ar attīstītu paplašinājumu klāstu. </w:t>
      </w:r>
    </w:p>
    <w:p w14:paraId="0815D6AB" w14:textId="03E77571" w:rsidR="00C925D9" w:rsidRDefault="00C925D9" w:rsidP="00C925D9">
      <w:pPr>
        <w:pStyle w:val="ListParagraph"/>
        <w:ind w:left="1854" w:firstLine="0"/>
      </w:pPr>
      <w:r>
        <w:t>Versija: v1.63.2</w:t>
      </w:r>
    </w:p>
    <w:p w14:paraId="2E630CBE" w14:textId="61911B82" w:rsidR="00CE55A4" w:rsidRDefault="00CE55A4" w:rsidP="00CE55A4">
      <w:pPr>
        <w:pStyle w:val="ListParagraph"/>
        <w:numPr>
          <w:ilvl w:val="0"/>
          <w:numId w:val="12"/>
        </w:numPr>
      </w:pPr>
      <w:r>
        <w:t>Git – Ir pirmkoda kontroles vide</w:t>
      </w:r>
      <w:r w:rsidR="0033203D">
        <w:t xml:space="preserve">, </w:t>
      </w:r>
      <w:r>
        <w:t xml:space="preserve">kur </w:t>
      </w:r>
      <w:r w:rsidR="0033203D">
        <w:t xml:space="preserve">notiek versiju kontrole un koda glabāšanu, kā arī sadarbības iespēja ar citiem koda veidotājiem. </w:t>
      </w:r>
    </w:p>
    <w:p w14:paraId="16D9318E" w14:textId="37ECA56C" w:rsidR="00C925D9" w:rsidRDefault="00C925D9" w:rsidP="00C925D9">
      <w:pPr>
        <w:pStyle w:val="ListParagraph"/>
        <w:ind w:left="1854" w:firstLine="0"/>
      </w:pPr>
      <w:r>
        <w:t>Versija: v2.32.1.</w:t>
      </w:r>
    </w:p>
    <w:p w14:paraId="61F6DD47" w14:textId="15D10D3B" w:rsidR="0033203D" w:rsidRDefault="0033203D" w:rsidP="00CE55A4">
      <w:pPr>
        <w:pStyle w:val="ListParagraph"/>
        <w:numPr>
          <w:ilvl w:val="0"/>
          <w:numId w:val="12"/>
        </w:numPr>
      </w:pPr>
      <w:r>
        <w:t xml:space="preserve">Opera GX – </w:t>
      </w:r>
      <w:r w:rsidR="004A6B18">
        <w:t xml:space="preserve">Pārlūks ar ko tika testēta aplikācija. </w:t>
      </w:r>
    </w:p>
    <w:p w14:paraId="0FF53AEC" w14:textId="7B6126E1" w:rsidR="006B1E57" w:rsidRDefault="006B1E57" w:rsidP="006B1E57">
      <w:pPr>
        <w:pStyle w:val="ListParagraph"/>
        <w:ind w:left="1854" w:firstLine="0"/>
      </w:pPr>
      <w:r>
        <w:t>Versija: v87.0.4390.56</w:t>
      </w:r>
    </w:p>
    <w:p w14:paraId="32AF7544" w14:textId="661AFAC2" w:rsidR="004A6B18" w:rsidRDefault="004A6B18" w:rsidP="004A6B18">
      <w:pPr>
        <w:pStyle w:val="Heading2"/>
      </w:pPr>
      <w:bookmarkStart w:id="37" w:name="_Toc105670655"/>
      <w:r>
        <w:lastRenderedPageBreak/>
        <w:t xml:space="preserve">Izmantotās programmēšanas </w:t>
      </w:r>
      <w:r w:rsidR="007C6409">
        <w:t>vides</w:t>
      </w:r>
      <w:bookmarkEnd w:id="37"/>
    </w:p>
    <w:p w14:paraId="3E603F3B" w14:textId="4BA012A0" w:rsidR="007E7638" w:rsidRDefault="007C6409" w:rsidP="007E7638">
      <w:pPr>
        <w:pStyle w:val="ListParagraph"/>
        <w:numPr>
          <w:ilvl w:val="0"/>
          <w:numId w:val="13"/>
        </w:numPr>
      </w:pPr>
      <w:r>
        <w:t xml:space="preserve">NodeJS – Ir Javascript dzinēja vide, kas nodrošina Javascipt koda darbību. Izmantots kā galvenais aplikācijas dzinējs. Atbild par aplikācijas darbību gan servera gan klienta pusē. </w:t>
      </w:r>
    </w:p>
    <w:p w14:paraId="4D4EBCB8" w14:textId="56F77497" w:rsidR="007E7638" w:rsidRDefault="003B430B" w:rsidP="007E7638">
      <w:pPr>
        <w:pStyle w:val="ListParagraph"/>
        <w:ind w:left="1854" w:firstLine="0"/>
      </w:pPr>
      <w:r>
        <w:t xml:space="preserve">Versija: </w:t>
      </w:r>
      <w:r w:rsidR="00C925D9">
        <w:t>v</w:t>
      </w:r>
      <w:r>
        <w:t>17.3.0</w:t>
      </w:r>
    </w:p>
    <w:p w14:paraId="6E40B758" w14:textId="3B618C18" w:rsidR="007E7638" w:rsidRDefault="007E7638" w:rsidP="007E7638">
      <w:pPr>
        <w:pStyle w:val="ListParagraph"/>
        <w:numPr>
          <w:ilvl w:val="0"/>
          <w:numId w:val="13"/>
        </w:numPr>
      </w:pPr>
      <w:r>
        <w:t xml:space="preserve">Node package manager (NPM) </w:t>
      </w:r>
      <w:r w:rsidR="000824C4">
        <w:t>–</w:t>
      </w:r>
      <w:r>
        <w:t xml:space="preserve"> </w:t>
      </w:r>
      <w:r w:rsidR="000824C4">
        <w:t>Ir NodeJS sub-programma, kas ir atbildīga par bibliotēku atjaunināšanu un palaišanu. Izmantojot NPM var pievienot programmai dažādas bibliotēkas no tiešsaistes bibliotēkas.</w:t>
      </w:r>
    </w:p>
    <w:p w14:paraId="284845CB" w14:textId="3BB3953F" w:rsidR="000824C4" w:rsidRDefault="000824C4" w:rsidP="000824C4">
      <w:pPr>
        <w:pStyle w:val="ListParagraph"/>
        <w:ind w:left="1854" w:firstLine="0"/>
      </w:pPr>
      <w:r>
        <w:t>Vers</w:t>
      </w:r>
      <w:r w:rsidR="001D74C9">
        <w:t>ij</w:t>
      </w:r>
      <w:r>
        <w:t>a: v8.3.0</w:t>
      </w:r>
    </w:p>
    <w:p w14:paraId="4EDCDB60" w14:textId="0D29A3C9" w:rsidR="007C6409" w:rsidRDefault="007C6409" w:rsidP="007C6409">
      <w:pPr>
        <w:pStyle w:val="ListParagraph"/>
        <w:numPr>
          <w:ilvl w:val="0"/>
          <w:numId w:val="13"/>
        </w:numPr>
      </w:pPr>
      <w:r>
        <w:t xml:space="preserve">Kods sastāv no Javascript, CSS un HTML programmēšanas valodās. Viss servera kods sastāv no Javascript. </w:t>
      </w:r>
    </w:p>
    <w:p w14:paraId="2C7821F2" w14:textId="3B58DD3F" w:rsidR="00757CCB" w:rsidRDefault="00757CCB" w:rsidP="00757CCB">
      <w:pPr>
        <w:ind w:left="1854" w:firstLine="0"/>
      </w:pPr>
      <w:r>
        <w:t>Versijas:</w:t>
      </w:r>
    </w:p>
    <w:p w14:paraId="30999899" w14:textId="65EEF612" w:rsidR="003B430B" w:rsidRDefault="003B430B" w:rsidP="003B430B">
      <w:pPr>
        <w:pStyle w:val="ListParagraph"/>
        <w:numPr>
          <w:ilvl w:val="1"/>
          <w:numId w:val="13"/>
        </w:numPr>
      </w:pPr>
      <w:r>
        <w:t>Javascript:</w:t>
      </w:r>
      <w:r w:rsidR="00757CCB">
        <w:t xml:space="preserve"> vES7</w:t>
      </w:r>
    </w:p>
    <w:p w14:paraId="622FA572" w14:textId="69BE5730" w:rsidR="00757CCB" w:rsidRDefault="00757CCB" w:rsidP="003B430B">
      <w:pPr>
        <w:pStyle w:val="ListParagraph"/>
        <w:numPr>
          <w:ilvl w:val="1"/>
          <w:numId w:val="13"/>
        </w:numPr>
      </w:pPr>
      <w:r>
        <w:t>CSS: v3</w:t>
      </w:r>
    </w:p>
    <w:p w14:paraId="3D4A96F6" w14:textId="0F8A3D3F" w:rsidR="00757CCB" w:rsidRDefault="00757CCB" w:rsidP="00757CCB">
      <w:pPr>
        <w:pStyle w:val="ListParagraph"/>
        <w:numPr>
          <w:ilvl w:val="1"/>
          <w:numId w:val="13"/>
        </w:numPr>
      </w:pPr>
      <w:r>
        <w:t xml:space="preserve">HTML: v5 </w:t>
      </w:r>
    </w:p>
    <w:p w14:paraId="2EBB0FC8" w14:textId="6C1E2185" w:rsidR="001F6A44" w:rsidRDefault="001D74C9" w:rsidP="001F6A44">
      <w:pPr>
        <w:pStyle w:val="Heading2"/>
      </w:pPr>
      <w:r>
        <w:t>Izmantotās NPM paketes</w:t>
      </w:r>
    </w:p>
    <w:p w14:paraId="59593037" w14:textId="65957669" w:rsidR="001F6A44" w:rsidRDefault="001F6A44" w:rsidP="00F65C70">
      <w:pPr>
        <w:pStyle w:val="ListParagraph"/>
        <w:numPr>
          <w:ilvl w:val="0"/>
          <w:numId w:val="14"/>
        </w:numPr>
      </w:pPr>
      <w:r>
        <w:t xml:space="preserve">NextJS - Ir Galvenā komponente kas balstās uz </w:t>
      </w:r>
      <w:r w:rsidRPr="00F65C70">
        <w:rPr>
          <w:i/>
          <w:iCs/>
        </w:rPr>
        <w:t>ReactJS</w:t>
      </w:r>
      <w:r>
        <w:t xml:space="preserve"> priekš lietotāja interfeisa un </w:t>
      </w:r>
      <w:r w:rsidRPr="00F65C70">
        <w:rPr>
          <w:i/>
          <w:iCs/>
        </w:rPr>
        <w:t xml:space="preserve">back-end </w:t>
      </w:r>
      <w:r>
        <w:t xml:space="preserve">nodrošināšana. </w:t>
      </w:r>
      <w:r w:rsidRPr="00F65C70">
        <w:rPr>
          <w:i/>
          <w:iCs/>
        </w:rPr>
        <w:t xml:space="preserve">NextJS </w:t>
      </w:r>
      <w:r>
        <w:t xml:space="preserve">ir izveidots, lai varētu atvieglot </w:t>
      </w:r>
      <w:r w:rsidRPr="00F65C70">
        <w:rPr>
          <w:i/>
          <w:iCs/>
        </w:rPr>
        <w:t>ReactJS</w:t>
      </w:r>
      <w:r>
        <w:t xml:space="preserve"> integrēšanu ar </w:t>
      </w:r>
      <w:r w:rsidRPr="00F65C70">
        <w:rPr>
          <w:i/>
          <w:iCs/>
        </w:rPr>
        <w:t xml:space="preserve">back-end. </w:t>
      </w:r>
      <w:r>
        <w:t xml:space="preserve">Šī </w:t>
      </w:r>
      <w:r w:rsidRPr="00F65C70">
        <w:rPr>
          <w:i/>
          <w:iCs/>
        </w:rPr>
        <w:t>framework</w:t>
      </w:r>
      <w:r>
        <w:t xml:space="preserve"> priekšrocības ir atvieglota lapu vadīšana un atvieglota lietotnes strukturizācija.</w:t>
      </w:r>
    </w:p>
    <w:p w14:paraId="31EC7628" w14:textId="37DF1F25" w:rsidR="00174A1E" w:rsidRDefault="00174A1E" w:rsidP="00174A1E">
      <w:pPr>
        <w:pStyle w:val="ListParagraph"/>
        <w:ind w:left="1854" w:firstLine="0"/>
      </w:pPr>
      <w:r>
        <w:t xml:space="preserve">Versija: 12.1.0. </w:t>
      </w:r>
    </w:p>
    <w:p w14:paraId="4D9B8F89" w14:textId="2DD94DC6" w:rsidR="001F6A44" w:rsidRDefault="001F6A44" w:rsidP="00F65C70">
      <w:pPr>
        <w:pStyle w:val="ListParagraph"/>
        <w:numPr>
          <w:ilvl w:val="0"/>
          <w:numId w:val="14"/>
        </w:numPr>
      </w:pPr>
      <w:r w:rsidRPr="00F65C70">
        <w:rPr>
          <w:i/>
          <w:iCs/>
        </w:rPr>
        <w:t xml:space="preserve">Mongoose </w:t>
      </w:r>
      <w:r>
        <w:t xml:space="preserve">– Ir Datubāzes komponente, kas atbild par datu saglabāšanu un lasīšanu. Šī bibliotēka izmanto </w:t>
      </w:r>
      <w:r w:rsidRPr="00F65C70">
        <w:rPr>
          <w:i/>
          <w:iCs/>
        </w:rPr>
        <w:t>MongoDB</w:t>
      </w:r>
      <w:r>
        <w:t xml:space="preserve"> kā galveno datu bāzi un papildina  to </w:t>
      </w:r>
      <w:r>
        <w:lastRenderedPageBreak/>
        <w:t xml:space="preserve">ar shēmām kas nodrošina mainīgo tipu saderību datubāzē, jo oriģinālu MongoDB strādā kā </w:t>
      </w:r>
      <w:r w:rsidRPr="00F65C70">
        <w:rPr>
          <w:i/>
          <w:iCs/>
        </w:rPr>
        <w:t>JSON</w:t>
      </w:r>
      <w:r>
        <w:t>.</w:t>
      </w:r>
    </w:p>
    <w:p w14:paraId="04896034" w14:textId="1B902A50" w:rsidR="003B430B" w:rsidRDefault="003B430B" w:rsidP="003B430B">
      <w:pPr>
        <w:pStyle w:val="ListParagraph"/>
        <w:ind w:left="1854" w:firstLine="0"/>
      </w:pPr>
      <w:r>
        <w:rPr>
          <w:i/>
          <w:iCs/>
        </w:rPr>
        <w:t>Versija</w:t>
      </w:r>
      <w:r w:rsidRPr="003B430B">
        <w:t>:</w:t>
      </w:r>
      <w:r>
        <w:t xml:space="preserve"> </w:t>
      </w:r>
      <w:r w:rsidR="00C925D9">
        <w:t>v</w:t>
      </w:r>
      <w:r>
        <w:t xml:space="preserve">6.2.6. </w:t>
      </w:r>
    </w:p>
    <w:p w14:paraId="64190976" w14:textId="6E9958A4" w:rsidR="00C925D9" w:rsidRDefault="001F6A44" w:rsidP="00C925D9">
      <w:pPr>
        <w:pStyle w:val="ListParagraph"/>
        <w:numPr>
          <w:ilvl w:val="0"/>
          <w:numId w:val="14"/>
        </w:numPr>
      </w:pPr>
      <w:r w:rsidRPr="00C925D9">
        <w:rPr>
          <w:i/>
          <w:iCs/>
        </w:rPr>
        <w:t xml:space="preserve">Chart.js – </w:t>
      </w:r>
      <w:r>
        <w:t>Komponente kas nodrošina vizuālo izskatu grafikiem</w:t>
      </w:r>
    </w:p>
    <w:p w14:paraId="0BEA790D" w14:textId="48B67AC1" w:rsidR="00C925D9" w:rsidRDefault="00C925D9" w:rsidP="00C925D9">
      <w:pPr>
        <w:pStyle w:val="ListParagraph"/>
        <w:ind w:left="1854" w:firstLine="0"/>
      </w:pPr>
      <w:r>
        <w:rPr>
          <w:i/>
          <w:iCs/>
        </w:rPr>
        <w:t>Versija:</w:t>
      </w:r>
      <w:r>
        <w:t xml:space="preserve"> v3.7.1.</w:t>
      </w:r>
    </w:p>
    <w:p w14:paraId="761C1769" w14:textId="77777777" w:rsidR="001F6A44" w:rsidRPr="007C6409" w:rsidRDefault="001F6A44" w:rsidP="001F6A44">
      <w:pPr>
        <w:pStyle w:val="ListParagraph"/>
        <w:ind w:left="1854" w:firstLine="0"/>
      </w:pPr>
    </w:p>
    <w:p w14:paraId="1F8F5CDE" w14:textId="75B7C58D" w:rsidR="00EE3C90" w:rsidRPr="00EE3C90" w:rsidRDefault="00030689" w:rsidP="00030689">
      <w:pPr>
        <w:spacing w:line="259" w:lineRule="auto"/>
        <w:ind w:left="0" w:firstLine="0"/>
        <w:jc w:val="left"/>
      </w:pPr>
      <w:r>
        <w:br w:type="page"/>
      </w:r>
    </w:p>
    <w:p w14:paraId="6B8AE25B" w14:textId="0AC4E829" w:rsidR="008F095C" w:rsidRDefault="008F095C" w:rsidP="00533D69">
      <w:pPr>
        <w:pStyle w:val="Heading1"/>
        <w:rPr>
          <w:i/>
          <w:iCs/>
        </w:rPr>
      </w:pPr>
      <w:bookmarkStart w:id="38" w:name="_Toc105670658"/>
      <w:r>
        <w:lastRenderedPageBreak/>
        <w:t xml:space="preserve">Programmas </w:t>
      </w:r>
      <w:r>
        <w:rPr>
          <w:i/>
          <w:iCs/>
        </w:rPr>
        <w:t>API</w:t>
      </w:r>
      <w:bookmarkEnd w:id="38"/>
    </w:p>
    <w:p w14:paraId="3F0B168E" w14:textId="62A5003D" w:rsidR="00A42066" w:rsidRDefault="00A42066" w:rsidP="00A42066">
      <w:pPr>
        <w:pStyle w:val="Heading2"/>
      </w:pPr>
      <w:bookmarkStart w:id="39" w:name="_Toc105670659"/>
      <w:r>
        <w:t>Aplikācijas lapu funkcijas</w:t>
      </w:r>
      <w:bookmarkEnd w:id="39"/>
    </w:p>
    <w:p w14:paraId="0CC0479A" w14:textId="5994A3BB" w:rsidR="00A42066" w:rsidRDefault="00A42066" w:rsidP="00A42066">
      <w:pPr>
        <w:pStyle w:val="ListParagraph"/>
        <w:numPr>
          <w:ilvl w:val="0"/>
          <w:numId w:val="11"/>
        </w:numPr>
      </w:pPr>
      <w:r w:rsidRPr="006577BC">
        <w:rPr>
          <w:rFonts w:ascii="Courier New" w:hAnsi="Courier New" w:cs="Courier New"/>
        </w:rPr>
        <w:t>Home()</w:t>
      </w:r>
      <w:r>
        <w:t xml:space="preserve"> – Galvenās lapas funkcija. Tiek izsaukta atverot mājaslapas hipersaiti : </w:t>
      </w:r>
      <w:hyperlink r:id="rId17" w:history="1">
        <w:r w:rsidR="00F65C70" w:rsidRPr="002C7D01">
          <w:rPr>
            <w:rStyle w:val="Hyperlink"/>
          </w:rPr>
          <w:t>https://www.graw.io</w:t>
        </w:r>
      </w:hyperlink>
      <w:r w:rsidR="00F65C70">
        <w:t>. Funkcija atgriež hipersaites uz aplikāciju lapām un virsrakstu ar paskaidrojumu.</w:t>
      </w:r>
    </w:p>
    <w:p w14:paraId="1F9E5378" w14:textId="6182A957" w:rsidR="00F65C70" w:rsidRDefault="00F65C70" w:rsidP="00A42066">
      <w:pPr>
        <w:pStyle w:val="ListParagraph"/>
        <w:numPr>
          <w:ilvl w:val="0"/>
          <w:numId w:val="11"/>
        </w:numPr>
      </w:pPr>
      <w:r w:rsidRPr="006577BC">
        <w:rPr>
          <w:rFonts w:ascii="Courier New" w:hAnsi="Courier New" w:cs="Courier New"/>
        </w:rPr>
        <w:t>Data()</w:t>
      </w:r>
      <w:r>
        <w:t xml:space="preserve"> – Datu tabulas funkcija. Tiek izsaukta atverot linku </w:t>
      </w:r>
      <w:hyperlink r:id="rId18" w:history="1">
        <w:r w:rsidRPr="002C7D01">
          <w:rPr>
            <w:rStyle w:val="Hyperlink"/>
          </w:rPr>
          <w:t>https://www.graw.io/data/</w:t>
        </w:r>
      </w:hyperlink>
      <w:r>
        <w:t xml:space="preserve">. Funkcija atgriež </w:t>
      </w:r>
      <w:r w:rsidR="006577BC">
        <w:t xml:space="preserve">datu tabulu, kura tiek aizpildīta ar </w:t>
      </w:r>
      <w:r w:rsidR="006577BC" w:rsidRPr="006577BC">
        <w:rPr>
          <w:rFonts w:ascii="Courier New" w:hAnsi="Courier New" w:cs="Courier New"/>
        </w:rPr>
        <w:t>“/api/data/”</w:t>
      </w:r>
      <w:r w:rsidR="006577BC">
        <w:t xml:space="preserve"> </w:t>
      </w:r>
      <w:r w:rsidR="006C0181">
        <w:t>pieprasījumu no servera</w:t>
      </w:r>
      <w:r w:rsidR="006577BC">
        <w:t xml:space="preserve">. </w:t>
      </w:r>
    </w:p>
    <w:p w14:paraId="65CBC6B5" w14:textId="570E7819" w:rsidR="006577BC" w:rsidRDefault="006577BC" w:rsidP="00021929">
      <w:pPr>
        <w:pStyle w:val="ListParagraph"/>
        <w:numPr>
          <w:ilvl w:val="0"/>
          <w:numId w:val="11"/>
        </w:numPr>
      </w:pPr>
      <w:r w:rsidRPr="006577BC">
        <w:rPr>
          <w:rFonts w:ascii="Courier New" w:hAnsi="Courier New" w:cs="Courier New"/>
        </w:rPr>
        <w:t>Graphs()</w:t>
      </w:r>
      <w:r>
        <w:t xml:space="preserve"> – Grafiku zīmējumu funkcija. Tiek izsaukta atverot linku </w:t>
      </w:r>
      <w:hyperlink r:id="rId19" w:history="1">
        <w:r w:rsidRPr="002C7D01">
          <w:rPr>
            <w:rStyle w:val="Hyperlink"/>
          </w:rPr>
          <w:t>https://www.graw.io/graphs /</w:t>
        </w:r>
      </w:hyperlink>
      <w:r>
        <w:t xml:space="preserve">. </w:t>
      </w:r>
      <w:r w:rsidR="006B1E57">
        <w:t>Funkcija atgriež grafiku ar aizpildītiem datiem</w:t>
      </w:r>
      <w:r w:rsidR="006C0181">
        <w:t xml:space="preserve"> no </w:t>
      </w:r>
      <w:r w:rsidR="006C0181" w:rsidRPr="00AA3044">
        <w:rPr>
          <w:rFonts w:ascii="Courier New" w:hAnsi="Courier New" w:cs="Courier New"/>
        </w:rPr>
        <w:t>“/api/data/”</w:t>
      </w:r>
      <w:r w:rsidR="006C0181">
        <w:t xml:space="preserve"> pieprasījumu no servera.</w:t>
      </w:r>
    </w:p>
    <w:p w14:paraId="61223F61" w14:textId="138B7EAC" w:rsidR="00021929" w:rsidRDefault="0086334A" w:rsidP="00021929">
      <w:pPr>
        <w:pStyle w:val="Heading2"/>
      </w:pPr>
      <w:r>
        <w:t>Universālās funkcijas</w:t>
      </w:r>
    </w:p>
    <w:p w14:paraId="6987516B" w14:textId="29FDF063" w:rsidR="0086334A" w:rsidRPr="0086334A" w:rsidRDefault="0086334A" w:rsidP="0086334A">
      <w:pPr>
        <w:pStyle w:val="ListParagraph"/>
        <w:numPr>
          <w:ilvl w:val="0"/>
          <w:numId w:val="19"/>
        </w:numPr>
      </w:pPr>
      <w:r>
        <w:t xml:space="preserve">Filter() – Filtra funkcija kas tiek izmantota filtrējot lapas </w:t>
      </w:r>
      <w:r>
        <w:rPr>
          <w:i/>
          <w:iCs/>
        </w:rPr>
        <w:t>data</w:t>
      </w:r>
      <w:r>
        <w:t xml:space="preserve"> mainīgo ar filtrētiem datiem. Tiek izsaukta nospiežot filter pogu</w:t>
      </w:r>
    </w:p>
    <w:p w14:paraId="7BDAAF3D" w14:textId="6861367B" w:rsidR="00904E85" w:rsidRDefault="00904E85" w:rsidP="00533D69">
      <w:pPr>
        <w:pStyle w:val="Heading2"/>
      </w:pPr>
      <w:bookmarkStart w:id="40" w:name="_Toc105670660"/>
      <w:r>
        <w:t>RestAPI ceļi</w:t>
      </w:r>
      <w:bookmarkEnd w:id="40"/>
    </w:p>
    <w:p w14:paraId="7474011F" w14:textId="174922F2" w:rsidR="00904E85" w:rsidRDefault="00904E85" w:rsidP="00533D69">
      <w:r w:rsidRPr="00F93741">
        <w:rPr>
          <w:rFonts w:ascii="Courier New" w:hAnsi="Courier New" w:cs="Courier New"/>
        </w:rPr>
        <w:t>“/api/data”</w:t>
      </w:r>
      <w:r>
        <w:t xml:space="preserve"> – GET metode atgriež datus.</w:t>
      </w:r>
      <w:r w:rsidR="00FD300B">
        <w:t xml:space="preserve"> Izsaucot šo linku kopā ar host atrašanās vietu tiek atgriezti nefiltrēt</w:t>
      </w:r>
      <w:r w:rsidR="004B13DD">
        <w:t>a datu objekts</w:t>
      </w:r>
      <w:r w:rsidR="00FD300B">
        <w:t xml:space="preserve">, kas </w:t>
      </w:r>
      <w:r w:rsidR="004B13DD">
        <w:t>tiek atgūti no datubāzes. GET funkcijas formāts:</w:t>
      </w:r>
    </w:p>
    <w:p w14:paraId="15788C8C" w14:textId="4F0673A9" w:rsidR="004B13DD" w:rsidRPr="00F93741" w:rsidRDefault="00F93741" w:rsidP="004B13DD">
      <w:pPr>
        <w:rPr>
          <w:rFonts w:ascii="Courier New" w:hAnsi="Courier New" w:cs="Courier New"/>
        </w:rPr>
      </w:pPr>
      <w:r w:rsidRPr="00F93741">
        <w:rPr>
          <w:rFonts w:ascii="Courier New" w:hAnsi="Courier New" w:cs="Courier New"/>
        </w:rPr>
        <w:t>[{“_id” : ObjectID, “date”: Date, “temperature” : Number, “humidity” : Number, “brightness” : Number}…]</w:t>
      </w:r>
    </w:p>
    <w:p w14:paraId="21837FA9" w14:textId="0F204A45" w:rsidR="00904E85" w:rsidRPr="00F93741" w:rsidRDefault="00904E85" w:rsidP="00533D69">
      <w:r w:rsidRPr="00F93741">
        <w:rPr>
          <w:rFonts w:ascii="Courier New" w:hAnsi="Courier New" w:cs="Courier New"/>
        </w:rPr>
        <w:lastRenderedPageBreak/>
        <w:t>“api/data/{datums}/{datums}</w:t>
      </w:r>
      <w:r w:rsidR="00F93741" w:rsidRPr="00F93741">
        <w:rPr>
          <w:rFonts w:ascii="Courier New" w:hAnsi="Courier New" w:cs="Courier New"/>
        </w:rPr>
        <w:t>”</w:t>
      </w:r>
      <w:r>
        <w:t xml:space="preserve"> – GET metode atgriež datus kas ir filtrēti no šī pieprasījuma</w:t>
      </w:r>
      <w:r w:rsidR="00F93741">
        <w:t xml:space="preserve"> </w:t>
      </w:r>
      <w:r w:rsidR="00F93741" w:rsidRPr="00F93741">
        <w:rPr>
          <w:i/>
          <w:iCs/>
        </w:rPr>
        <w:t>query</w:t>
      </w:r>
      <w:r w:rsidR="00F93741">
        <w:rPr>
          <w:i/>
          <w:iCs/>
        </w:rPr>
        <w:t>.</w:t>
      </w:r>
    </w:p>
    <w:p w14:paraId="2EC9A779" w14:textId="0DFBD16C" w:rsidR="00A239BA" w:rsidRDefault="00904E85" w:rsidP="0086334A">
      <w:r w:rsidRPr="00F93741">
        <w:rPr>
          <w:rFonts w:ascii="Courier New" w:hAnsi="Courier New" w:cs="Courier New"/>
        </w:rPr>
        <w:t>“/api/data/upload”</w:t>
      </w:r>
      <w:r>
        <w:t xml:space="preserve"> – POST metode, kas </w:t>
      </w:r>
      <w:r w:rsidR="00AA3044">
        <w:t>pieprasījuma laikā pārbauda ienākošo pieejas atslēgu, kas ir nodota mikrokontrolierim. Atslegas sakrišanas gadījumā tiek saglabāti dati kas ir nodoti data objektā. POST funkcijas formāts:</w:t>
      </w:r>
    </w:p>
    <w:p w14:paraId="0250E144" w14:textId="673740AD" w:rsidR="00AA3044" w:rsidRPr="00A239BA" w:rsidRDefault="008E1054" w:rsidP="0086334A">
      <w:pPr>
        <w:rPr>
          <w:rFonts w:ascii="Courier New" w:hAnsi="Courier New" w:cs="Courier New"/>
        </w:rPr>
      </w:pPr>
      <w:r w:rsidRPr="00A239BA">
        <w:rPr>
          <w:rFonts w:ascii="Courier New" w:hAnsi="Courier New" w:cs="Courier New"/>
        </w:rPr>
        <w:t>{</w:t>
      </w:r>
      <w:r w:rsidR="0086334A">
        <w:rPr>
          <w:rFonts w:ascii="Courier New" w:hAnsi="Courier New" w:cs="Courier New"/>
        </w:rPr>
        <w:t xml:space="preserve"> </w:t>
      </w:r>
      <w:r w:rsidRPr="00A239BA">
        <w:rPr>
          <w:rFonts w:ascii="Courier New" w:hAnsi="Courier New" w:cs="Courier New"/>
        </w:rPr>
        <w:t>headers: {</w:t>
      </w:r>
      <w:r w:rsidR="00A239BA" w:rsidRPr="00A239BA">
        <w:rPr>
          <w:rFonts w:ascii="Courier New" w:hAnsi="Courier New" w:cs="Courier New"/>
        </w:rPr>
        <w:t xml:space="preserve"> 'Content-Type': 'application/json' },</w:t>
      </w:r>
    </w:p>
    <w:p w14:paraId="787C63DE" w14:textId="1733F8D7" w:rsidR="00A239BA" w:rsidRDefault="00A239BA" w:rsidP="00A239BA">
      <w:pPr>
        <w:ind w:left="873"/>
        <w:rPr>
          <w:rFonts w:ascii="Courier New" w:hAnsi="Courier New" w:cs="Courier New"/>
        </w:rPr>
      </w:pPr>
      <w:r w:rsidRPr="00A239BA">
        <w:rPr>
          <w:rFonts w:ascii="Courier New" w:hAnsi="Courier New" w:cs="Courier New"/>
        </w:rPr>
        <w:t>body: { “access”: TOKEN, “data”: DATA}</w:t>
      </w:r>
    </w:p>
    <w:p w14:paraId="3FDE08D4" w14:textId="075C27FD" w:rsidR="00B7757A" w:rsidRPr="00A239BA" w:rsidRDefault="00B7757A" w:rsidP="00A239BA">
      <w:pPr>
        <w:ind w:left="873"/>
        <w:rPr>
          <w:rFonts w:ascii="Courier New" w:hAnsi="Courier New" w:cs="Courier New"/>
        </w:rPr>
      </w:pPr>
      <w:r>
        <w:rPr>
          <w:rFonts w:ascii="Courier New" w:hAnsi="Courier New" w:cs="Courier New"/>
        </w:rPr>
        <w:t>method: “POST”</w:t>
      </w:r>
    </w:p>
    <w:p w14:paraId="49FD1550" w14:textId="0D2774D5" w:rsidR="00A239BA" w:rsidRPr="00A239BA" w:rsidRDefault="00A239BA" w:rsidP="00A239BA">
      <w:pPr>
        <w:rPr>
          <w:rFonts w:ascii="Courier New" w:hAnsi="Courier New" w:cs="Courier New"/>
        </w:rPr>
      </w:pPr>
      <w:r w:rsidRPr="00A239BA">
        <w:rPr>
          <w:rFonts w:ascii="Courier New" w:hAnsi="Courier New" w:cs="Courier New"/>
        </w:rPr>
        <w:t>}</w:t>
      </w:r>
    </w:p>
    <w:p w14:paraId="6FD1359E" w14:textId="36D3A65D" w:rsidR="00904E85" w:rsidRDefault="00904E85" w:rsidP="00533D69">
      <w:pPr>
        <w:pStyle w:val="Heading2"/>
      </w:pPr>
      <w:bookmarkStart w:id="41" w:name="_Toc105670661"/>
      <w:r>
        <w:t>Datu bāzes funkcijas</w:t>
      </w:r>
      <w:bookmarkEnd w:id="41"/>
    </w:p>
    <w:p w14:paraId="70A211C7" w14:textId="11C41BCB" w:rsidR="00904E85" w:rsidRDefault="008F0FEE" w:rsidP="00533D69">
      <w:r w:rsidRPr="006C0181">
        <w:rPr>
          <w:rFonts w:ascii="Courier New" w:hAnsi="Courier New" w:cs="Courier New"/>
        </w:rPr>
        <w:t>a</w:t>
      </w:r>
      <w:r w:rsidR="00904E85" w:rsidRPr="006C0181">
        <w:rPr>
          <w:rFonts w:ascii="Courier New" w:hAnsi="Courier New" w:cs="Courier New"/>
        </w:rPr>
        <w:t>dd({date, temperature, humidity, brightness})</w:t>
      </w:r>
      <w:r w:rsidR="00904E85">
        <w:t xml:space="preserve"> – </w:t>
      </w:r>
      <w:r w:rsidR="006C0181">
        <w:t xml:space="preserve">Funkcija tiek izsaukta no servera, kad tiek izmantots </w:t>
      </w:r>
      <w:r w:rsidR="006C0181" w:rsidRPr="007C4228">
        <w:rPr>
          <w:rFonts w:ascii="Courier New" w:hAnsi="Courier New" w:cs="Courier New"/>
        </w:rPr>
        <w:t xml:space="preserve">“/api/data/upload” </w:t>
      </w:r>
      <w:r w:rsidR="006C0181">
        <w:t xml:space="preserve">POST pieprasījumu. </w:t>
      </w:r>
      <w:r w:rsidR="007C4228">
        <w:t xml:space="preserve">POST pieprasījuma </w:t>
      </w:r>
      <w:r w:rsidR="007C4228" w:rsidRPr="007C4228">
        <w:rPr>
          <w:i/>
          <w:iCs/>
        </w:rPr>
        <w:t>body</w:t>
      </w:r>
      <w:r w:rsidR="007C4228">
        <w:t xml:space="preserve"> aizpilda funkcijas parametrus. Izsaucot funkciju tiek pārbaudīti parametri un ievietoti datu bāzē.</w:t>
      </w:r>
    </w:p>
    <w:p w14:paraId="0FEDA367" w14:textId="05E40162" w:rsidR="008F0FEE" w:rsidRDefault="008F0FEE" w:rsidP="00533D69">
      <w:r w:rsidRPr="006C0181">
        <w:rPr>
          <w:rFonts w:ascii="Courier New" w:hAnsi="Courier New" w:cs="Courier New"/>
        </w:rPr>
        <w:t>list(</w:t>
      </w:r>
      <w:r w:rsidR="006C0181">
        <w:rPr>
          <w:rFonts w:ascii="Courier New" w:hAnsi="Courier New" w:cs="Courier New"/>
        </w:rPr>
        <w:t>{from, to}</w:t>
      </w:r>
      <w:r w:rsidRPr="006C0181">
        <w:rPr>
          <w:rFonts w:ascii="Courier New" w:hAnsi="Courier New" w:cs="Courier New"/>
        </w:rPr>
        <w:t>)</w:t>
      </w:r>
      <w:r>
        <w:t xml:space="preserve"> – </w:t>
      </w:r>
      <w:r w:rsidR="007C4228">
        <w:t xml:space="preserve">Funkcija tiek izsaukta, kad tiek izmantos </w:t>
      </w:r>
      <w:r w:rsidR="00FD300B">
        <w:t>“/api/data/” GET pieprasījums. Funkcias parametri ir paredzēti datuma filtrēšanai. Funkcijas parametri var arī būt nenorādīti, tad tiks atgriezti visi dati bez filtra.</w:t>
      </w:r>
    </w:p>
    <w:p w14:paraId="3AF79419" w14:textId="77777777" w:rsidR="002A0727" w:rsidRDefault="002A0727" w:rsidP="002A0727">
      <w:pPr>
        <w:pStyle w:val="Heading1"/>
      </w:pPr>
      <w:bookmarkStart w:id="42" w:name="_Toc105670657"/>
      <w:r>
        <w:t>Testēšana</w:t>
      </w:r>
      <w:bookmarkEnd w:id="42"/>
    </w:p>
    <w:p w14:paraId="46F95E32" w14:textId="77777777" w:rsidR="002A0727" w:rsidRDefault="002A0727" w:rsidP="002A0727">
      <w:pPr>
        <w:pStyle w:val="ListParagraph"/>
        <w:numPr>
          <w:ilvl w:val="0"/>
          <w:numId w:val="11"/>
        </w:numPr>
        <w:rPr>
          <w:b/>
          <w:bCs/>
        </w:rPr>
      </w:pPr>
      <w:r w:rsidRPr="00FC3954">
        <w:rPr>
          <w:b/>
          <w:bCs/>
        </w:rPr>
        <w:t>Filter() testēšana</w:t>
      </w:r>
      <w:r>
        <w:rPr>
          <w:b/>
          <w:bCs/>
        </w:rPr>
        <w:t>.</w:t>
      </w:r>
    </w:p>
    <w:p w14:paraId="679F7935" w14:textId="73DF5240" w:rsidR="002A0727" w:rsidRDefault="002A0727" w:rsidP="002A0727">
      <w:r>
        <w:t>Ievadīšanas parametrs ir objekts ar 2 datuma vienumiem, izsaukuma gadījuma atgriež datu kopu datumu diapzonā.</w:t>
      </w:r>
    </w:p>
    <w:p w14:paraId="1F39D82A" w14:textId="3B6C5214" w:rsidR="00030689" w:rsidRDefault="00021929" w:rsidP="00C5475E">
      <w:r>
        <w:lastRenderedPageBreak/>
        <w:t>Funkcija pārbauda parametra formātu. Kļūdas gadījumā dati netiek filtrēti un tiek atgriezti nefiltrēti dati.</w:t>
      </w:r>
    </w:p>
    <w:p w14:paraId="68E1D9C5" w14:textId="7CC7F713" w:rsidR="00021929" w:rsidRDefault="00030689" w:rsidP="00030689">
      <w:pPr>
        <w:spacing w:line="259" w:lineRule="auto"/>
        <w:ind w:left="0" w:firstLine="0"/>
        <w:jc w:val="left"/>
      </w:pPr>
      <w:r>
        <w:br w:type="page"/>
      </w:r>
    </w:p>
    <w:p w14:paraId="17DCC520" w14:textId="77777777" w:rsidR="00030689" w:rsidRDefault="00AD25BC" w:rsidP="00030689">
      <w:pPr>
        <w:pStyle w:val="Heading1"/>
      </w:pPr>
      <w:bookmarkStart w:id="43" w:name="_Toc105670662"/>
      <w:r>
        <w:lastRenderedPageBreak/>
        <w:t>Programmas darbības shēma</w:t>
      </w:r>
      <w:bookmarkStart w:id="44" w:name="_Toc105670663"/>
      <w:bookmarkEnd w:id="43"/>
    </w:p>
    <w:p w14:paraId="0C7FC6A4" w14:textId="77777777" w:rsidR="00030689" w:rsidRDefault="00AD25BC" w:rsidP="00030689">
      <w:pPr>
        <w:pStyle w:val="Heading2"/>
      </w:pPr>
      <w:r>
        <w:t>Lietotājsaskarsme</w:t>
      </w:r>
      <w:bookmarkEnd w:id="44"/>
    </w:p>
    <w:p w14:paraId="094749CA" w14:textId="59FE513F" w:rsidR="002A0727" w:rsidRDefault="00FC05E7" w:rsidP="002709C5">
      <w:pPr>
        <w:pStyle w:val="Heading2"/>
        <w:numPr>
          <w:ilvl w:val="0"/>
          <w:numId w:val="0"/>
        </w:numPr>
        <w:ind w:left="1636"/>
        <w:jc w:val="center"/>
      </w:pPr>
      <w:r>
        <w:rPr>
          <w:noProof/>
        </w:rPr>
        <w:drawing>
          <wp:inline distT="0" distB="0" distL="0" distR="0" wp14:anchorId="42E3792D" wp14:editId="2DB84957">
            <wp:extent cx="3033017" cy="421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301" cy="4226927"/>
                    </a:xfrm>
                    <a:prstGeom prst="rect">
                      <a:avLst/>
                    </a:prstGeom>
                  </pic:spPr>
                </pic:pic>
              </a:graphicData>
            </a:graphic>
          </wp:inline>
        </w:drawing>
      </w:r>
    </w:p>
    <w:p w14:paraId="6930347B" w14:textId="5D8028AD" w:rsidR="002A0EB2" w:rsidRDefault="002A0EB2" w:rsidP="002A0727">
      <w:pPr>
        <w:ind w:left="0" w:firstLine="0"/>
        <w:jc w:val="center"/>
      </w:pPr>
      <w:r>
        <w:t>?. att Lietotāj</w:t>
      </w:r>
      <w:r w:rsidR="00C5475E">
        <w:t>a saskarsmes darbības shēma</w:t>
      </w:r>
    </w:p>
    <w:p w14:paraId="37857880" w14:textId="77777777" w:rsidR="002A0EB2" w:rsidRDefault="002A0EB2" w:rsidP="002A0727">
      <w:pPr>
        <w:ind w:left="0" w:firstLine="0"/>
        <w:jc w:val="center"/>
      </w:pPr>
    </w:p>
    <w:p w14:paraId="6016C575" w14:textId="439C81B6" w:rsidR="00AD25BC" w:rsidRDefault="00AD25BC" w:rsidP="00533D69">
      <w:r>
        <w:t>Lietotājsaskarsme tiek nodoršināta ar NextJS bibliotēku kura kontrolē html un css priekš vizuālā izskata un saskarsmi ar lietotāju izmantojot pogas un teksta lodziņus.</w:t>
      </w:r>
    </w:p>
    <w:p w14:paraId="152BB4DA" w14:textId="16A05CC5" w:rsidR="00AD25BC" w:rsidRDefault="00AD25BC" w:rsidP="00533D69">
      <w:pPr>
        <w:rPr>
          <w:i/>
          <w:iCs/>
        </w:rPr>
      </w:pPr>
      <w:r>
        <w:t xml:space="preserve">Caur lietotājsaskarsmi mājaslapa sazinās ar serveri caur </w:t>
      </w:r>
      <w:r w:rsidRPr="00AD25BC">
        <w:rPr>
          <w:i/>
          <w:iCs/>
        </w:rPr>
        <w:t>NextJS hooks</w:t>
      </w:r>
      <w:r>
        <w:rPr>
          <w:i/>
          <w:iCs/>
        </w:rPr>
        <w:t xml:space="preserve"> </w:t>
      </w:r>
      <w:r>
        <w:t xml:space="preserve">un </w:t>
      </w:r>
      <w:r>
        <w:rPr>
          <w:i/>
          <w:iCs/>
        </w:rPr>
        <w:t xml:space="preserve">RestAPI. </w:t>
      </w:r>
    </w:p>
    <w:p w14:paraId="21139CBA" w14:textId="794FD4AD" w:rsidR="00AD25BC" w:rsidRDefault="00AD25BC" w:rsidP="00533D69">
      <w:r>
        <w:lastRenderedPageBreak/>
        <w:t xml:space="preserve">Dati </w:t>
      </w:r>
      <w:r w:rsidR="007E618B">
        <w:t>tiek ielādēti līdz ar lapas ielādi un tiek izkārtoti attiecīgi lapas noformējumam ar JSON tipa mainīgo.</w:t>
      </w:r>
      <w:r w:rsidR="00A53980">
        <w:t xml:space="preserve"> Dati tiek atjaunoti katru reizi, kad tiek filtrēti vai lapa tiek pārlādēta.</w:t>
      </w:r>
    </w:p>
    <w:p w14:paraId="069EE810" w14:textId="77777777" w:rsidR="00FE31CE" w:rsidRDefault="00FE31CE" w:rsidP="00533D69"/>
    <w:p w14:paraId="2E41C0EE" w14:textId="1FED677A" w:rsidR="007E618B" w:rsidRDefault="007E618B" w:rsidP="00533D69">
      <w:pPr>
        <w:pStyle w:val="Heading2"/>
      </w:pPr>
      <w:bookmarkStart w:id="45" w:name="_Toc105670664"/>
      <w:r>
        <w:t>Servera saskarsme</w:t>
      </w:r>
      <w:bookmarkEnd w:id="45"/>
    </w:p>
    <w:p w14:paraId="632CCDA5" w14:textId="17EB841C" w:rsidR="006E0440" w:rsidRPr="006E0440" w:rsidRDefault="00030689" w:rsidP="006E0440">
      <w:pPr>
        <w:spacing w:after="0" w:line="240" w:lineRule="auto"/>
        <w:ind w:left="0" w:firstLine="0"/>
        <w:jc w:val="center"/>
        <w:rPr>
          <w:color w:val="auto"/>
          <w:lang w:eastAsia="en-GB"/>
        </w:rPr>
      </w:pPr>
      <w:r w:rsidRPr="00030689">
        <w:rPr>
          <w:color w:val="auto"/>
          <w:lang w:eastAsia="en-GB"/>
        </w:rPr>
        <w:drawing>
          <wp:inline distT="0" distB="0" distL="0" distR="0" wp14:anchorId="4137DCA5" wp14:editId="1E57BAC4">
            <wp:extent cx="2743603"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6081" cy="3903874"/>
                    </a:xfrm>
                    <a:prstGeom prst="rect">
                      <a:avLst/>
                    </a:prstGeom>
                  </pic:spPr>
                </pic:pic>
              </a:graphicData>
            </a:graphic>
          </wp:inline>
        </w:drawing>
      </w:r>
    </w:p>
    <w:p w14:paraId="71A78118" w14:textId="11E26227" w:rsidR="009335EA" w:rsidRDefault="006E0440" w:rsidP="006E0440">
      <w:pPr>
        <w:ind w:left="0" w:firstLine="0"/>
        <w:jc w:val="center"/>
      </w:pPr>
      <w:r>
        <w:t xml:space="preserve">?.att </w:t>
      </w:r>
      <w:r>
        <w:rPr>
          <w:i/>
          <w:iCs/>
        </w:rPr>
        <w:t>back-end</w:t>
      </w:r>
      <w:r>
        <w:rPr>
          <w:i/>
          <w:iCs/>
        </w:rPr>
        <w:softHyphen/>
        <w:t xml:space="preserve"> </w:t>
      </w:r>
      <w:r>
        <w:t>servera darbības shēma</w:t>
      </w:r>
    </w:p>
    <w:p w14:paraId="34DC39F3" w14:textId="7104082D" w:rsidR="002709C5" w:rsidRDefault="002709C5" w:rsidP="006E0440">
      <w:pPr>
        <w:ind w:left="0" w:firstLine="0"/>
        <w:jc w:val="center"/>
      </w:pPr>
      <w:r w:rsidRPr="002709C5">
        <w:lastRenderedPageBreak/>
        <w:drawing>
          <wp:inline distT="0" distB="0" distL="0" distR="0" wp14:anchorId="407B2314" wp14:editId="4EFD932D">
            <wp:extent cx="3229426" cy="6592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9426" cy="6592220"/>
                    </a:xfrm>
                    <a:prstGeom prst="rect">
                      <a:avLst/>
                    </a:prstGeom>
                  </pic:spPr>
                </pic:pic>
              </a:graphicData>
            </a:graphic>
          </wp:inline>
        </w:drawing>
      </w:r>
    </w:p>
    <w:p w14:paraId="42BA9697" w14:textId="5A535A8E" w:rsidR="002709C5" w:rsidRDefault="002709C5" w:rsidP="006E0440">
      <w:pPr>
        <w:ind w:left="0" w:firstLine="0"/>
        <w:jc w:val="center"/>
      </w:pPr>
      <w:r>
        <w:t>?.att front-end servera darbības shēma</w:t>
      </w:r>
    </w:p>
    <w:p w14:paraId="41816703" w14:textId="28E91A31" w:rsidR="006E0440" w:rsidRPr="006E0440" w:rsidRDefault="006E0440" w:rsidP="006E0440">
      <w:pPr>
        <w:spacing w:after="0" w:line="240" w:lineRule="auto"/>
        <w:ind w:left="0" w:firstLine="0"/>
        <w:jc w:val="center"/>
        <w:rPr>
          <w:color w:val="auto"/>
          <w:lang w:eastAsia="en-GB"/>
        </w:rPr>
      </w:pPr>
    </w:p>
    <w:p w14:paraId="652BEC6F" w14:textId="77777777" w:rsidR="006E0440" w:rsidRPr="006E0440" w:rsidRDefault="006E0440" w:rsidP="006E0440">
      <w:pPr>
        <w:ind w:left="0" w:firstLine="0"/>
        <w:jc w:val="center"/>
      </w:pPr>
    </w:p>
    <w:p w14:paraId="6D847FBA" w14:textId="5E6B7526" w:rsidR="007E618B" w:rsidRDefault="007E618B" w:rsidP="00533D69">
      <w:r>
        <w:t xml:space="preserve">Serveris arī tiek uzturēts ar NextJS bibliotēku un kontrolē visus ienākošos pieprasījumus no </w:t>
      </w:r>
      <w:r w:rsidRPr="007E618B">
        <w:rPr>
          <w:i/>
          <w:iCs/>
        </w:rPr>
        <w:t>RestAPI</w:t>
      </w:r>
      <w:r>
        <w:t xml:space="preserve"> un </w:t>
      </w:r>
      <w:r w:rsidRPr="007E618B">
        <w:rPr>
          <w:i/>
          <w:iCs/>
        </w:rPr>
        <w:t>NextJS hooks</w:t>
      </w:r>
      <w:r>
        <w:rPr>
          <w:i/>
          <w:iCs/>
        </w:rPr>
        <w:t xml:space="preserve">. </w:t>
      </w:r>
    </w:p>
    <w:p w14:paraId="5B7A163C" w14:textId="2C4C3D7D" w:rsidR="00A53980" w:rsidRDefault="00A53980" w:rsidP="00533D69">
      <w:r>
        <w:t xml:space="preserve">Serveris arī apstrādā pieprasījumus no mikrokontroliera, kas uzskaita datus un ieraksta datubāzē. Datubāze atrodas mākonī – </w:t>
      </w:r>
      <w:r>
        <w:rPr>
          <w:i/>
          <w:iCs/>
        </w:rPr>
        <w:t>MongoDB Cloud.</w:t>
      </w:r>
      <w:r>
        <w:t xml:space="preserve"> Lai Izveidotu jaunu ierakstu caur serveri ir nepieciešama digitālā atslēga kuru zin tikai kontrolieris un serveris.</w:t>
      </w:r>
    </w:p>
    <w:p w14:paraId="03DFB184" w14:textId="77777777" w:rsidR="007F4097" w:rsidRDefault="007F4097" w:rsidP="00533D69"/>
    <w:p w14:paraId="76432E41" w14:textId="77777777" w:rsidR="00A53980" w:rsidRPr="00A53980" w:rsidRDefault="00A53980" w:rsidP="00533D69"/>
    <w:p w14:paraId="62E6F963" w14:textId="77777777" w:rsidR="003330AF" w:rsidRDefault="003330AF" w:rsidP="00533D69"/>
    <w:p w14:paraId="705114EC" w14:textId="77777777" w:rsidR="003330AF" w:rsidRPr="003330AF" w:rsidRDefault="003330AF" w:rsidP="003330AF">
      <w:pPr>
        <w:pStyle w:val="NoSpacing"/>
      </w:pPr>
    </w:p>
    <w:p w14:paraId="2E28E64E" w14:textId="77777777" w:rsidR="008F095C" w:rsidRPr="008F095C" w:rsidRDefault="008F095C" w:rsidP="00533D69"/>
    <w:p w14:paraId="1C8F968D" w14:textId="77777777" w:rsidR="008F095C" w:rsidRPr="008F095C" w:rsidRDefault="008F095C" w:rsidP="00533D69"/>
    <w:p w14:paraId="49D9E6EE" w14:textId="77777777" w:rsidR="008F095C" w:rsidRDefault="008F095C" w:rsidP="00533D69"/>
    <w:p w14:paraId="7AB6D4E1" w14:textId="77777777" w:rsidR="008F095C" w:rsidRDefault="008F095C" w:rsidP="00533D69"/>
    <w:p w14:paraId="4A0C6A52" w14:textId="59579BA9" w:rsidR="004A285C" w:rsidRDefault="004A285C" w:rsidP="00533D69"/>
    <w:p w14:paraId="10FB945D" w14:textId="77777777" w:rsidR="004A285C" w:rsidRPr="004A285C" w:rsidRDefault="004A285C" w:rsidP="00533D69"/>
    <w:sectPr w:rsidR="004A285C" w:rsidRPr="004A285C" w:rsidSect="00D40286">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AC77" w14:textId="77777777" w:rsidR="00A35E13" w:rsidRDefault="00A35E13" w:rsidP="00533D69">
      <w:r>
        <w:separator/>
      </w:r>
    </w:p>
    <w:p w14:paraId="0FCD1DA9" w14:textId="77777777" w:rsidR="00A35E13" w:rsidRDefault="00A35E13" w:rsidP="00533D69"/>
  </w:endnote>
  <w:endnote w:type="continuationSeparator" w:id="0">
    <w:p w14:paraId="17E99D95" w14:textId="77777777" w:rsidR="00A35E13" w:rsidRDefault="00A35E13" w:rsidP="00533D69">
      <w:r>
        <w:continuationSeparator/>
      </w:r>
    </w:p>
    <w:p w14:paraId="784F0EA7" w14:textId="77777777" w:rsidR="00A35E13" w:rsidRDefault="00A35E13" w:rsidP="00533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2FA86A" w14:paraId="318B77E9" w14:textId="77777777" w:rsidTr="726F0268">
      <w:tc>
        <w:tcPr>
          <w:tcW w:w="3120" w:type="dxa"/>
        </w:tcPr>
        <w:p w14:paraId="696F33FC" w14:textId="60A0A070" w:rsidR="592FA86A" w:rsidRDefault="592FA86A" w:rsidP="00533D69">
          <w:pPr>
            <w:pStyle w:val="Header"/>
          </w:pPr>
        </w:p>
      </w:tc>
      <w:tc>
        <w:tcPr>
          <w:tcW w:w="3120" w:type="dxa"/>
        </w:tcPr>
        <w:p w14:paraId="041377FF" w14:textId="326B545B" w:rsidR="592FA86A" w:rsidRDefault="592FA86A" w:rsidP="00533D69">
          <w:pPr>
            <w:pStyle w:val="Header"/>
          </w:pPr>
        </w:p>
      </w:tc>
      <w:tc>
        <w:tcPr>
          <w:tcW w:w="3120" w:type="dxa"/>
        </w:tcPr>
        <w:p w14:paraId="03B4F521" w14:textId="6CB8C77B" w:rsidR="592FA86A" w:rsidRDefault="592FA86A" w:rsidP="00533D69">
          <w:pPr>
            <w:pStyle w:val="Header"/>
          </w:pPr>
          <w:r>
            <w:fldChar w:fldCharType="begin"/>
          </w:r>
          <w:r>
            <w:instrText>PAGE</w:instrText>
          </w:r>
          <w:r>
            <w:fldChar w:fldCharType="separate"/>
          </w:r>
          <w:r w:rsidR="00EA3C06">
            <w:rPr>
              <w:noProof/>
            </w:rPr>
            <w:t>1</w:t>
          </w:r>
          <w:r>
            <w:fldChar w:fldCharType="end"/>
          </w:r>
        </w:p>
      </w:tc>
    </w:tr>
  </w:tbl>
  <w:p w14:paraId="27F96BD5" w14:textId="64782181" w:rsidR="592FA86A" w:rsidRDefault="592FA86A" w:rsidP="00533D69">
    <w:pPr>
      <w:pStyle w:val="Footer"/>
    </w:pPr>
  </w:p>
  <w:p w14:paraId="669C04C4" w14:textId="77777777" w:rsidR="00412AF9" w:rsidRDefault="00412AF9" w:rsidP="0053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B767" w14:textId="77777777" w:rsidR="00A35E13" w:rsidRDefault="00A35E13" w:rsidP="00533D69">
      <w:r>
        <w:separator/>
      </w:r>
    </w:p>
    <w:p w14:paraId="6356C993" w14:textId="77777777" w:rsidR="00A35E13" w:rsidRDefault="00A35E13" w:rsidP="00533D69"/>
  </w:footnote>
  <w:footnote w:type="continuationSeparator" w:id="0">
    <w:p w14:paraId="309EBCEF" w14:textId="77777777" w:rsidR="00A35E13" w:rsidRDefault="00A35E13" w:rsidP="00533D69">
      <w:r>
        <w:continuationSeparator/>
      </w:r>
    </w:p>
    <w:p w14:paraId="54C2DF49" w14:textId="77777777" w:rsidR="00A35E13" w:rsidRDefault="00A35E13" w:rsidP="00533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2FA86A" w14:paraId="6390CA04" w14:textId="77777777" w:rsidTr="726F0268">
      <w:tc>
        <w:tcPr>
          <w:tcW w:w="3120" w:type="dxa"/>
        </w:tcPr>
        <w:p w14:paraId="09E01537" w14:textId="27B71F9C" w:rsidR="592FA86A" w:rsidRDefault="592FA86A" w:rsidP="00533D69">
          <w:pPr>
            <w:pStyle w:val="Header"/>
          </w:pPr>
        </w:p>
      </w:tc>
      <w:tc>
        <w:tcPr>
          <w:tcW w:w="3120" w:type="dxa"/>
        </w:tcPr>
        <w:p w14:paraId="48A48CE0" w14:textId="35354EC5" w:rsidR="592FA86A" w:rsidRDefault="592FA86A" w:rsidP="00533D69">
          <w:pPr>
            <w:pStyle w:val="Header"/>
          </w:pPr>
        </w:p>
      </w:tc>
      <w:tc>
        <w:tcPr>
          <w:tcW w:w="3120" w:type="dxa"/>
        </w:tcPr>
        <w:p w14:paraId="46A953CB" w14:textId="3B6758D8" w:rsidR="592FA86A" w:rsidRDefault="592FA86A" w:rsidP="00533D69">
          <w:pPr>
            <w:pStyle w:val="Header"/>
          </w:pPr>
        </w:p>
      </w:tc>
    </w:tr>
  </w:tbl>
  <w:p w14:paraId="2109DEB2" w14:textId="350F77AD" w:rsidR="592FA86A" w:rsidRDefault="592FA86A" w:rsidP="00533D69">
    <w:pPr>
      <w:pStyle w:val="Header"/>
    </w:pPr>
  </w:p>
  <w:p w14:paraId="5EA9DA46" w14:textId="77777777" w:rsidR="00412AF9" w:rsidRDefault="00412AF9" w:rsidP="00533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38"/>
    <w:multiLevelType w:val="hybridMultilevel"/>
    <w:tmpl w:val="783E61A2"/>
    <w:lvl w:ilvl="0" w:tplc="E97CFF66">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15:restartNumberingAfterBreak="0">
    <w:nsid w:val="03CD7062"/>
    <w:multiLevelType w:val="hybridMultilevel"/>
    <w:tmpl w:val="35265EF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EAB6CA9"/>
    <w:multiLevelType w:val="hybridMultilevel"/>
    <w:tmpl w:val="6484AD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8C70F6"/>
    <w:multiLevelType w:val="hybridMultilevel"/>
    <w:tmpl w:val="B32076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F45B96"/>
    <w:multiLevelType w:val="hybridMultilevel"/>
    <w:tmpl w:val="C7C67A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EA3B66"/>
    <w:multiLevelType w:val="multilevel"/>
    <w:tmpl w:val="74DA4F16"/>
    <w:lvl w:ilvl="0">
      <w:start w:val="1"/>
      <w:numFmt w:val="decimal"/>
      <w:pStyle w:val="Heading1"/>
      <w:lvlText w:val="%1."/>
      <w:lvlJc w:val="left"/>
      <w:pPr>
        <w:ind w:left="720" w:hanging="360"/>
      </w:pPr>
      <w:rPr>
        <w:i w:val="0"/>
        <w:iCs w:val="0"/>
      </w:rPr>
    </w:lvl>
    <w:lvl w:ilvl="1">
      <w:start w:val="1"/>
      <w:numFmt w:val="decimal"/>
      <w:pStyle w:val="Heading2"/>
      <w:lvlText w:val="%1.%2."/>
      <w:lvlJc w:val="left"/>
      <w:pPr>
        <w:ind w:left="1636" w:hanging="360"/>
      </w:pPr>
    </w:lvl>
    <w:lvl w:ilvl="2">
      <w:start w:val="1"/>
      <w:numFmt w:val="decimal"/>
      <w:pStyle w:val="Heading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A42795"/>
    <w:multiLevelType w:val="hybridMultilevel"/>
    <w:tmpl w:val="825696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C510460"/>
    <w:multiLevelType w:val="hybridMultilevel"/>
    <w:tmpl w:val="FE20A1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2433D"/>
    <w:multiLevelType w:val="hybridMultilevel"/>
    <w:tmpl w:val="847E6A0E"/>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9" w15:restartNumberingAfterBreak="0">
    <w:nsid w:val="20E23213"/>
    <w:multiLevelType w:val="multilevel"/>
    <w:tmpl w:val="8826A9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2857B28"/>
    <w:multiLevelType w:val="hybridMultilevel"/>
    <w:tmpl w:val="166234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0F15328"/>
    <w:multiLevelType w:val="hybridMultilevel"/>
    <w:tmpl w:val="B02E8358"/>
    <w:lvl w:ilvl="0" w:tplc="CAA4AAD8">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2" w15:restartNumberingAfterBreak="0">
    <w:nsid w:val="3DD024D8"/>
    <w:multiLevelType w:val="hybridMultilevel"/>
    <w:tmpl w:val="F9A23F3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3" w15:restartNumberingAfterBreak="0">
    <w:nsid w:val="3F182A17"/>
    <w:multiLevelType w:val="hybridMultilevel"/>
    <w:tmpl w:val="FDF65CCE"/>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4" w15:restartNumberingAfterBreak="0">
    <w:nsid w:val="461310A5"/>
    <w:multiLevelType w:val="hybridMultilevel"/>
    <w:tmpl w:val="89A2AA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27B0EF4"/>
    <w:multiLevelType w:val="hybridMultilevel"/>
    <w:tmpl w:val="C1FEC2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BAC2DFC"/>
    <w:multiLevelType w:val="multilevel"/>
    <w:tmpl w:val="C2ACD4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C3F19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3A3AA0"/>
    <w:multiLevelType w:val="hybridMultilevel"/>
    <w:tmpl w:val="425400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8"/>
  </w:num>
  <w:num w:numId="5">
    <w:abstractNumId w:val="17"/>
  </w:num>
  <w:num w:numId="6">
    <w:abstractNumId w:val="13"/>
  </w:num>
  <w:num w:numId="7">
    <w:abstractNumId w:val="12"/>
  </w:num>
  <w:num w:numId="8">
    <w:abstractNumId w:val="11"/>
  </w:num>
  <w:num w:numId="9">
    <w:abstractNumId w:val="0"/>
  </w:num>
  <w:num w:numId="10">
    <w:abstractNumId w:val="18"/>
  </w:num>
  <w:num w:numId="11">
    <w:abstractNumId w:val="2"/>
  </w:num>
  <w:num w:numId="12">
    <w:abstractNumId w:val="10"/>
  </w:num>
  <w:num w:numId="13">
    <w:abstractNumId w:val="1"/>
  </w:num>
  <w:num w:numId="14">
    <w:abstractNumId w:val="6"/>
  </w:num>
  <w:num w:numId="15">
    <w:abstractNumId w:val="7"/>
  </w:num>
  <w:num w:numId="16">
    <w:abstractNumId w:val="4"/>
  </w:num>
  <w:num w:numId="17">
    <w:abstractNumId w:val="1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483B1"/>
    <w:rsid w:val="00021929"/>
    <w:rsid w:val="00021C73"/>
    <w:rsid w:val="00030689"/>
    <w:rsid w:val="00043D9C"/>
    <w:rsid w:val="00065C8A"/>
    <w:rsid w:val="000824C4"/>
    <w:rsid w:val="000911F0"/>
    <w:rsid w:val="000D1E5C"/>
    <w:rsid w:val="000E5C7E"/>
    <w:rsid w:val="000F4619"/>
    <w:rsid w:val="00112891"/>
    <w:rsid w:val="001435EF"/>
    <w:rsid w:val="00174A1E"/>
    <w:rsid w:val="001A2158"/>
    <w:rsid w:val="001D29B7"/>
    <w:rsid w:val="001D74C9"/>
    <w:rsid w:val="001F6A44"/>
    <w:rsid w:val="002132BB"/>
    <w:rsid w:val="0022229C"/>
    <w:rsid w:val="00227CF7"/>
    <w:rsid w:val="00265F6B"/>
    <w:rsid w:val="002709C5"/>
    <w:rsid w:val="00271818"/>
    <w:rsid w:val="002774ED"/>
    <w:rsid w:val="002A0727"/>
    <w:rsid w:val="002A0EB2"/>
    <w:rsid w:val="00307898"/>
    <w:rsid w:val="0033203D"/>
    <w:rsid w:val="003330AF"/>
    <w:rsid w:val="003340ED"/>
    <w:rsid w:val="00377696"/>
    <w:rsid w:val="00391F95"/>
    <w:rsid w:val="00392F46"/>
    <w:rsid w:val="003A5CB8"/>
    <w:rsid w:val="003A697A"/>
    <w:rsid w:val="003B430B"/>
    <w:rsid w:val="003D601A"/>
    <w:rsid w:val="004077E9"/>
    <w:rsid w:val="00410FAD"/>
    <w:rsid w:val="00412AF9"/>
    <w:rsid w:val="0044257A"/>
    <w:rsid w:val="00447D12"/>
    <w:rsid w:val="00463504"/>
    <w:rsid w:val="00474050"/>
    <w:rsid w:val="00483800"/>
    <w:rsid w:val="004936E0"/>
    <w:rsid w:val="00495EB7"/>
    <w:rsid w:val="004A2070"/>
    <w:rsid w:val="004A285C"/>
    <w:rsid w:val="004A3B1B"/>
    <w:rsid w:val="004A6B18"/>
    <w:rsid w:val="004B13DD"/>
    <w:rsid w:val="004B5DB7"/>
    <w:rsid w:val="004F159C"/>
    <w:rsid w:val="005108CA"/>
    <w:rsid w:val="00513E4E"/>
    <w:rsid w:val="00533D69"/>
    <w:rsid w:val="005E3BCA"/>
    <w:rsid w:val="00636150"/>
    <w:rsid w:val="00642844"/>
    <w:rsid w:val="006577BC"/>
    <w:rsid w:val="006B1E57"/>
    <w:rsid w:val="006C0181"/>
    <w:rsid w:val="006C09BF"/>
    <w:rsid w:val="006E0440"/>
    <w:rsid w:val="00715EC5"/>
    <w:rsid w:val="0072452D"/>
    <w:rsid w:val="0073126E"/>
    <w:rsid w:val="007438C3"/>
    <w:rsid w:val="00757CCB"/>
    <w:rsid w:val="007C4228"/>
    <w:rsid w:val="007C6409"/>
    <w:rsid w:val="007D7D6D"/>
    <w:rsid w:val="007E618B"/>
    <w:rsid w:val="007E7638"/>
    <w:rsid w:val="007F4097"/>
    <w:rsid w:val="00822611"/>
    <w:rsid w:val="008609AB"/>
    <w:rsid w:val="0086334A"/>
    <w:rsid w:val="00886D2D"/>
    <w:rsid w:val="008C169F"/>
    <w:rsid w:val="008E1054"/>
    <w:rsid w:val="008F095C"/>
    <w:rsid w:val="008F0FEE"/>
    <w:rsid w:val="00900B92"/>
    <w:rsid w:val="00904E85"/>
    <w:rsid w:val="009335EA"/>
    <w:rsid w:val="00950245"/>
    <w:rsid w:val="009854E5"/>
    <w:rsid w:val="009B0EA0"/>
    <w:rsid w:val="009B6FD0"/>
    <w:rsid w:val="009C3B76"/>
    <w:rsid w:val="00A239BA"/>
    <w:rsid w:val="00A35E13"/>
    <w:rsid w:val="00A42066"/>
    <w:rsid w:val="00A53980"/>
    <w:rsid w:val="00A63D00"/>
    <w:rsid w:val="00A668EB"/>
    <w:rsid w:val="00AA3044"/>
    <w:rsid w:val="00AB65A0"/>
    <w:rsid w:val="00AB7F67"/>
    <w:rsid w:val="00AD25BC"/>
    <w:rsid w:val="00B25503"/>
    <w:rsid w:val="00B640AE"/>
    <w:rsid w:val="00B7757A"/>
    <w:rsid w:val="00B829CC"/>
    <w:rsid w:val="00BA2695"/>
    <w:rsid w:val="00BD2252"/>
    <w:rsid w:val="00BF77C3"/>
    <w:rsid w:val="00C5475E"/>
    <w:rsid w:val="00C5518E"/>
    <w:rsid w:val="00C61A0D"/>
    <w:rsid w:val="00C630C4"/>
    <w:rsid w:val="00C925D9"/>
    <w:rsid w:val="00CA6233"/>
    <w:rsid w:val="00CB414F"/>
    <w:rsid w:val="00CC645B"/>
    <w:rsid w:val="00CE55A4"/>
    <w:rsid w:val="00D3649B"/>
    <w:rsid w:val="00D40286"/>
    <w:rsid w:val="00D67024"/>
    <w:rsid w:val="00D84550"/>
    <w:rsid w:val="00DB432D"/>
    <w:rsid w:val="00DC4352"/>
    <w:rsid w:val="00DE1584"/>
    <w:rsid w:val="00E01F4F"/>
    <w:rsid w:val="00E17123"/>
    <w:rsid w:val="00E65813"/>
    <w:rsid w:val="00EA3C06"/>
    <w:rsid w:val="00EE3C90"/>
    <w:rsid w:val="00EE5FC7"/>
    <w:rsid w:val="00F26048"/>
    <w:rsid w:val="00F65C70"/>
    <w:rsid w:val="00F93741"/>
    <w:rsid w:val="00F97E00"/>
    <w:rsid w:val="00FB2940"/>
    <w:rsid w:val="00FC05E7"/>
    <w:rsid w:val="00FC3954"/>
    <w:rsid w:val="00FD300B"/>
    <w:rsid w:val="00FE31CE"/>
    <w:rsid w:val="592FA86A"/>
    <w:rsid w:val="6F7483B1"/>
    <w:rsid w:val="726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83B1"/>
  <w15:chartTrackingRefBased/>
  <w15:docId w15:val="{65EFDB21-DED2-4E25-99E9-D612B2C0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23"/>
    <w:pPr>
      <w:spacing w:line="360" w:lineRule="auto"/>
      <w:ind w:left="567" w:firstLine="567"/>
      <w:jc w:val="both"/>
    </w:pPr>
    <w:rPr>
      <w:rFonts w:ascii="Times New Roman" w:eastAsia="Times New Roman" w:hAnsi="Times New Roman" w:cs="Times New Roman"/>
      <w:color w:val="000000" w:themeColor="text1"/>
      <w:sz w:val="24"/>
      <w:szCs w:val="24"/>
      <w:lang w:val="lv-LV"/>
    </w:rPr>
  </w:style>
  <w:style w:type="paragraph" w:styleId="Heading1">
    <w:name w:val="heading 1"/>
    <w:basedOn w:val="Normal"/>
    <w:next w:val="Normal"/>
    <w:link w:val="Heading1Char"/>
    <w:uiPriority w:val="9"/>
    <w:qFormat/>
    <w:rsid w:val="00EA3C06"/>
    <w:pPr>
      <w:numPr>
        <w:numId w:val="1"/>
      </w:numPr>
      <w:spacing w:before="480" w:after="120"/>
      <w:contextualSpacing/>
      <w:jc w:val="center"/>
      <w:outlineLvl w:val="0"/>
    </w:pPr>
    <w:rPr>
      <w:b/>
      <w:bCs/>
      <w:sz w:val="36"/>
      <w:szCs w:val="36"/>
    </w:rPr>
  </w:style>
  <w:style w:type="paragraph" w:styleId="Heading2">
    <w:name w:val="heading 2"/>
    <w:basedOn w:val="Heading1"/>
    <w:next w:val="Normal"/>
    <w:link w:val="Heading2Char"/>
    <w:uiPriority w:val="9"/>
    <w:unhideWhenUsed/>
    <w:qFormat/>
    <w:rsid w:val="00D3649B"/>
    <w:pPr>
      <w:numPr>
        <w:ilvl w:val="1"/>
      </w:numPr>
      <w:jc w:val="left"/>
      <w:outlineLvl w:val="1"/>
    </w:pPr>
  </w:style>
  <w:style w:type="paragraph" w:styleId="Heading3">
    <w:name w:val="heading 3"/>
    <w:basedOn w:val="Heading2"/>
    <w:next w:val="Normal"/>
    <w:link w:val="Heading3Char"/>
    <w:uiPriority w:val="9"/>
    <w:unhideWhenUsed/>
    <w:qFormat/>
    <w:rsid w:val="00D3649B"/>
    <w:pPr>
      <w:numPr>
        <w:ilvl w:val="2"/>
      </w:numPr>
      <w:outlineLvl w:val="2"/>
    </w:pPr>
    <w:rPr>
      <w:sz w:val="24"/>
      <w:szCs w:val="24"/>
    </w:rPr>
  </w:style>
  <w:style w:type="paragraph" w:styleId="Heading4">
    <w:name w:val="heading 4"/>
    <w:basedOn w:val="Heading1"/>
    <w:next w:val="Normal"/>
    <w:link w:val="Heading4Char"/>
    <w:uiPriority w:val="9"/>
    <w:unhideWhenUsed/>
    <w:qFormat/>
    <w:rsid w:val="00EA3C06"/>
    <w:pPr>
      <w:numPr>
        <w:numId w:val="0"/>
      </w:numPr>
      <w:ind w:left="207"/>
      <w:outlineLvl w:val="3"/>
    </w:pPr>
  </w:style>
  <w:style w:type="paragraph" w:styleId="Heading5">
    <w:name w:val="heading 5"/>
    <w:basedOn w:val="Normal"/>
    <w:next w:val="Normal"/>
    <w:link w:val="Heading5Char"/>
    <w:uiPriority w:val="9"/>
    <w:unhideWhenUsed/>
    <w:qFormat/>
    <w:rsid w:val="00463504"/>
    <w:pPr>
      <w:jc w:val="center"/>
      <w:outlineLvl w:val="4"/>
    </w:pPr>
    <w:rPr>
      <w:noProof/>
    </w:rPr>
  </w:style>
  <w:style w:type="paragraph" w:styleId="Heading6">
    <w:name w:val="heading 6"/>
    <w:basedOn w:val="Normal"/>
    <w:next w:val="Normal"/>
    <w:link w:val="Heading6Char"/>
    <w:uiPriority w:val="9"/>
    <w:unhideWhenUsed/>
    <w:qFormat/>
    <w:rsid w:val="726F026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26F026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26F026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26F026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726F0268"/>
    <w:rPr>
      <w:rFonts w:ascii="Times New Roman" w:eastAsia="Times New Roman" w:hAnsi="Times New Roman" w:cs="Times New Roman"/>
      <w:b/>
      <w:bCs/>
      <w:i w:val="0"/>
      <w:iCs w:val="0"/>
      <w:caps w:val="0"/>
      <w:smallCaps w:val="0"/>
      <w:noProof w:val="0"/>
      <w:color w:val="000000" w:themeColor="text1"/>
      <w:sz w:val="36"/>
      <w:szCs w:val="36"/>
      <w:lang w:val="lv-LV"/>
    </w:rPr>
  </w:style>
  <w:style w:type="paragraph" w:styleId="Title">
    <w:name w:val="Title"/>
    <w:basedOn w:val="Heading1"/>
    <w:next w:val="Normal"/>
    <w:link w:val="TitleChar"/>
    <w:uiPriority w:val="10"/>
    <w:qFormat/>
    <w:rsid w:val="726F0268"/>
  </w:style>
  <w:style w:type="character" w:customStyle="1" w:styleId="Heading1Char">
    <w:name w:val="Heading 1 Char"/>
    <w:basedOn w:val="DefaultParagraphFont"/>
    <w:link w:val="Heading1"/>
    <w:uiPriority w:val="9"/>
    <w:rsid w:val="00EA3C06"/>
    <w:rPr>
      <w:rFonts w:ascii="Times New Roman" w:eastAsia="Times New Roman" w:hAnsi="Times New Roman" w:cs="Times New Roman"/>
      <w:b/>
      <w:bCs/>
      <w:color w:val="000000" w:themeColor="text1"/>
      <w:sz w:val="36"/>
      <w:szCs w:val="36"/>
      <w:lang w:val="lv-LV"/>
    </w:rPr>
  </w:style>
  <w:style w:type="paragraph" w:styleId="ListParagraph">
    <w:name w:val="List Paragraph"/>
    <w:basedOn w:val="Normal"/>
    <w:uiPriority w:val="34"/>
    <w:qFormat/>
    <w:rsid w:val="726F0268"/>
    <w:pPr>
      <w:ind w:left="720"/>
      <w:contextualSpacing/>
    </w:pPr>
  </w:style>
  <w:style w:type="character" w:customStyle="1" w:styleId="Heading3Char">
    <w:name w:val="Heading 3 Char"/>
    <w:basedOn w:val="DefaultParagraphFont"/>
    <w:link w:val="Heading3"/>
    <w:uiPriority w:val="9"/>
    <w:rsid w:val="00D3649B"/>
    <w:rPr>
      <w:rFonts w:ascii="Times New Roman" w:eastAsia="Times New Roman" w:hAnsi="Times New Roman" w:cs="Times New Roman"/>
      <w:b/>
      <w:bCs/>
      <w:color w:val="000000" w:themeColor="text1"/>
      <w:sz w:val="24"/>
      <w:szCs w:val="24"/>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726F0268"/>
    <w:rPr>
      <w:rFonts w:ascii="Times New Roman" w:eastAsia="Times New Roman" w:hAnsi="Times New Roman" w:cs="Times New Roman"/>
      <w:b w:val="0"/>
      <w:bCs w:val="0"/>
      <w:i w:val="0"/>
      <w:iCs w:val="0"/>
      <w:caps w:val="0"/>
      <w:smallCaps w:val="0"/>
      <w:noProof w:val="0"/>
      <w:color w:val="000000" w:themeColor="text1"/>
      <w:sz w:val="24"/>
      <w:szCs w:val="24"/>
      <w:lang w:val="lv-LV"/>
    </w:rPr>
  </w:style>
  <w:style w:type="paragraph" w:styleId="Header">
    <w:name w:val="header"/>
    <w:basedOn w:val="Normal"/>
    <w:link w:val="HeaderChar"/>
    <w:uiPriority w:val="99"/>
    <w:unhideWhenUsed/>
    <w:rsid w:val="726F0268"/>
    <w:pPr>
      <w:tabs>
        <w:tab w:val="center" w:pos="4680"/>
        <w:tab w:val="right" w:pos="9360"/>
      </w:tabs>
      <w:spacing w:after="0"/>
    </w:pPr>
  </w:style>
  <w:style w:type="character" w:customStyle="1" w:styleId="FooterChar">
    <w:name w:val="Footer Char"/>
    <w:basedOn w:val="DefaultParagraphFont"/>
    <w:link w:val="Footer"/>
    <w:uiPriority w:val="99"/>
    <w:rsid w:val="726F0268"/>
    <w:rPr>
      <w:rFonts w:ascii="Times New Roman" w:eastAsia="Times New Roman" w:hAnsi="Times New Roman" w:cs="Times New Roman"/>
      <w:b w:val="0"/>
      <w:bCs w:val="0"/>
      <w:i w:val="0"/>
      <w:iCs w:val="0"/>
      <w:caps w:val="0"/>
      <w:smallCaps w:val="0"/>
      <w:noProof w:val="0"/>
      <w:color w:val="000000" w:themeColor="text1"/>
      <w:sz w:val="24"/>
      <w:szCs w:val="24"/>
      <w:lang w:val="lv-LV"/>
    </w:rPr>
  </w:style>
  <w:style w:type="paragraph" w:styleId="Footer">
    <w:name w:val="footer"/>
    <w:basedOn w:val="Normal"/>
    <w:link w:val="FooterChar"/>
    <w:uiPriority w:val="99"/>
    <w:unhideWhenUsed/>
    <w:rsid w:val="726F0268"/>
    <w:pPr>
      <w:tabs>
        <w:tab w:val="center" w:pos="4680"/>
        <w:tab w:val="right" w:pos="9360"/>
      </w:tabs>
      <w:spacing w:after="0"/>
    </w:pPr>
  </w:style>
  <w:style w:type="paragraph" w:styleId="Subtitle">
    <w:name w:val="Subtitle"/>
    <w:basedOn w:val="Normal"/>
    <w:next w:val="Normal"/>
    <w:link w:val="SubtitleChar"/>
    <w:uiPriority w:val="11"/>
    <w:qFormat/>
    <w:rsid w:val="726F026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726F02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26F0268"/>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00D3649B"/>
    <w:rPr>
      <w:rFonts w:ascii="Times New Roman" w:eastAsia="Times New Roman" w:hAnsi="Times New Roman" w:cs="Times New Roman"/>
      <w:b/>
      <w:bCs/>
      <w:color w:val="000000" w:themeColor="text1"/>
      <w:sz w:val="36"/>
      <w:szCs w:val="36"/>
      <w:lang w:val="lv-LV"/>
    </w:rPr>
  </w:style>
  <w:style w:type="character" w:customStyle="1" w:styleId="Heading4Char">
    <w:name w:val="Heading 4 Char"/>
    <w:basedOn w:val="DefaultParagraphFont"/>
    <w:link w:val="Heading4"/>
    <w:uiPriority w:val="9"/>
    <w:rsid w:val="00EA3C06"/>
    <w:rPr>
      <w:rFonts w:ascii="Times New Roman" w:eastAsia="Times New Roman" w:hAnsi="Times New Roman" w:cs="Times New Roman"/>
      <w:b/>
      <w:bCs/>
      <w:color w:val="000000" w:themeColor="text1"/>
      <w:sz w:val="36"/>
      <w:szCs w:val="36"/>
      <w:lang w:val="lv-LV"/>
    </w:rPr>
  </w:style>
  <w:style w:type="character" w:customStyle="1" w:styleId="Heading5Char">
    <w:name w:val="Heading 5 Char"/>
    <w:basedOn w:val="DefaultParagraphFont"/>
    <w:link w:val="Heading5"/>
    <w:uiPriority w:val="9"/>
    <w:rsid w:val="00463504"/>
    <w:rPr>
      <w:rFonts w:ascii="Times New Roman" w:eastAsia="Times New Roman" w:hAnsi="Times New Roman" w:cs="Times New Roman"/>
      <w:noProof/>
      <w:color w:val="000000" w:themeColor="text1"/>
      <w:sz w:val="24"/>
      <w:szCs w:val="24"/>
      <w:lang w:val="lv-LV"/>
    </w:rPr>
  </w:style>
  <w:style w:type="character" w:customStyle="1" w:styleId="Heading6Char">
    <w:name w:val="Heading 6 Char"/>
    <w:basedOn w:val="DefaultParagraphFont"/>
    <w:link w:val="Heading6"/>
    <w:uiPriority w:val="9"/>
    <w:rsid w:val="726F0268"/>
    <w:rPr>
      <w:rFonts w:asciiTheme="majorHAnsi" w:eastAsiaTheme="majorEastAsia" w:hAnsiTheme="majorHAnsi" w:cstheme="majorBidi"/>
      <w:b w:val="0"/>
      <w:bCs w:val="0"/>
      <w:i w:val="0"/>
      <w:iCs w:val="0"/>
      <w:caps w:val="0"/>
      <w:smallCaps w:val="0"/>
      <w:noProof w:val="0"/>
      <w:color w:val="1F3763"/>
      <w:sz w:val="24"/>
      <w:szCs w:val="24"/>
      <w:lang w:val="lv-LV"/>
    </w:rPr>
  </w:style>
  <w:style w:type="character" w:customStyle="1" w:styleId="Heading7Char">
    <w:name w:val="Heading 7 Char"/>
    <w:basedOn w:val="DefaultParagraphFont"/>
    <w:link w:val="Heading7"/>
    <w:uiPriority w:val="9"/>
    <w:rsid w:val="726F0268"/>
    <w:rPr>
      <w:rFonts w:asciiTheme="majorHAnsi" w:eastAsiaTheme="majorEastAsia" w:hAnsiTheme="majorHAnsi" w:cstheme="majorBidi"/>
      <w:b w:val="0"/>
      <w:bCs w:val="0"/>
      <w:i/>
      <w:iCs/>
      <w:caps w:val="0"/>
      <w:smallCaps w:val="0"/>
      <w:noProof w:val="0"/>
      <w:color w:val="1F3763"/>
      <w:sz w:val="24"/>
      <w:szCs w:val="24"/>
      <w:lang w:val="lv-LV"/>
    </w:rPr>
  </w:style>
  <w:style w:type="character" w:customStyle="1" w:styleId="Heading8Char">
    <w:name w:val="Heading 8 Char"/>
    <w:basedOn w:val="DefaultParagraphFont"/>
    <w:link w:val="Heading8"/>
    <w:uiPriority w:val="9"/>
    <w:rsid w:val="726F0268"/>
    <w:rPr>
      <w:rFonts w:asciiTheme="majorHAnsi" w:eastAsiaTheme="majorEastAsia" w:hAnsiTheme="majorHAnsi" w:cstheme="majorBidi"/>
      <w:b w:val="0"/>
      <w:bCs w:val="0"/>
      <w:i w:val="0"/>
      <w:iCs w:val="0"/>
      <w:caps w:val="0"/>
      <w:smallCaps w:val="0"/>
      <w:noProof w:val="0"/>
      <w:color w:val="272727"/>
      <w:sz w:val="21"/>
      <w:szCs w:val="21"/>
      <w:lang w:val="lv-LV"/>
    </w:rPr>
  </w:style>
  <w:style w:type="character" w:customStyle="1" w:styleId="Heading9Char">
    <w:name w:val="Heading 9 Char"/>
    <w:basedOn w:val="DefaultParagraphFont"/>
    <w:link w:val="Heading9"/>
    <w:uiPriority w:val="9"/>
    <w:rsid w:val="726F0268"/>
    <w:rPr>
      <w:rFonts w:asciiTheme="majorHAnsi" w:eastAsiaTheme="majorEastAsia" w:hAnsiTheme="majorHAnsi" w:cstheme="majorBidi"/>
      <w:b w:val="0"/>
      <w:bCs w:val="0"/>
      <w:i/>
      <w:iCs/>
      <w:caps w:val="0"/>
      <w:smallCaps w:val="0"/>
      <w:noProof w:val="0"/>
      <w:color w:val="272727"/>
      <w:sz w:val="21"/>
      <w:szCs w:val="21"/>
      <w:lang w:val="lv-LV"/>
    </w:rPr>
  </w:style>
  <w:style w:type="character" w:customStyle="1" w:styleId="SubtitleChar">
    <w:name w:val="Subtitle Char"/>
    <w:basedOn w:val="DefaultParagraphFont"/>
    <w:link w:val="Subtitle"/>
    <w:uiPriority w:val="11"/>
    <w:rsid w:val="726F0268"/>
    <w:rPr>
      <w:rFonts w:asciiTheme="minorHAnsi" w:eastAsiaTheme="minorEastAsia" w:hAnsiTheme="minorHAnsi" w:cstheme="minorBidi"/>
      <w:b w:val="0"/>
      <w:bCs w:val="0"/>
      <w:i w:val="0"/>
      <w:iCs w:val="0"/>
      <w:caps w:val="0"/>
      <w:smallCaps w:val="0"/>
      <w:noProof w:val="0"/>
      <w:color w:val="5A5A5A"/>
      <w:sz w:val="24"/>
      <w:szCs w:val="24"/>
      <w:lang w:val="lv-LV"/>
    </w:rPr>
  </w:style>
  <w:style w:type="character" w:customStyle="1" w:styleId="QuoteChar">
    <w:name w:val="Quote Char"/>
    <w:basedOn w:val="DefaultParagraphFont"/>
    <w:link w:val="Quote"/>
    <w:uiPriority w:val="29"/>
    <w:rsid w:val="726F0268"/>
    <w:rPr>
      <w:rFonts w:ascii="Times New Roman" w:eastAsia="Times New Roman" w:hAnsi="Times New Roman" w:cs="Times New Roman"/>
      <w:b w:val="0"/>
      <w:bCs w:val="0"/>
      <w:i/>
      <w:iCs/>
      <w:caps w:val="0"/>
      <w:smallCaps w:val="0"/>
      <w:noProof w:val="0"/>
      <w:color w:val="404040" w:themeColor="text1" w:themeTint="BF"/>
      <w:sz w:val="24"/>
      <w:szCs w:val="24"/>
      <w:lang w:val="lv-LV"/>
    </w:rPr>
  </w:style>
  <w:style w:type="character" w:customStyle="1" w:styleId="IntenseQuoteChar">
    <w:name w:val="Intense Quote Char"/>
    <w:basedOn w:val="DefaultParagraphFont"/>
    <w:link w:val="IntenseQuote"/>
    <w:uiPriority w:val="30"/>
    <w:rsid w:val="726F0268"/>
    <w:rPr>
      <w:rFonts w:ascii="Times New Roman" w:eastAsia="Times New Roman" w:hAnsi="Times New Roman" w:cs="Times New Roman"/>
      <w:b w:val="0"/>
      <w:bCs w:val="0"/>
      <w:i/>
      <w:iCs/>
      <w:caps w:val="0"/>
      <w:smallCaps w:val="0"/>
      <w:noProof w:val="0"/>
      <w:color w:val="4472C4" w:themeColor="accent1"/>
      <w:sz w:val="24"/>
      <w:szCs w:val="24"/>
      <w:lang w:val="lv-LV"/>
    </w:rPr>
  </w:style>
  <w:style w:type="paragraph" w:styleId="TOC1">
    <w:name w:val="toc 1"/>
    <w:basedOn w:val="Normal"/>
    <w:next w:val="Normal"/>
    <w:uiPriority w:val="39"/>
    <w:unhideWhenUsed/>
    <w:rsid w:val="726F0268"/>
    <w:pPr>
      <w:spacing w:after="100"/>
    </w:pPr>
  </w:style>
  <w:style w:type="paragraph" w:styleId="TOC2">
    <w:name w:val="toc 2"/>
    <w:basedOn w:val="Normal"/>
    <w:next w:val="Normal"/>
    <w:uiPriority w:val="39"/>
    <w:unhideWhenUsed/>
    <w:rsid w:val="726F0268"/>
    <w:pPr>
      <w:spacing w:after="100"/>
      <w:ind w:left="220"/>
    </w:pPr>
  </w:style>
  <w:style w:type="paragraph" w:styleId="TOC3">
    <w:name w:val="toc 3"/>
    <w:basedOn w:val="Normal"/>
    <w:next w:val="Normal"/>
    <w:uiPriority w:val="39"/>
    <w:unhideWhenUsed/>
    <w:rsid w:val="726F0268"/>
    <w:pPr>
      <w:spacing w:after="100"/>
      <w:ind w:left="440"/>
    </w:pPr>
  </w:style>
  <w:style w:type="paragraph" w:styleId="TOC4">
    <w:name w:val="toc 4"/>
    <w:basedOn w:val="Normal"/>
    <w:next w:val="Normal"/>
    <w:uiPriority w:val="39"/>
    <w:unhideWhenUsed/>
    <w:rsid w:val="726F0268"/>
    <w:pPr>
      <w:spacing w:after="100"/>
      <w:ind w:left="660"/>
    </w:pPr>
  </w:style>
  <w:style w:type="paragraph" w:styleId="TOC5">
    <w:name w:val="toc 5"/>
    <w:basedOn w:val="Normal"/>
    <w:next w:val="Normal"/>
    <w:uiPriority w:val="39"/>
    <w:unhideWhenUsed/>
    <w:rsid w:val="726F0268"/>
    <w:pPr>
      <w:spacing w:after="100"/>
      <w:ind w:left="880"/>
    </w:pPr>
  </w:style>
  <w:style w:type="paragraph" w:styleId="TOC6">
    <w:name w:val="toc 6"/>
    <w:basedOn w:val="Normal"/>
    <w:next w:val="Normal"/>
    <w:uiPriority w:val="39"/>
    <w:unhideWhenUsed/>
    <w:rsid w:val="726F0268"/>
    <w:pPr>
      <w:spacing w:after="100"/>
      <w:ind w:left="1100"/>
    </w:pPr>
  </w:style>
  <w:style w:type="paragraph" w:styleId="TOC7">
    <w:name w:val="toc 7"/>
    <w:basedOn w:val="Normal"/>
    <w:next w:val="Normal"/>
    <w:uiPriority w:val="39"/>
    <w:unhideWhenUsed/>
    <w:rsid w:val="726F0268"/>
    <w:pPr>
      <w:spacing w:after="100"/>
      <w:ind w:left="1320"/>
    </w:pPr>
  </w:style>
  <w:style w:type="paragraph" w:styleId="TOC8">
    <w:name w:val="toc 8"/>
    <w:basedOn w:val="Normal"/>
    <w:next w:val="Normal"/>
    <w:uiPriority w:val="39"/>
    <w:unhideWhenUsed/>
    <w:rsid w:val="726F0268"/>
    <w:pPr>
      <w:spacing w:after="100"/>
      <w:ind w:left="1540"/>
    </w:pPr>
  </w:style>
  <w:style w:type="paragraph" w:styleId="TOC9">
    <w:name w:val="toc 9"/>
    <w:basedOn w:val="Normal"/>
    <w:next w:val="Normal"/>
    <w:uiPriority w:val="39"/>
    <w:unhideWhenUsed/>
    <w:rsid w:val="726F0268"/>
    <w:pPr>
      <w:spacing w:after="100"/>
      <w:ind w:left="1760"/>
    </w:pPr>
  </w:style>
  <w:style w:type="paragraph" w:styleId="EndnoteText">
    <w:name w:val="endnote text"/>
    <w:basedOn w:val="Normal"/>
    <w:link w:val="EndnoteTextChar"/>
    <w:uiPriority w:val="99"/>
    <w:semiHidden/>
    <w:unhideWhenUsed/>
    <w:rsid w:val="726F0268"/>
    <w:pPr>
      <w:spacing w:after="0"/>
    </w:pPr>
    <w:rPr>
      <w:sz w:val="20"/>
      <w:szCs w:val="20"/>
    </w:rPr>
  </w:style>
  <w:style w:type="character" w:customStyle="1" w:styleId="EndnoteTextChar">
    <w:name w:val="Endnote Text Char"/>
    <w:basedOn w:val="DefaultParagraphFont"/>
    <w:link w:val="EndnoteText"/>
    <w:uiPriority w:val="99"/>
    <w:semiHidden/>
    <w:rsid w:val="726F0268"/>
    <w:rPr>
      <w:rFonts w:ascii="Times New Roman" w:eastAsia="Times New Roman" w:hAnsi="Times New Roman" w:cs="Times New Roman"/>
      <w:b w:val="0"/>
      <w:bCs w:val="0"/>
      <w:i w:val="0"/>
      <w:iCs w:val="0"/>
      <w:caps w:val="0"/>
      <w:smallCaps w:val="0"/>
      <w:noProof w:val="0"/>
      <w:color w:val="000000" w:themeColor="text1"/>
      <w:sz w:val="20"/>
      <w:szCs w:val="20"/>
      <w:lang w:val="lv-LV"/>
    </w:rPr>
  </w:style>
  <w:style w:type="paragraph" w:styleId="FootnoteText">
    <w:name w:val="footnote text"/>
    <w:basedOn w:val="Normal"/>
    <w:link w:val="FootnoteTextChar"/>
    <w:uiPriority w:val="99"/>
    <w:semiHidden/>
    <w:unhideWhenUsed/>
    <w:rsid w:val="726F0268"/>
    <w:pPr>
      <w:spacing w:after="0"/>
    </w:pPr>
    <w:rPr>
      <w:sz w:val="20"/>
      <w:szCs w:val="20"/>
    </w:rPr>
  </w:style>
  <w:style w:type="character" w:customStyle="1" w:styleId="FootnoteTextChar">
    <w:name w:val="Footnote Text Char"/>
    <w:basedOn w:val="DefaultParagraphFont"/>
    <w:link w:val="FootnoteText"/>
    <w:uiPriority w:val="99"/>
    <w:semiHidden/>
    <w:rsid w:val="726F0268"/>
    <w:rPr>
      <w:rFonts w:ascii="Times New Roman" w:eastAsia="Times New Roman" w:hAnsi="Times New Roman" w:cs="Times New Roman"/>
      <w:b w:val="0"/>
      <w:bCs w:val="0"/>
      <w:i w:val="0"/>
      <w:iCs w:val="0"/>
      <w:caps w:val="0"/>
      <w:smallCaps w:val="0"/>
      <w:noProof w:val="0"/>
      <w:color w:val="000000" w:themeColor="text1"/>
      <w:sz w:val="20"/>
      <w:szCs w:val="20"/>
      <w:lang w:val="lv-LV"/>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95EB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NoSpacing">
    <w:name w:val="No Spacing"/>
    <w:uiPriority w:val="1"/>
    <w:qFormat/>
    <w:rsid w:val="003330AF"/>
    <w:pPr>
      <w:spacing w:after="0" w:line="240" w:lineRule="auto"/>
      <w:ind w:left="567" w:firstLine="720"/>
      <w:jc w:val="both"/>
    </w:pPr>
    <w:rPr>
      <w:rFonts w:ascii="Courier New" w:eastAsia="Times New Roman" w:hAnsi="Courier New" w:cs="Courier New"/>
      <w:color w:val="000000" w:themeColor="text1"/>
      <w:sz w:val="24"/>
      <w:szCs w:val="24"/>
      <w:lang w:val="lv-LV"/>
    </w:rPr>
  </w:style>
  <w:style w:type="character" w:styleId="UnresolvedMention">
    <w:name w:val="Unresolved Mention"/>
    <w:basedOn w:val="DefaultParagraphFont"/>
    <w:uiPriority w:val="99"/>
    <w:semiHidden/>
    <w:unhideWhenUsed/>
    <w:rsid w:val="00A42066"/>
    <w:rPr>
      <w:color w:val="605E5C"/>
      <w:shd w:val="clear" w:color="auto" w:fill="E1DFDD"/>
    </w:rPr>
  </w:style>
  <w:style w:type="character" w:styleId="FollowedHyperlink">
    <w:name w:val="FollowedHyperlink"/>
    <w:basedOn w:val="DefaultParagraphFont"/>
    <w:uiPriority w:val="99"/>
    <w:semiHidden/>
    <w:unhideWhenUsed/>
    <w:rsid w:val="00657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5601">
      <w:bodyDiv w:val="1"/>
      <w:marLeft w:val="0"/>
      <w:marRight w:val="0"/>
      <w:marTop w:val="0"/>
      <w:marBottom w:val="0"/>
      <w:divBdr>
        <w:top w:val="none" w:sz="0" w:space="0" w:color="auto"/>
        <w:left w:val="none" w:sz="0" w:space="0" w:color="auto"/>
        <w:bottom w:val="none" w:sz="0" w:space="0" w:color="auto"/>
        <w:right w:val="none" w:sz="0" w:space="0" w:color="auto"/>
      </w:divBdr>
    </w:div>
    <w:div w:id="305665748">
      <w:bodyDiv w:val="1"/>
      <w:marLeft w:val="0"/>
      <w:marRight w:val="0"/>
      <w:marTop w:val="0"/>
      <w:marBottom w:val="0"/>
      <w:divBdr>
        <w:top w:val="none" w:sz="0" w:space="0" w:color="auto"/>
        <w:left w:val="none" w:sz="0" w:space="0" w:color="auto"/>
        <w:bottom w:val="none" w:sz="0" w:space="0" w:color="auto"/>
        <w:right w:val="none" w:sz="0" w:space="0" w:color="auto"/>
      </w:divBdr>
      <w:divsChild>
        <w:div w:id="1547445908">
          <w:marLeft w:val="0"/>
          <w:marRight w:val="0"/>
          <w:marTop w:val="0"/>
          <w:marBottom w:val="0"/>
          <w:divBdr>
            <w:top w:val="none" w:sz="0" w:space="0" w:color="auto"/>
            <w:left w:val="none" w:sz="0" w:space="0" w:color="auto"/>
            <w:bottom w:val="none" w:sz="0" w:space="0" w:color="auto"/>
            <w:right w:val="none" w:sz="0" w:space="0" w:color="auto"/>
          </w:divBdr>
          <w:divsChild>
            <w:div w:id="418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966">
      <w:bodyDiv w:val="1"/>
      <w:marLeft w:val="0"/>
      <w:marRight w:val="0"/>
      <w:marTop w:val="0"/>
      <w:marBottom w:val="0"/>
      <w:divBdr>
        <w:top w:val="none" w:sz="0" w:space="0" w:color="auto"/>
        <w:left w:val="none" w:sz="0" w:space="0" w:color="auto"/>
        <w:bottom w:val="none" w:sz="0" w:space="0" w:color="auto"/>
        <w:right w:val="none" w:sz="0" w:space="0" w:color="auto"/>
      </w:divBdr>
      <w:divsChild>
        <w:div w:id="1908026168">
          <w:marLeft w:val="0"/>
          <w:marRight w:val="0"/>
          <w:marTop w:val="0"/>
          <w:marBottom w:val="0"/>
          <w:divBdr>
            <w:top w:val="none" w:sz="0" w:space="0" w:color="auto"/>
            <w:left w:val="none" w:sz="0" w:space="0" w:color="auto"/>
            <w:bottom w:val="none" w:sz="0" w:space="0" w:color="auto"/>
            <w:right w:val="none" w:sz="0" w:space="0" w:color="auto"/>
          </w:divBdr>
          <w:divsChild>
            <w:div w:id="4005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996">
      <w:bodyDiv w:val="1"/>
      <w:marLeft w:val="0"/>
      <w:marRight w:val="0"/>
      <w:marTop w:val="0"/>
      <w:marBottom w:val="0"/>
      <w:divBdr>
        <w:top w:val="none" w:sz="0" w:space="0" w:color="auto"/>
        <w:left w:val="none" w:sz="0" w:space="0" w:color="auto"/>
        <w:bottom w:val="none" w:sz="0" w:space="0" w:color="auto"/>
        <w:right w:val="none" w:sz="0" w:space="0" w:color="auto"/>
      </w:divBdr>
    </w:div>
    <w:div w:id="989671269">
      <w:bodyDiv w:val="1"/>
      <w:marLeft w:val="0"/>
      <w:marRight w:val="0"/>
      <w:marTop w:val="0"/>
      <w:marBottom w:val="0"/>
      <w:divBdr>
        <w:top w:val="none" w:sz="0" w:space="0" w:color="auto"/>
        <w:left w:val="none" w:sz="0" w:space="0" w:color="auto"/>
        <w:bottom w:val="none" w:sz="0" w:space="0" w:color="auto"/>
        <w:right w:val="none" w:sz="0" w:space="0" w:color="auto"/>
      </w:divBdr>
      <w:divsChild>
        <w:div w:id="498427319">
          <w:marLeft w:val="0"/>
          <w:marRight w:val="0"/>
          <w:marTop w:val="0"/>
          <w:marBottom w:val="0"/>
          <w:divBdr>
            <w:top w:val="none" w:sz="0" w:space="0" w:color="auto"/>
            <w:left w:val="none" w:sz="0" w:space="0" w:color="auto"/>
            <w:bottom w:val="none" w:sz="0" w:space="0" w:color="auto"/>
            <w:right w:val="none" w:sz="0" w:space="0" w:color="auto"/>
          </w:divBdr>
          <w:divsChild>
            <w:div w:id="12220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749">
      <w:bodyDiv w:val="1"/>
      <w:marLeft w:val="0"/>
      <w:marRight w:val="0"/>
      <w:marTop w:val="0"/>
      <w:marBottom w:val="0"/>
      <w:divBdr>
        <w:top w:val="none" w:sz="0" w:space="0" w:color="auto"/>
        <w:left w:val="none" w:sz="0" w:space="0" w:color="auto"/>
        <w:bottom w:val="none" w:sz="0" w:space="0" w:color="auto"/>
        <w:right w:val="none" w:sz="0" w:space="0" w:color="auto"/>
      </w:divBdr>
      <w:divsChild>
        <w:div w:id="338508853">
          <w:marLeft w:val="0"/>
          <w:marRight w:val="0"/>
          <w:marTop w:val="0"/>
          <w:marBottom w:val="0"/>
          <w:divBdr>
            <w:top w:val="none" w:sz="0" w:space="0" w:color="auto"/>
            <w:left w:val="none" w:sz="0" w:space="0" w:color="auto"/>
            <w:bottom w:val="none" w:sz="0" w:space="0" w:color="auto"/>
            <w:right w:val="none" w:sz="0" w:space="0" w:color="auto"/>
          </w:divBdr>
          <w:divsChild>
            <w:div w:id="465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508">
      <w:bodyDiv w:val="1"/>
      <w:marLeft w:val="0"/>
      <w:marRight w:val="0"/>
      <w:marTop w:val="0"/>
      <w:marBottom w:val="0"/>
      <w:divBdr>
        <w:top w:val="none" w:sz="0" w:space="0" w:color="auto"/>
        <w:left w:val="none" w:sz="0" w:space="0" w:color="auto"/>
        <w:bottom w:val="none" w:sz="0" w:space="0" w:color="auto"/>
        <w:right w:val="none" w:sz="0" w:space="0" w:color="auto"/>
      </w:divBdr>
    </w:div>
    <w:div w:id="2057582499">
      <w:bodyDiv w:val="1"/>
      <w:marLeft w:val="0"/>
      <w:marRight w:val="0"/>
      <w:marTop w:val="0"/>
      <w:marBottom w:val="0"/>
      <w:divBdr>
        <w:top w:val="none" w:sz="0" w:space="0" w:color="auto"/>
        <w:left w:val="none" w:sz="0" w:space="0" w:color="auto"/>
        <w:bottom w:val="none" w:sz="0" w:space="0" w:color="auto"/>
        <w:right w:val="none" w:sz="0" w:space="0" w:color="auto"/>
      </w:divBdr>
      <w:divsChild>
        <w:div w:id="1164660217">
          <w:marLeft w:val="0"/>
          <w:marRight w:val="0"/>
          <w:marTop w:val="0"/>
          <w:marBottom w:val="0"/>
          <w:divBdr>
            <w:top w:val="none" w:sz="0" w:space="0" w:color="auto"/>
            <w:left w:val="none" w:sz="0" w:space="0" w:color="auto"/>
            <w:bottom w:val="none" w:sz="0" w:space="0" w:color="auto"/>
            <w:right w:val="none" w:sz="0" w:space="0" w:color="auto"/>
          </w:divBdr>
          <w:divsChild>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raw.io/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raw.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raw.io/graph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66BB-2E43-4426-BAF5-2E1B9E3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26</Pages>
  <Words>10382</Words>
  <Characters>591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barscausks</dc:creator>
  <cp:keywords/>
  <dc:description/>
  <cp:lastModifiedBy>niks barscausks</cp:lastModifiedBy>
  <cp:revision>31</cp:revision>
  <dcterms:created xsi:type="dcterms:W3CDTF">2022-03-21T10:43:00Z</dcterms:created>
  <dcterms:modified xsi:type="dcterms:W3CDTF">2022-06-12T12:44:00Z</dcterms:modified>
</cp:coreProperties>
</file>